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BDE8" w14:textId="77777777" w:rsidR="004D67E1" w:rsidRPr="00812AC4" w:rsidRDefault="004D67E1">
      <w:pPr>
        <w:spacing w:line="14" w:lineRule="exact"/>
        <w:ind w:right="-44"/>
        <w:jc w:val="center"/>
        <w:rPr>
          <w:rFonts w:ascii="Times New Roman" w:hAnsi="Times New Roman" w:cs="Times New Roman"/>
        </w:rPr>
        <w:sectPr w:rsidR="004D67E1" w:rsidRPr="00812AC4">
          <w:pgSz w:w="11900" w:h="16840"/>
          <w:pgMar w:top="1426" w:right="609" w:bottom="844" w:left="1418" w:header="851" w:footer="844" w:gutter="0"/>
          <w:cols w:space="720"/>
        </w:sectPr>
      </w:pPr>
      <w:bookmarkStart w:id="0" w:name="_bookmark0"/>
      <w:bookmarkEnd w:id="0"/>
    </w:p>
    <w:p w14:paraId="400D354A" w14:textId="77777777" w:rsidR="004D67E1" w:rsidRPr="00812AC4" w:rsidRDefault="008F6707">
      <w:pPr>
        <w:spacing w:before="40" w:line="311" w:lineRule="exact"/>
        <w:ind w:right="-44"/>
        <w:jc w:val="center"/>
        <w:rPr>
          <w:rFonts w:ascii="Times New Roman" w:hAnsi="Times New Roman" w:cs="Times New Roman"/>
          <w:b/>
          <w:bCs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П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105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9"/>
        </w:rPr>
        <w:t>Л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25"/>
        </w:rPr>
        <w:t>Ж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>Е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Н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105"/>
        </w:rPr>
        <w:t>И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</w:rPr>
        <w:t>Е</w:t>
      </w:r>
    </w:p>
    <w:p w14:paraId="55C220B6" w14:textId="77777777" w:rsidR="004D67E1" w:rsidRPr="00812AC4" w:rsidRDefault="008F6707">
      <w:pPr>
        <w:spacing w:before="59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w w:val="78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92"/>
        </w:rPr>
        <w:t xml:space="preserve"> 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</w:rPr>
        <w:t>п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9"/>
          <w:w w:val="102"/>
        </w:rPr>
        <w:t>р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5"/>
          <w:w w:val="104"/>
        </w:rPr>
        <w:t>в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11"/>
          <w:w w:val="97"/>
        </w:rPr>
        <w:t>е</w:t>
      </w:r>
      <w:r w:rsidRPr="00812AC4">
        <w:rPr>
          <w:rFonts w:ascii="Times New Roman" w:eastAsia="Times New Roman" w:hAnsi="Times New Roman" w:cs="Times New Roman"/>
          <w:b/>
          <w:bCs/>
          <w:color w:val="000000"/>
        </w:rPr>
        <w:t>де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4"/>
          <w:w w:val="104"/>
        </w:rPr>
        <w:t>н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</w:rPr>
        <w:t>и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9"/>
          <w:w w:val="101"/>
        </w:rPr>
        <w:t>и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86"/>
        </w:rPr>
        <w:t xml:space="preserve"> </w:t>
      </w:r>
    </w:p>
    <w:p w14:paraId="136DD53D" w14:textId="2CF72326" w:rsidR="004D67E1" w:rsidRPr="00812AC4" w:rsidRDefault="00AF42DE">
      <w:pPr>
        <w:spacing w:before="59" w:line="311" w:lineRule="exact"/>
        <w:ind w:right="-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  <w:lang w:val="en-US"/>
        </w:rPr>
        <w:t>V</w:t>
      </w:r>
      <w:r w:rsidR="00EF2436"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  <w:lang w:val="en-US"/>
        </w:rPr>
        <w:t>I</w:t>
      </w:r>
      <w:r w:rsidR="001B7FB3"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  <w:lang w:val="en-US"/>
        </w:rPr>
        <w:t>I</w:t>
      </w:r>
      <w:r w:rsidR="00B17EBF"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  <w:lang w:val="en-US"/>
        </w:rPr>
        <w:t>I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</w:rPr>
        <w:t xml:space="preserve"> </w:t>
      </w:r>
      <w:r w:rsidR="008F6707" w:rsidRPr="00812AC4">
        <w:rPr>
          <w:rFonts w:ascii="Times New Roman" w:hAnsi="Times New Roman" w:cs="Times New Roman"/>
          <w:b/>
          <w:bCs/>
        </w:rPr>
        <w:t>Всероссийского конкурса хореографического искусства</w:t>
      </w:r>
    </w:p>
    <w:p w14:paraId="779A46F2" w14:textId="77777777" w:rsidR="004D67E1" w:rsidRPr="00812AC4" w:rsidRDefault="008F6707">
      <w:pPr>
        <w:spacing w:before="59" w:line="311" w:lineRule="exact"/>
        <w:ind w:right="-44"/>
        <w:jc w:val="center"/>
        <w:rPr>
          <w:rFonts w:ascii="Times New Roman" w:hAnsi="Times New Roman" w:cs="Times New Roman"/>
          <w:b/>
          <w:bCs/>
          <w:lang w:val="en-US"/>
        </w:rPr>
      </w:pPr>
      <w:r w:rsidRPr="00812AC4">
        <w:rPr>
          <w:rFonts w:ascii="Times New Roman" w:hAnsi="Times New Roman" w:cs="Times New Roman"/>
          <w:b/>
          <w:bCs/>
          <w:lang w:val="en-US"/>
        </w:rPr>
        <w:t>PRESTIGE DE LA DANCE</w:t>
      </w:r>
    </w:p>
    <w:p w14:paraId="74A09E2F" w14:textId="12738854" w:rsidR="004D67E1" w:rsidRPr="00812AC4" w:rsidRDefault="00B17EBF" w:rsidP="004A38D2">
      <w:pPr>
        <w:spacing w:before="59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 xml:space="preserve">23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</w:rPr>
        <w:t>ноября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 xml:space="preserve"> 202</w:t>
      </w:r>
      <w:r w:rsidR="00EF2436" w:rsidRPr="00BD11A9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>5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1"/>
        </w:rPr>
        <w:t>г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1"/>
          <w:lang w:val="en-US"/>
        </w:rPr>
        <w:t>.</w:t>
      </w:r>
    </w:p>
    <w:p w14:paraId="50E15D0C" w14:textId="77777777" w:rsidR="004D67E1" w:rsidRPr="00812AC4" w:rsidRDefault="004D67E1">
      <w:pPr>
        <w:spacing w:before="59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w w:val="101"/>
          <w:lang w:val="en-US"/>
        </w:rPr>
      </w:pPr>
    </w:p>
    <w:p w14:paraId="70BB6574" w14:textId="77777777" w:rsidR="004D67E1" w:rsidRPr="00812AC4" w:rsidRDefault="008F6707">
      <w:pPr>
        <w:spacing w:line="333" w:lineRule="exact"/>
        <w:ind w:right="-44"/>
        <w:jc w:val="center"/>
        <w:rPr>
          <w:rFonts w:ascii="Times New Roman" w:hAnsi="Times New Roman" w:cs="Times New Roman"/>
          <w:b/>
          <w:bCs/>
        </w:rPr>
      </w:pPr>
      <w:r w:rsidRPr="00812AC4">
        <w:rPr>
          <w:rFonts w:ascii="Times New Roman" w:hAnsi="Times New Roman" w:cs="Times New Roman"/>
          <w:b/>
          <w:bCs/>
        </w:rPr>
        <w:t>ОБЩАЯ ИНФОРМАЦИЯ</w:t>
      </w:r>
    </w:p>
    <w:p w14:paraId="60301A03" w14:textId="77777777" w:rsidR="004D67E1" w:rsidRPr="00812AC4" w:rsidRDefault="004D67E1">
      <w:pPr>
        <w:spacing w:line="333" w:lineRule="exact"/>
        <w:ind w:right="-44"/>
        <w:jc w:val="left"/>
        <w:rPr>
          <w:rFonts w:ascii="Times New Roman" w:hAnsi="Times New Roman" w:cs="Times New Roman"/>
        </w:rPr>
      </w:pPr>
    </w:p>
    <w:p w14:paraId="3062BD22" w14:textId="77777777" w:rsidR="004D67E1" w:rsidRPr="00115587" w:rsidRDefault="008F6707" w:rsidP="00115587">
      <w:pPr>
        <w:jc w:val="center"/>
        <w:rPr>
          <w:rFonts w:ascii="Times New Roman" w:hAnsi="Times New Roman" w:cs="Times New Roman"/>
          <w:b/>
          <w:u w:val="single"/>
        </w:rPr>
      </w:pPr>
      <w:r w:rsidRPr="00115587">
        <w:rPr>
          <w:rFonts w:ascii="Times New Roman" w:hAnsi="Times New Roman" w:cs="Times New Roman"/>
          <w:b/>
          <w:u w:val="single"/>
        </w:rPr>
        <w:t>Жюри конкурса</w:t>
      </w:r>
    </w:p>
    <w:p w14:paraId="56FE853C" w14:textId="77777777" w:rsidR="004D67E1" w:rsidRPr="00115587" w:rsidRDefault="004D67E1" w:rsidP="00115587">
      <w:pPr>
        <w:jc w:val="center"/>
        <w:rPr>
          <w:rFonts w:ascii="Times New Roman" w:hAnsi="Times New Roman" w:cs="Times New Roman"/>
          <w:b/>
        </w:rPr>
      </w:pPr>
    </w:p>
    <w:p w14:paraId="7D4A3E5D" w14:textId="77777777" w:rsidR="004D67E1" w:rsidRPr="00812AC4" w:rsidRDefault="008F6707">
      <w:pPr>
        <w:spacing w:line="333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hAnsi="Times New Roman" w:cs="Times New Roman"/>
        </w:rPr>
        <w:t>Представлено выдающимися деятелями и признанными авторитетами советского и российского балета и современной хореографии:</w:t>
      </w:r>
    </w:p>
    <w:p w14:paraId="616FC025" w14:textId="51412221" w:rsidR="00173B34" w:rsidRPr="007D0D00" w:rsidRDefault="00EF2436" w:rsidP="007D0D00">
      <w:pPr>
        <w:spacing w:line="333" w:lineRule="exact"/>
        <w:ind w:right="-44"/>
        <w:rPr>
          <w:rFonts w:ascii="Times New Roman" w:hAnsi="Times New Roman"/>
          <w:bCs/>
        </w:rPr>
      </w:pPr>
      <w:r w:rsidRPr="007D0D00">
        <w:rPr>
          <w:rFonts w:ascii="Times New Roman" w:hAnsi="Times New Roman"/>
          <w:bCs/>
        </w:rPr>
        <w:tab/>
      </w:r>
    </w:p>
    <w:p w14:paraId="172B3997" w14:textId="20DD1D5F" w:rsidR="00226C4D" w:rsidRDefault="008F6707" w:rsidP="007B639B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r w:rsidRPr="00226C4D">
        <w:rPr>
          <w:rFonts w:ascii="Times New Roman" w:hAnsi="Times New Roman"/>
          <w:bCs/>
          <w:szCs w:val="24"/>
        </w:rPr>
        <w:t xml:space="preserve">Романова Светлана </w:t>
      </w:r>
      <w:r w:rsidR="007D0D00">
        <w:rPr>
          <w:rFonts w:ascii="Times New Roman" w:hAnsi="Times New Roman"/>
          <w:bCs/>
          <w:szCs w:val="24"/>
        </w:rPr>
        <w:t>(</w:t>
      </w:r>
      <w:proofErr w:type="spellStart"/>
      <w:r w:rsidR="007D0D00">
        <w:rPr>
          <w:rFonts w:ascii="Times New Roman" w:hAnsi="Times New Roman"/>
          <w:bCs/>
          <w:szCs w:val="24"/>
        </w:rPr>
        <w:t>класичекий</w:t>
      </w:r>
      <w:proofErr w:type="spellEnd"/>
      <w:r w:rsidR="007D0D00">
        <w:rPr>
          <w:rFonts w:ascii="Times New Roman" w:hAnsi="Times New Roman"/>
          <w:bCs/>
          <w:szCs w:val="24"/>
        </w:rPr>
        <w:t xml:space="preserve"> танец)</w:t>
      </w:r>
    </w:p>
    <w:p w14:paraId="704D09C7" w14:textId="782E597C" w:rsidR="00503C84" w:rsidRDefault="00EF2436" w:rsidP="007B639B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едвед</w:t>
      </w:r>
      <w:r w:rsidR="007C5B47">
        <w:rPr>
          <w:rFonts w:ascii="Times New Roman" w:hAnsi="Times New Roman"/>
          <w:bCs/>
          <w:szCs w:val="24"/>
        </w:rPr>
        <w:t>ев</w:t>
      </w:r>
      <w:r>
        <w:rPr>
          <w:rFonts w:ascii="Times New Roman" w:hAnsi="Times New Roman"/>
          <w:bCs/>
          <w:szCs w:val="24"/>
        </w:rPr>
        <w:t xml:space="preserve"> Денис</w:t>
      </w:r>
      <w:r w:rsidR="007D0D00">
        <w:rPr>
          <w:rFonts w:ascii="Times New Roman" w:hAnsi="Times New Roman"/>
          <w:bCs/>
          <w:szCs w:val="24"/>
        </w:rPr>
        <w:t xml:space="preserve"> (</w:t>
      </w:r>
      <w:proofErr w:type="spellStart"/>
      <w:r w:rsidR="007D0D00">
        <w:rPr>
          <w:rFonts w:ascii="Times New Roman" w:hAnsi="Times New Roman"/>
          <w:bCs/>
          <w:szCs w:val="24"/>
        </w:rPr>
        <w:t>класический</w:t>
      </w:r>
      <w:proofErr w:type="spellEnd"/>
      <w:r w:rsidR="007D0D00">
        <w:rPr>
          <w:rFonts w:ascii="Times New Roman" w:hAnsi="Times New Roman"/>
          <w:bCs/>
          <w:szCs w:val="24"/>
        </w:rPr>
        <w:t xml:space="preserve"> танец)</w:t>
      </w:r>
    </w:p>
    <w:p w14:paraId="77D1B379" w14:textId="5CAED381" w:rsidR="00EF2436" w:rsidRPr="00D73560" w:rsidRDefault="00D73560" w:rsidP="00D73560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Рудик</w:t>
      </w:r>
      <w:proofErr w:type="spellEnd"/>
      <w:r>
        <w:rPr>
          <w:rFonts w:ascii="Times New Roman" w:hAnsi="Times New Roman"/>
          <w:bCs/>
        </w:rPr>
        <w:t xml:space="preserve"> Александра</w:t>
      </w:r>
      <w:r w:rsidR="00A1061C" w:rsidRPr="00B17EBF">
        <w:rPr>
          <w:rFonts w:ascii="Times New Roman" w:hAnsi="Times New Roman"/>
          <w:bCs/>
        </w:rPr>
        <w:t xml:space="preserve"> </w:t>
      </w:r>
      <w:r w:rsidR="007D0D00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современный танец)</w:t>
      </w:r>
    </w:p>
    <w:p w14:paraId="733415BD" w14:textId="36AA2104" w:rsidR="00B17EBF" w:rsidRDefault="00B17EBF" w:rsidP="00EF2436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Токарева Евдокия</w:t>
      </w:r>
      <w:r w:rsidR="00D73560">
        <w:rPr>
          <w:rFonts w:ascii="Times New Roman" w:hAnsi="Times New Roman"/>
          <w:bCs/>
          <w:szCs w:val="24"/>
        </w:rPr>
        <w:t xml:space="preserve"> (народный танец)</w:t>
      </w:r>
    </w:p>
    <w:p w14:paraId="0ED62EC6" w14:textId="352D8AEC" w:rsidR="00D73560" w:rsidRDefault="00D73560" w:rsidP="00EF2436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Ржанникова</w:t>
      </w:r>
      <w:proofErr w:type="spellEnd"/>
      <w:r>
        <w:rPr>
          <w:rFonts w:ascii="Times New Roman" w:hAnsi="Times New Roman"/>
          <w:bCs/>
          <w:szCs w:val="24"/>
        </w:rPr>
        <w:t xml:space="preserve"> Марина (взрослые любители)</w:t>
      </w:r>
    </w:p>
    <w:p w14:paraId="38D3BBF6" w14:textId="77777777" w:rsidR="00115587" w:rsidRDefault="00115587" w:rsidP="00115587">
      <w:pPr>
        <w:spacing w:line="333" w:lineRule="exact"/>
        <w:ind w:right="-44"/>
        <w:rPr>
          <w:rFonts w:ascii="Times New Roman" w:hAnsi="Times New Roman"/>
          <w:bCs/>
        </w:rPr>
      </w:pPr>
    </w:p>
    <w:p w14:paraId="5C068BE8" w14:textId="77777777" w:rsidR="00115587" w:rsidRDefault="00115587" w:rsidP="00115587">
      <w:pPr>
        <w:spacing w:line="333" w:lineRule="exact"/>
        <w:ind w:right="-44"/>
        <w:rPr>
          <w:rFonts w:ascii="Times New Roman" w:hAnsi="Times New Roman"/>
          <w:bCs/>
        </w:rPr>
      </w:pPr>
    </w:p>
    <w:p w14:paraId="57E47C50" w14:textId="3171DBB3" w:rsidR="00115587" w:rsidRPr="00115587" w:rsidRDefault="00115587" w:rsidP="00115587">
      <w:pPr>
        <w:spacing w:line="333" w:lineRule="exact"/>
        <w:ind w:right="-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ончательный состав судейской команды будет объявлен за 30 дней до начала конкурса.</w:t>
      </w:r>
    </w:p>
    <w:p w14:paraId="42DF2C4E" w14:textId="77777777" w:rsidR="00D35AE8" w:rsidRPr="00812AC4" w:rsidRDefault="00D35AE8" w:rsidP="00A1061C">
      <w:pPr>
        <w:pStyle w:val="afb"/>
        <w:spacing w:line="333" w:lineRule="exact"/>
        <w:ind w:right="-44"/>
        <w:rPr>
          <w:rFonts w:ascii="Times New Roman" w:hAnsi="Times New Roman"/>
          <w:bCs/>
          <w:szCs w:val="24"/>
        </w:rPr>
      </w:pPr>
    </w:p>
    <w:p w14:paraId="06B39637" w14:textId="77777777" w:rsidR="004D67E1" w:rsidRPr="00812AC4" w:rsidRDefault="004D67E1">
      <w:pPr>
        <w:spacing w:line="333" w:lineRule="exact"/>
        <w:ind w:right="-44"/>
        <w:rPr>
          <w:rFonts w:ascii="Times New Roman" w:hAnsi="Times New Roman" w:cs="Times New Roman"/>
          <w:bCs/>
        </w:rPr>
      </w:pPr>
    </w:p>
    <w:p w14:paraId="32966258" w14:textId="77777777" w:rsidR="004D67E1" w:rsidRDefault="008F6707">
      <w:pPr>
        <w:spacing w:line="333" w:lineRule="exact"/>
        <w:ind w:right="-44"/>
        <w:rPr>
          <w:rFonts w:ascii="Times New Roman" w:hAnsi="Times New Roman" w:cs="Times New Roman"/>
          <w:bCs/>
        </w:rPr>
      </w:pPr>
      <w:r w:rsidRPr="00812AC4">
        <w:rPr>
          <w:rFonts w:ascii="Times New Roman" w:hAnsi="Times New Roman" w:cs="Times New Roman"/>
          <w:bCs/>
        </w:rPr>
        <w:t xml:space="preserve"> Подробную информацию о членах жюри – см. Приложение 1</w:t>
      </w:r>
    </w:p>
    <w:p w14:paraId="519C50FC" w14:textId="77777777" w:rsidR="00115587" w:rsidRPr="00812AC4" w:rsidRDefault="00115587">
      <w:pPr>
        <w:spacing w:line="333" w:lineRule="exact"/>
        <w:ind w:right="-44"/>
        <w:rPr>
          <w:rFonts w:ascii="Times New Roman" w:hAnsi="Times New Roman" w:cs="Times New Roman"/>
          <w:bCs/>
        </w:rPr>
      </w:pPr>
    </w:p>
    <w:p w14:paraId="4E47A3CF" w14:textId="77777777" w:rsidR="004D67E1" w:rsidRPr="00812AC4" w:rsidRDefault="004D67E1">
      <w:pPr>
        <w:spacing w:line="333" w:lineRule="exact"/>
        <w:ind w:right="-44"/>
        <w:rPr>
          <w:rFonts w:ascii="Times New Roman" w:hAnsi="Times New Roman" w:cs="Times New Roman"/>
          <w:bCs/>
        </w:rPr>
      </w:pPr>
    </w:p>
    <w:p w14:paraId="2D640DDF" w14:textId="77777777" w:rsidR="004D67E1" w:rsidRPr="00812AC4" w:rsidRDefault="008F6707">
      <w:pPr>
        <w:ind w:right="-44"/>
        <w:jc w:val="center"/>
        <w:rPr>
          <w:rFonts w:ascii="Times New Roman" w:hAnsi="Times New Roman" w:cs="Times New Roman"/>
        </w:rPr>
      </w:pPr>
      <w:r w:rsidRPr="00812AC4">
        <w:rPr>
          <w:rFonts w:ascii="Times New Roman" w:hAnsi="Times New Roman" w:cs="Times New Roman"/>
          <w:b/>
          <w:u w:val="single"/>
        </w:rPr>
        <w:t>Взнос за участие в конкурсе. Финансовые условия.</w:t>
      </w:r>
    </w:p>
    <w:p w14:paraId="7274FD66" w14:textId="77777777" w:rsidR="004D67E1" w:rsidRDefault="004D67E1">
      <w:pPr>
        <w:ind w:right="-44"/>
        <w:jc w:val="center"/>
        <w:rPr>
          <w:rFonts w:ascii="Times New Roman" w:hAnsi="Times New Roman" w:cs="Times New Roman"/>
          <w:b/>
          <w:u w:val="single"/>
        </w:rPr>
      </w:pPr>
    </w:p>
    <w:p w14:paraId="2E1E1808" w14:textId="77777777" w:rsidR="00115587" w:rsidRPr="00812AC4" w:rsidRDefault="00115587">
      <w:pPr>
        <w:ind w:right="-44"/>
        <w:jc w:val="center"/>
        <w:rPr>
          <w:rFonts w:ascii="Times New Roman" w:hAnsi="Times New Roman" w:cs="Times New Roman"/>
          <w:b/>
          <w:u w:val="single"/>
        </w:rPr>
      </w:pPr>
    </w:p>
    <w:p w14:paraId="0D2A26A6" w14:textId="55D5B77A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Соло – </w:t>
      </w:r>
      <w:r w:rsidR="00B17EBF">
        <w:rPr>
          <w:rFonts w:ascii="Times New Roman" w:hAnsi="Times New Roman"/>
          <w:bCs/>
          <w:szCs w:val="24"/>
          <w:u w:val="single"/>
        </w:rPr>
        <w:t>5500</w:t>
      </w:r>
      <w:r w:rsidRPr="00BD11A9">
        <w:rPr>
          <w:rFonts w:ascii="Times New Roman" w:hAnsi="Times New Roman"/>
          <w:bCs/>
          <w:szCs w:val="24"/>
          <w:u w:val="single"/>
        </w:rPr>
        <w:t xml:space="preserve"> руб. </w:t>
      </w:r>
    </w:p>
    <w:p w14:paraId="251953B2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57AC9FA4" w14:textId="1A51BAA6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proofErr w:type="gramStart"/>
      <w:r w:rsidRPr="00BD11A9">
        <w:rPr>
          <w:rFonts w:ascii="Times New Roman" w:hAnsi="Times New Roman"/>
          <w:bCs/>
          <w:szCs w:val="24"/>
          <w:u w:val="single"/>
        </w:rPr>
        <w:t xml:space="preserve">Дуэт  </w:t>
      </w:r>
      <w:r w:rsidR="00B17EBF">
        <w:rPr>
          <w:rFonts w:ascii="Times New Roman" w:hAnsi="Times New Roman"/>
          <w:bCs/>
          <w:szCs w:val="24"/>
          <w:u w:val="single"/>
          <w:lang w:val="en-US"/>
        </w:rPr>
        <w:t>-</w:t>
      </w:r>
      <w:proofErr w:type="gramEnd"/>
      <w:r w:rsidR="00B17EBF">
        <w:rPr>
          <w:rFonts w:ascii="Times New Roman" w:hAnsi="Times New Roman"/>
          <w:bCs/>
          <w:szCs w:val="24"/>
          <w:u w:val="single"/>
          <w:lang w:val="en-US"/>
        </w:rPr>
        <w:t xml:space="preserve"> </w:t>
      </w:r>
      <w:r w:rsidR="00B17EBF">
        <w:rPr>
          <w:rFonts w:ascii="Times New Roman" w:hAnsi="Times New Roman"/>
          <w:bCs/>
          <w:szCs w:val="24"/>
          <w:u w:val="single"/>
        </w:rPr>
        <w:t>6100</w:t>
      </w:r>
      <w:r w:rsidRPr="00BD11A9">
        <w:rPr>
          <w:rFonts w:ascii="Times New Roman" w:hAnsi="Times New Roman"/>
          <w:bCs/>
          <w:szCs w:val="24"/>
          <w:u w:val="single"/>
        </w:rPr>
        <w:t xml:space="preserve"> руб.</w:t>
      </w:r>
    </w:p>
    <w:p w14:paraId="14753777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6FDD7E62" w14:textId="5B00C633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Трио – </w:t>
      </w:r>
      <w:r w:rsidR="00B17EBF">
        <w:rPr>
          <w:rFonts w:ascii="Times New Roman" w:hAnsi="Times New Roman"/>
          <w:bCs/>
          <w:szCs w:val="24"/>
          <w:u w:val="single"/>
        </w:rPr>
        <w:t>7200</w:t>
      </w:r>
      <w:r w:rsidRPr="00BD11A9">
        <w:rPr>
          <w:rFonts w:ascii="Times New Roman" w:hAnsi="Times New Roman"/>
          <w:bCs/>
          <w:szCs w:val="24"/>
          <w:u w:val="single"/>
        </w:rPr>
        <w:t xml:space="preserve"> руб.</w:t>
      </w:r>
    </w:p>
    <w:p w14:paraId="1F46719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6C8138D3" w14:textId="3EB0854D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Малые формы от 4 до 5 человек - </w:t>
      </w:r>
      <w:proofErr w:type="gramStart"/>
      <w:r w:rsidRPr="00BD11A9">
        <w:rPr>
          <w:rFonts w:ascii="Times New Roman" w:hAnsi="Times New Roman"/>
          <w:bCs/>
          <w:szCs w:val="24"/>
          <w:u w:val="single"/>
        </w:rPr>
        <w:t>1</w:t>
      </w:r>
      <w:r w:rsidR="00B17EBF">
        <w:rPr>
          <w:rFonts w:ascii="Times New Roman" w:hAnsi="Times New Roman"/>
          <w:bCs/>
          <w:szCs w:val="24"/>
          <w:u w:val="single"/>
        </w:rPr>
        <w:t>8</w:t>
      </w:r>
      <w:r w:rsidRPr="00BD11A9">
        <w:rPr>
          <w:rFonts w:ascii="Times New Roman" w:hAnsi="Times New Roman"/>
          <w:bCs/>
          <w:szCs w:val="24"/>
          <w:u w:val="single"/>
        </w:rPr>
        <w:t xml:space="preserve">00  </w:t>
      </w:r>
      <w:proofErr w:type="spellStart"/>
      <w:r w:rsidRPr="00BD11A9">
        <w:rPr>
          <w:rFonts w:ascii="Times New Roman" w:hAnsi="Times New Roman"/>
          <w:bCs/>
          <w:szCs w:val="24"/>
          <w:u w:val="single"/>
        </w:rPr>
        <w:t>руб</w:t>
      </w:r>
      <w:proofErr w:type="gramEnd"/>
      <w:r w:rsidRPr="00BD11A9">
        <w:rPr>
          <w:rFonts w:ascii="Times New Roman" w:hAnsi="Times New Roman"/>
          <w:bCs/>
          <w:szCs w:val="24"/>
          <w:u w:val="single"/>
        </w:rPr>
        <w:t>.за</w:t>
      </w:r>
      <w:proofErr w:type="spell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346DD79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74F55728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>Ансамбль от 6 до 12 человек - 1</w:t>
      </w:r>
      <w:r w:rsidR="00EF2436" w:rsidRPr="00BD11A9">
        <w:rPr>
          <w:rFonts w:ascii="Times New Roman" w:hAnsi="Times New Roman"/>
          <w:bCs/>
          <w:szCs w:val="24"/>
          <w:u w:val="single"/>
        </w:rPr>
        <w:t>5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proofErr w:type="gram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031D916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20608153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>Ансамбль от 12 человек - 1</w:t>
      </w:r>
      <w:r w:rsidR="00EF2436" w:rsidRPr="00BD11A9">
        <w:rPr>
          <w:rFonts w:ascii="Times New Roman" w:hAnsi="Times New Roman"/>
          <w:bCs/>
          <w:szCs w:val="24"/>
          <w:u w:val="single"/>
        </w:rPr>
        <w:t>3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proofErr w:type="gram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314E23A0" w14:textId="77777777" w:rsidR="004D67E1" w:rsidRPr="00BD11A9" w:rsidRDefault="004D67E1">
      <w:pPr>
        <w:ind w:right="-44"/>
        <w:rPr>
          <w:rFonts w:ascii="Times New Roman" w:hAnsi="Times New Roman" w:cs="Times New Roman"/>
          <w:b/>
          <w:u w:val="single"/>
        </w:rPr>
      </w:pPr>
    </w:p>
    <w:p w14:paraId="1DB96CC5" w14:textId="77777777" w:rsidR="00D04125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Если конкурсант участвует в нескольких номерах, ему предоставляется  </w:t>
      </w:r>
    </w:p>
    <w:p w14:paraId="6D8E8B85" w14:textId="77777777" w:rsidR="004D67E1" w:rsidRPr="00BD11A9" w:rsidRDefault="008F6707" w:rsidP="00D04125">
      <w:pPr>
        <w:pStyle w:val="afb"/>
        <w:ind w:left="0" w:right="-44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>дополнительная скидка</w:t>
      </w:r>
      <w:r w:rsidR="00993597" w:rsidRPr="00BD11A9">
        <w:rPr>
          <w:rFonts w:ascii="Times New Roman" w:hAnsi="Times New Roman"/>
          <w:szCs w:val="24"/>
        </w:rPr>
        <w:t>:</w:t>
      </w:r>
    </w:p>
    <w:p w14:paraId="108B51E0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4BD0A8B6" w14:textId="77777777" w:rsidR="004D67E1" w:rsidRPr="00BD11A9" w:rsidRDefault="008F6707" w:rsidP="00C31899">
      <w:pPr>
        <w:pStyle w:val="afb"/>
        <w:ind w:left="0" w:right="-44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 Второй и последующие номера:</w:t>
      </w:r>
    </w:p>
    <w:p w14:paraId="1EE519A6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5615AC60" w14:textId="6BDA2E15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lastRenderedPageBreak/>
        <w:t>Соло – 4</w:t>
      </w:r>
      <w:r w:rsidR="004B61F3">
        <w:rPr>
          <w:rFonts w:ascii="Times New Roman" w:hAnsi="Times New Roman"/>
          <w:szCs w:val="24"/>
        </w:rPr>
        <w:t>800</w:t>
      </w:r>
      <w:r w:rsidRPr="00BD11A9">
        <w:rPr>
          <w:rFonts w:ascii="Times New Roman" w:hAnsi="Times New Roman"/>
          <w:szCs w:val="24"/>
        </w:rPr>
        <w:t xml:space="preserve"> </w:t>
      </w:r>
      <w:proofErr w:type="spellStart"/>
      <w:r w:rsidRPr="00BD11A9">
        <w:rPr>
          <w:rFonts w:ascii="Times New Roman" w:hAnsi="Times New Roman"/>
          <w:szCs w:val="24"/>
        </w:rPr>
        <w:t>руб</w:t>
      </w:r>
      <w:proofErr w:type="spellEnd"/>
      <w:r w:rsidRPr="00BD11A9">
        <w:rPr>
          <w:rFonts w:ascii="Times New Roman" w:hAnsi="Times New Roman"/>
          <w:szCs w:val="24"/>
          <w:lang w:val="en-US"/>
        </w:rPr>
        <w:t>.</w:t>
      </w:r>
    </w:p>
    <w:p w14:paraId="1882CC20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6CDD94A8" w14:textId="48BA072D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Дуэт – </w:t>
      </w:r>
      <w:r w:rsidR="004B61F3">
        <w:rPr>
          <w:rFonts w:ascii="Times New Roman" w:hAnsi="Times New Roman"/>
          <w:szCs w:val="24"/>
        </w:rPr>
        <w:t>5200</w:t>
      </w:r>
      <w:r w:rsidRPr="00BD11A9">
        <w:rPr>
          <w:rFonts w:ascii="Times New Roman" w:hAnsi="Times New Roman"/>
          <w:szCs w:val="24"/>
        </w:rPr>
        <w:t xml:space="preserve"> </w:t>
      </w:r>
      <w:proofErr w:type="spellStart"/>
      <w:r w:rsidRPr="00BD11A9">
        <w:rPr>
          <w:rFonts w:ascii="Times New Roman" w:hAnsi="Times New Roman"/>
          <w:szCs w:val="24"/>
        </w:rPr>
        <w:t>руб</w:t>
      </w:r>
      <w:proofErr w:type="spellEnd"/>
      <w:r w:rsidRPr="00BD11A9">
        <w:rPr>
          <w:rFonts w:ascii="Times New Roman" w:hAnsi="Times New Roman"/>
          <w:szCs w:val="24"/>
          <w:lang w:val="en-US"/>
        </w:rPr>
        <w:t>.</w:t>
      </w:r>
    </w:p>
    <w:p w14:paraId="0B9CD13E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1A13F3B2" w14:textId="55D105E0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Трио – </w:t>
      </w:r>
      <w:r w:rsidR="00EF2436" w:rsidRPr="00BD11A9">
        <w:rPr>
          <w:rFonts w:ascii="Times New Roman" w:hAnsi="Times New Roman"/>
          <w:szCs w:val="24"/>
        </w:rPr>
        <w:t>6</w:t>
      </w:r>
      <w:r w:rsidR="004B61F3">
        <w:rPr>
          <w:rFonts w:ascii="Times New Roman" w:hAnsi="Times New Roman"/>
          <w:szCs w:val="24"/>
        </w:rPr>
        <w:t>600</w:t>
      </w:r>
      <w:r w:rsidRPr="00BD11A9">
        <w:rPr>
          <w:rFonts w:ascii="Times New Roman" w:hAnsi="Times New Roman"/>
          <w:szCs w:val="24"/>
        </w:rPr>
        <w:t xml:space="preserve"> </w:t>
      </w:r>
      <w:proofErr w:type="spellStart"/>
      <w:r w:rsidRPr="00BD11A9">
        <w:rPr>
          <w:rFonts w:ascii="Times New Roman" w:hAnsi="Times New Roman"/>
          <w:szCs w:val="24"/>
        </w:rPr>
        <w:t>руб</w:t>
      </w:r>
      <w:proofErr w:type="spellEnd"/>
      <w:r w:rsidRPr="00BD11A9">
        <w:rPr>
          <w:rFonts w:ascii="Times New Roman" w:hAnsi="Times New Roman"/>
          <w:szCs w:val="24"/>
          <w:lang w:val="en-US"/>
        </w:rPr>
        <w:t>.</w:t>
      </w:r>
    </w:p>
    <w:p w14:paraId="0A78A1A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50DF0B31" w14:textId="4A71295C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Малые формы от 4 до 5 человек - </w:t>
      </w:r>
      <w:proofErr w:type="gramStart"/>
      <w:r w:rsidRPr="00BD11A9">
        <w:rPr>
          <w:rFonts w:ascii="Times New Roman" w:hAnsi="Times New Roman"/>
          <w:bCs/>
          <w:szCs w:val="24"/>
          <w:u w:val="single"/>
        </w:rPr>
        <w:t>1</w:t>
      </w:r>
      <w:r w:rsidR="004B61F3">
        <w:rPr>
          <w:rFonts w:ascii="Times New Roman" w:hAnsi="Times New Roman"/>
          <w:bCs/>
          <w:szCs w:val="24"/>
          <w:u w:val="single"/>
        </w:rPr>
        <w:t>5</w:t>
      </w:r>
      <w:r w:rsidRPr="00BD11A9">
        <w:rPr>
          <w:rFonts w:ascii="Times New Roman" w:hAnsi="Times New Roman"/>
          <w:bCs/>
          <w:szCs w:val="24"/>
          <w:u w:val="single"/>
        </w:rPr>
        <w:t xml:space="preserve">00  </w:t>
      </w:r>
      <w:proofErr w:type="spellStart"/>
      <w:r w:rsidRPr="00BD11A9">
        <w:rPr>
          <w:rFonts w:ascii="Times New Roman" w:hAnsi="Times New Roman"/>
          <w:bCs/>
          <w:szCs w:val="24"/>
          <w:u w:val="single"/>
        </w:rPr>
        <w:t>руб</w:t>
      </w:r>
      <w:proofErr w:type="gramEnd"/>
      <w:r w:rsidRPr="00BD11A9">
        <w:rPr>
          <w:rFonts w:ascii="Times New Roman" w:hAnsi="Times New Roman"/>
          <w:bCs/>
          <w:szCs w:val="24"/>
          <w:u w:val="single"/>
        </w:rPr>
        <w:t>.за</w:t>
      </w:r>
      <w:proofErr w:type="spell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17BD2A20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>Ансамбль от 6 до 12 человек - 1</w:t>
      </w:r>
      <w:r w:rsidR="00EF2436" w:rsidRPr="00BD11A9">
        <w:rPr>
          <w:rFonts w:ascii="Times New Roman" w:hAnsi="Times New Roman"/>
          <w:bCs/>
          <w:szCs w:val="24"/>
          <w:u w:val="single"/>
        </w:rPr>
        <w:t>2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proofErr w:type="gram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4F05C080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Ансамбль от </w:t>
      </w:r>
      <w:proofErr w:type="gramStart"/>
      <w:r w:rsidRPr="00BD11A9">
        <w:rPr>
          <w:rFonts w:ascii="Times New Roman" w:hAnsi="Times New Roman"/>
          <w:bCs/>
          <w:szCs w:val="24"/>
          <w:u w:val="single"/>
        </w:rPr>
        <w:t>12  человек</w:t>
      </w:r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- </w:t>
      </w:r>
      <w:r w:rsidR="00EF2436" w:rsidRPr="00BD11A9">
        <w:rPr>
          <w:rFonts w:ascii="Times New Roman" w:hAnsi="Times New Roman"/>
          <w:bCs/>
          <w:szCs w:val="24"/>
          <w:u w:val="single"/>
        </w:rPr>
        <w:t>10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2AB6D527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>Для групп от 15 человек – особые финансовые условия по договоренности</w:t>
      </w:r>
    </w:p>
    <w:p w14:paraId="431C0D2A" w14:textId="77777777" w:rsidR="00226C4D" w:rsidRPr="00BD11A9" w:rsidRDefault="00226C4D" w:rsidP="00226C4D">
      <w:pPr>
        <w:ind w:right="-44"/>
        <w:rPr>
          <w:rFonts w:ascii="Times New Roman" w:hAnsi="Times New Roman"/>
        </w:rPr>
      </w:pPr>
    </w:p>
    <w:p w14:paraId="2631CF7D" w14:textId="77777777" w:rsidR="00226C4D" w:rsidRPr="00BD11A9" w:rsidRDefault="00226C4D" w:rsidP="00226C4D">
      <w:pPr>
        <w:ind w:right="-44"/>
        <w:rPr>
          <w:rFonts w:ascii="Times New Roman" w:hAnsi="Times New Roman"/>
        </w:rPr>
      </w:pPr>
    </w:p>
    <w:p w14:paraId="5FF1AFF9" w14:textId="1F801411" w:rsidR="004D67E1" w:rsidRPr="00BD11A9" w:rsidRDefault="008F6707">
      <w:pPr>
        <w:ind w:right="-44"/>
        <w:rPr>
          <w:rFonts w:ascii="Times New Roman" w:hAnsi="Times New Roman" w:cs="Times New Roman"/>
        </w:rPr>
      </w:pPr>
      <w:r w:rsidRPr="00BD11A9">
        <w:rPr>
          <w:rFonts w:ascii="Times New Roman" w:hAnsi="Times New Roman" w:cs="Times New Roman"/>
        </w:rPr>
        <w:t xml:space="preserve">При отказе от участия после </w:t>
      </w:r>
      <w:r w:rsidR="004B61F3">
        <w:rPr>
          <w:rFonts w:ascii="Times New Roman" w:hAnsi="Times New Roman" w:cs="Times New Roman"/>
        </w:rPr>
        <w:t>16</w:t>
      </w:r>
      <w:r w:rsidR="00EF2436" w:rsidRPr="00BD11A9">
        <w:rPr>
          <w:rFonts w:ascii="Times New Roman" w:hAnsi="Times New Roman" w:cs="Times New Roman"/>
        </w:rPr>
        <w:t xml:space="preserve"> </w:t>
      </w:r>
      <w:r w:rsidR="004B61F3">
        <w:rPr>
          <w:rFonts w:ascii="Times New Roman" w:hAnsi="Times New Roman" w:cs="Times New Roman"/>
        </w:rPr>
        <w:t>ноября</w:t>
      </w:r>
      <w:r w:rsidR="00EF2436" w:rsidRPr="00BD11A9">
        <w:rPr>
          <w:rFonts w:ascii="Times New Roman" w:hAnsi="Times New Roman" w:cs="Times New Roman"/>
        </w:rPr>
        <w:t xml:space="preserve"> 2025</w:t>
      </w:r>
      <w:r w:rsidRPr="00BD11A9">
        <w:rPr>
          <w:rFonts w:ascii="Times New Roman" w:hAnsi="Times New Roman" w:cs="Times New Roman"/>
        </w:rPr>
        <w:t>г оплата не возвращается.</w:t>
      </w:r>
    </w:p>
    <w:p w14:paraId="55F8BAD3" w14:textId="77777777" w:rsidR="00EF2436" w:rsidRPr="00BD11A9" w:rsidRDefault="00EF2436">
      <w:pPr>
        <w:ind w:right="-44"/>
        <w:rPr>
          <w:rFonts w:ascii="Times New Roman" w:hAnsi="Times New Roman" w:cs="Times New Roman"/>
        </w:rPr>
      </w:pPr>
      <w:r w:rsidRPr="00BD11A9">
        <w:rPr>
          <w:rFonts w:ascii="Times New Roman" w:hAnsi="Times New Roman" w:cs="Times New Roman"/>
        </w:rPr>
        <w:t xml:space="preserve">В случае болезни или прочих форс-мажорных ситуаций, участнику предоставляется 50% скидка на участие в следующем конкурсе в течение </w:t>
      </w:r>
      <w:proofErr w:type="gramStart"/>
      <w:r w:rsidRPr="00BD11A9">
        <w:rPr>
          <w:rFonts w:ascii="Times New Roman" w:hAnsi="Times New Roman" w:cs="Times New Roman"/>
        </w:rPr>
        <w:t>календарного  года</w:t>
      </w:r>
      <w:proofErr w:type="gramEnd"/>
      <w:r w:rsidRPr="00BD11A9">
        <w:rPr>
          <w:rFonts w:ascii="Times New Roman" w:hAnsi="Times New Roman" w:cs="Times New Roman"/>
        </w:rPr>
        <w:t>.</w:t>
      </w:r>
    </w:p>
    <w:p w14:paraId="4224028D" w14:textId="77777777" w:rsidR="004D67E1" w:rsidRPr="00BD11A9" w:rsidRDefault="004D67E1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7A82A327" w14:textId="77777777" w:rsidR="004D67E1" w:rsidRDefault="008F6707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BD11A9">
        <w:rPr>
          <w:rFonts w:ascii="Times New Roman" w:eastAsia="Times New Roman" w:hAnsi="Times New Roman" w:cs="Times New Roman"/>
          <w:bCs/>
          <w:color w:val="000000"/>
        </w:rPr>
        <w:t>После каждого блока организован круглый стол с членами жюри с возможностью получить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обратную связь и услышать рекомендации именитых мастеров.</w:t>
      </w:r>
    </w:p>
    <w:p w14:paraId="00B9F766" w14:textId="77777777" w:rsidR="00226C4D" w:rsidRDefault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7954AAA4" w14:textId="77777777" w:rsidR="00226C4D" w:rsidRPr="00812AC4" w:rsidRDefault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40234453" w14:textId="77777777" w:rsidR="004D67E1" w:rsidRPr="00812AC4" w:rsidRDefault="004D67E1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400F501" w14:textId="77777777" w:rsidR="004D67E1" w:rsidRPr="00812AC4" w:rsidRDefault="008F6707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283"/>
        </w:rPr>
        <w:t xml:space="preserve"> 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7"/>
          <w:w w:val="101"/>
          <w:u w:val="single"/>
        </w:rPr>
        <w:t>Общие положения</w:t>
      </w:r>
    </w:p>
    <w:p w14:paraId="53C3DA77" w14:textId="77777777" w:rsidR="004D67E1" w:rsidRPr="00812AC4" w:rsidRDefault="004D67E1">
      <w:pPr>
        <w:spacing w:line="328" w:lineRule="exact"/>
        <w:ind w:right="-44"/>
        <w:jc w:val="left"/>
        <w:rPr>
          <w:rFonts w:ascii="Times New Roman" w:hAnsi="Times New Roman" w:cs="Times New Roman"/>
        </w:rPr>
      </w:pPr>
    </w:p>
    <w:p w14:paraId="1BA0DC6D" w14:textId="77777777" w:rsidR="004D67E1" w:rsidRPr="00812AC4" w:rsidRDefault="004D67E1">
      <w:pPr>
        <w:spacing w:line="328" w:lineRule="exact"/>
        <w:ind w:right="-44"/>
        <w:jc w:val="left"/>
        <w:rPr>
          <w:rFonts w:ascii="Times New Roman" w:hAnsi="Times New Roman" w:cs="Times New Roman"/>
        </w:rPr>
      </w:pPr>
    </w:p>
    <w:p w14:paraId="0535093C" w14:textId="77777777" w:rsidR="00AF42DE" w:rsidRPr="00AF42DE" w:rsidRDefault="008F6707" w:rsidP="007B639B">
      <w:pPr>
        <w:pStyle w:val="afb"/>
        <w:numPr>
          <w:ilvl w:val="1"/>
          <w:numId w:val="4"/>
        </w:numPr>
        <w:spacing w:before="59" w:line="311" w:lineRule="exact"/>
        <w:ind w:right="-44"/>
        <w:rPr>
          <w:rFonts w:ascii="Times New Roman" w:hAnsi="Times New Roman"/>
          <w:bCs/>
        </w:rPr>
      </w:pPr>
      <w:r w:rsidRPr="00AF42DE">
        <w:rPr>
          <w:rFonts w:ascii="Times New Roman" w:hAnsi="Times New Roman"/>
          <w:bCs/>
        </w:rPr>
        <w:t>Нас</w:t>
      </w:r>
      <w:r w:rsidRPr="00AF42DE">
        <w:rPr>
          <w:rFonts w:ascii="Times New Roman" w:hAnsi="Times New Roman"/>
          <w:bCs/>
          <w:w w:val="98"/>
        </w:rPr>
        <w:t>т</w:t>
      </w:r>
      <w:r w:rsidRPr="00AF42DE">
        <w:rPr>
          <w:rFonts w:ascii="Times New Roman" w:hAnsi="Times New Roman"/>
          <w:bCs/>
        </w:rPr>
        <w:t>о</w:t>
      </w:r>
      <w:r w:rsidRPr="00AF42DE">
        <w:rPr>
          <w:rFonts w:ascii="Times New Roman" w:hAnsi="Times New Roman"/>
          <w:bCs/>
          <w:spacing w:val="-5"/>
          <w:w w:val="105"/>
        </w:rPr>
        <w:t>я</w:t>
      </w:r>
      <w:r w:rsidRPr="00AF42DE">
        <w:rPr>
          <w:rFonts w:ascii="Times New Roman" w:hAnsi="Times New Roman"/>
          <w:bCs/>
        </w:rPr>
        <w:t>щ</w:t>
      </w:r>
      <w:r w:rsidRPr="00AF42DE">
        <w:rPr>
          <w:rFonts w:ascii="Times New Roman" w:hAnsi="Times New Roman"/>
          <w:bCs/>
          <w:w w:val="99"/>
        </w:rPr>
        <w:t>е</w:t>
      </w:r>
      <w:r w:rsidRPr="00AF42DE">
        <w:rPr>
          <w:rFonts w:ascii="Times New Roman" w:hAnsi="Times New Roman"/>
          <w:bCs/>
        </w:rPr>
        <w:t>е</w:t>
      </w:r>
      <w:r w:rsidRPr="00AF42DE">
        <w:rPr>
          <w:rFonts w:ascii="Times New Roman" w:hAnsi="Times New Roman"/>
          <w:bCs/>
          <w:spacing w:val="1"/>
        </w:rPr>
        <w:t xml:space="preserve"> </w:t>
      </w:r>
      <w:r w:rsidRPr="00AF42DE">
        <w:rPr>
          <w:rFonts w:ascii="Times New Roman" w:hAnsi="Times New Roman"/>
          <w:bCs/>
          <w:spacing w:val="-2"/>
        </w:rPr>
        <w:t>п</w:t>
      </w:r>
      <w:r w:rsidRPr="00AF42DE">
        <w:rPr>
          <w:rFonts w:ascii="Times New Roman" w:hAnsi="Times New Roman"/>
          <w:bCs/>
        </w:rPr>
        <w:t>оложени</w:t>
      </w:r>
      <w:r w:rsidRPr="00AF42DE">
        <w:rPr>
          <w:rFonts w:ascii="Times New Roman" w:hAnsi="Times New Roman"/>
          <w:bCs/>
          <w:spacing w:val="-5"/>
          <w:w w:val="105"/>
        </w:rPr>
        <w:t>е</w:t>
      </w:r>
      <w:r w:rsidRPr="00AF42DE">
        <w:rPr>
          <w:rFonts w:ascii="Times New Roman" w:hAnsi="Times New Roman"/>
          <w:bCs/>
        </w:rPr>
        <w:t xml:space="preserve"> </w:t>
      </w:r>
      <w:r w:rsidRPr="00AF42DE">
        <w:rPr>
          <w:rFonts w:ascii="Times New Roman" w:hAnsi="Times New Roman"/>
          <w:bCs/>
          <w:spacing w:val="3"/>
          <w:w w:val="97"/>
        </w:rPr>
        <w:t>о</w:t>
      </w:r>
      <w:r w:rsidRPr="00AF42DE">
        <w:rPr>
          <w:rFonts w:ascii="Times New Roman" w:hAnsi="Times New Roman"/>
          <w:bCs/>
          <w:spacing w:val="-1"/>
          <w:w w:val="98"/>
        </w:rPr>
        <w:t>п</w:t>
      </w:r>
      <w:r w:rsidRPr="00AF42DE">
        <w:rPr>
          <w:rFonts w:ascii="Times New Roman" w:hAnsi="Times New Roman"/>
          <w:bCs/>
        </w:rPr>
        <w:t>редел</w:t>
      </w:r>
      <w:r w:rsidRPr="00AF42DE">
        <w:rPr>
          <w:rFonts w:ascii="Times New Roman" w:hAnsi="Times New Roman"/>
          <w:bCs/>
          <w:w w:val="101"/>
        </w:rPr>
        <w:t>я</w:t>
      </w:r>
      <w:r w:rsidRPr="00AF42DE">
        <w:rPr>
          <w:rFonts w:ascii="Times New Roman" w:hAnsi="Times New Roman"/>
          <w:bCs/>
        </w:rPr>
        <w:t>ет цел</w:t>
      </w:r>
      <w:r w:rsidRPr="00AF42DE">
        <w:rPr>
          <w:rFonts w:ascii="Times New Roman" w:hAnsi="Times New Roman"/>
          <w:bCs/>
          <w:spacing w:val="-1"/>
        </w:rPr>
        <w:t>ь,</w:t>
      </w:r>
      <w:r w:rsidRPr="00AF42DE">
        <w:rPr>
          <w:rFonts w:ascii="Times New Roman" w:hAnsi="Times New Roman"/>
          <w:bCs/>
          <w:w w:val="99"/>
        </w:rPr>
        <w:t xml:space="preserve"> </w:t>
      </w:r>
      <w:r w:rsidRPr="00AF42DE">
        <w:rPr>
          <w:rFonts w:ascii="Times New Roman" w:hAnsi="Times New Roman"/>
          <w:bCs/>
          <w:spacing w:val="-4"/>
          <w:w w:val="103"/>
        </w:rPr>
        <w:t>порядок</w:t>
      </w:r>
      <w:r w:rsidRPr="00AF42DE">
        <w:rPr>
          <w:rFonts w:ascii="Times New Roman" w:hAnsi="Times New Roman"/>
          <w:bCs/>
          <w:w w:val="97"/>
        </w:rPr>
        <w:t xml:space="preserve"> </w:t>
      </w:r>
      <w:r w:rsidRPr="00AF42DE">
        <w:rPr>
          <w:rFonts w:ascii="Times New Roman" w:hAnsi="Times New Roman"/>
          <w:bCs/>
        </w:rPr>
        <w:t>организации</w:t>
      </w:r>
      <w:r w:rsidRPr="00AF42DE">
        <w:rPr>
          <w:rFonts w:ascii="Times New Roman" w:hAnsi="Times New Roman"/>
          <w:bCs/>
          <w:spacing w:val="2"/>
        </w:rPr>
        <w:t xml:space="preserve"> </w:t>
      </w:r>
      <w:r w:rsidRPr="00AF42DE">
        <w:rPr>
          <w:rFonts w:ascii="Times New Roman" w:hAnsi="Times New Roman"/>
          <w:bCs/>
        </w:rPr>
        <w:t>и</w:t>
      </w:r>
      <w:r w:rsidRPr="00AF42DE">
        <w:rPr>
          <w:rFonts w:ascii="Times New Roman" w:hAnsi="Times New Roman"/>
          <w:bCs/>
          <w:w w:val="96"/>
        </w:rPr>
        <w:t xml:space="preserve"> </w:t>
      </w:r>
      <w:r w:rsidRPr="00AF42DE">
        <w:rPr>
          <w:rFonts w:ascii="Times New Roman" w:hAnsi="Times New Roman"/>
          <w:bCs/>
          <w:spacing w:val="-4"/>
          <w:w w:val="103"/>
        </w:rPr>
        <w:t>проведения</w:t>
      </w:r>
      <w:r w:rsidRPr="00AF42DE">
        <w:rPr>
          <w:rFonts w:ascii="Times New Roman" w:hAnsi="Times New Roman"/>
          <w:bCs/>
        </w:rPr>
        <w:t xml:space="preserve"> </w:t>
      </w:r>
    </w:p>
    <w:p w14:paraId="5EAFE8C9" w14:textId="2083E43D" w:rsidR="004D67E1" w:rsidRPr="00AF42DE" w:rsidRDefault="00AF42DE" w:rsidP="00AF42DE">
      <w:pPr>
        <w:spacing w:before="59" w:line="311" w:lineRule="exact"/>
        <w:ind w:right="-44"/>
        <w:rPr>
          <w:rFonts w:ascii="Times New Roman" w:hAnsi="Times New Roman"/>
          <w:b/>
          <w:bCs/>
        </w:rPr>
      </w:pPr>
      <w:r w:rsidRPr="00AF42DE">
        <w:rPr>
          <w:rFonts w:ascii="Times New Roman" w:eastAsia="Times New Roman" w:hAnsi="Times New Roman"/>
          <w:b/>
          <w:bCs/>
          <w:color w:val="000000"/>
          <w:spacing w:val="15"/>
          <w:w w:val="101"/>
          <w:lang w:val="en-US"/>
        </w:rPr>
        <w:t>V</w:t>
      </w:r>
      <w:r w:rsidR="007C5B47">
        <w:rPr>
          <w:rFonts w:ascii="Times New Roman" w:eastAsia="Times New Roman" w:hAnsi="Times New Roman"/>
          <w:b/>
          <w:bCs/>
          <w:color w:val="000000"/>
          <w:spacing w:val="15"/>
          <w:w w:val="101"/>
          <w:lang w:val="en-US"/>
        </w:rPr>
        <w:t>I</w:t>
      </w:r>
      <w:r w:rsidR="00993597">
        <w:rPr>
          <w:rFonts w:ascii="Times New Roman" w:eastAsia="Times New Roman" w:hAnsi="Times New Roman"/>
          <w:b/>
          <w:bCs/>
          <w:color w:val="000000"/>
          <w:spacing w:val="15"/>
          <w:w w:val="101"/>
          <w:lang w:val="en-US"/>
        </w:rPr>
        <w:t>I</w:t>
      </w:r>
      <w:r w:rsidR="00A3224A">
        <w:rPr>
          <w:rFonts w:ascii="Times New Roman" w:eastAsia="Times New Roman" w:hAnsi="Times New Roman"/>
          <w:b/>
          <w:bCs/>
          <w:color w:val="000000"/>
          <w:spacing w:val="15"/>
          <w:w w:val="101"/>
          <w:lang w:val="en-US"/>
        </w:rPr>
        <w:t>I</w:t>
      </w:r>
      <w:r w:rsidR="008F6707" w:rsidRPr="00AF42DE">
        <w:rPr>
          <w:rFonts w:ascii="Times New Roman" w:eastAsia="Times New Roman" w:hAnsi="Times New Roman"/>
          <w:b/>
          <w:bCs/>
          <w:color w:val="000000"/>
          <w:spacing w:val="15"/>
          <w:w w:val="101"/>
        </w:rPr>
        <w:t xml:space="preserve"> </w:t>
      </w:r>
      <w:r w:rsidR="008F6707" w:rsidRPr="00AF42DE">
        <w:rPr>
          <w:rFonts w:ascii="Times New Roman" w:hAnsi="Times New Roman"/>
          <w:b/>
          <w:bCs/>
        </w:rPr>
        <w:t xml:space="preserve">Всероссийского конкурса хореографического искусства </w:t>
      </w:r>
      <w:r w:rsidR="008F6707" w:rsidRPr="00AF42DE">
        <w:rPr>
          <w:rFonts w:ascii="Times New Roman" w:hAnsi="Times New Roman"/>
          <w:b/>
          <w:bCs/>
          <w:lang w:val="en-US"/>
        </w:rPr>
        <w:t>PRESTIGE</w:t>
      </w:r>
      <w:r w:rsidR="008F6707" w:rsidRPr="00AF42DE">
        <w:rPr>
          <w:rFonts w:ascii="Times New Roman" w:hAnsi="Times New Roman"/>
          <w:b/>
          <w:bCs/>
        </w:rPr>
        <w:t xml:space="preserve"> </w:t>
      </w:r>
      <w:r w:rsidR="008F6707" w:rsidRPr="00AF42DE">
        <w:rPr>
          <w:rFonts w:ascii="Times New Roman" w:hAnsi="Times New Roman"/>
          <w:b/>
          <w:bCs/>
          <w:lang w:val="en-US"/>
        </w:rPr>
        <w:t>DE</w:t>
      </w:r>
      <w:r w:rsidR="008F6707" w:rsidRPr="00AF42DE">
        <w:rPr>
          <w:rFonts w:ascii="Times New Roman" w:hAnsi="Times New Roman"/>
          <w:b/>
          <w:bCs/>
        </w:rPr>
        <w:t xml:space="preserve"> </w:t>
      </w:r>
      <w:r w:rsidR="008F6707" w:rsidRPr="00AF42DE">
        <w:rPr>
          <w:rFonts w:ascii="Times New Roman" w:hAnsi="Times New Roman"/>
          <w:b/>
          <w:bCs/>
          <w:lang w:val="en-US"/>
        </w:rPr>
        <w:t>LA</w:t>
      </w:r>
      <w:r w:rsidR="008F6707" w:rsidRPr="00AF42DE">
        <w:rPr>
          <w:rFonts w:ascii="Times New Roman" w:hAnsi="Times New Roman"/>
          <w:b/>
          <w:bCs/>
        </w:rPr>
        <w:t xml:space="preserve"> </w:t>
      </w:r>
      <w:r w:rsidR="008F6707" w:rsidRPr="00AF42DE">
        <w:rPr>
          <w:rFonts w:ascii="Times New Roman" w:hAnsi="Times New Roman"/>
          <w:b/>
          <w:bCs/>
          <w:lang w:val="en-US"/>
        </w:rPr>
        <w:t>DANCE</w:t>
      </w:r>
    </w:p>
    <w:p w14:paraId="1D824462" w14:textId="77777777" w:rsidR="004D67E1" w:rsidRPr="00812AC4" w:rsidRDefault="008F6707">
      <w:pPr>
        <w:spacing w:line="321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1.2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Конкурс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проводится в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целя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содействия</w:t>
      </w:r>
      <w:r w:rsidRPr="00812AC4"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звитию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творчески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способностей</w:t>
      </w:r>
      <w:r w:rsidRPr="00812AC4"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участников,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редоставления</w:t>
      </w:r>
      <w:r w:rsidRPr="00812AC4"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возможности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самореализации</w:t>
      </w:r>
      <w:r w:rsidRPr="00812AC4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амовыражения</w:t>
      </w:r>
    </w:p>
    <w:p w14:paraId="29862384" w14:textId="77777777" w:rsidR="004D67E1" w:rsidRPr="00812AC4" w:rsidRDefault="008F6707">
      <w:pPr>
        <w:spacing w:before="11" w:line="311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Cs/>
          <w:color w:val="000000"/>
        </w:rPr>
        <w:t>средствам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хореографического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искусств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а. А также в целях обмена опытом и проведения обучающих программ.</w:t>
      </w:r>
    </w:p>
    <w:p w14:paraId="1A0D5679" w14:textId="5D77AD30" w:rsidR="00993597" w:rsidRPr="00812AC4" w:rsidRDefault="008F6707" w:rsidP="00993597">
      <w:pPr>
        <w:spacing w:before="10"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1.3</w:t>
      </w:r>
      <w:r w:rsidRPr="00A16505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.</w:t>
      </w:r>
      <w:r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A16505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Конкурс</w:t>
      </w:r>
      <w:r w:rsidRPr="00A16505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A16505">
        <w:rPr>
          <w:rFonts w:ascii="Times New Roman" w:eastAsia="Times New Roman" w:hAnsi="Times New Roman" w:cs="Times New Roman"/>
          <w:bCs/>
          <w:color w:val="000000"/>
        </w:rPr>
        <w:t>проводится</w:t>
      </w:r>
      <w:r w:rsidRPr="00A16505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="00B310D3" w:rsidRPr="00B310D3">
        <w:rPr>
          <w:rFonts w:ascii="Times New Roman" w:eastAsia="Times New Roman" w:hAnsi="Times New Roman" w:cs="Times New Roman"/>
          <w:b/>
          <w:color w:val="000000"/>
        </w:rPr>
        <w:t xml:space="preserve">23 </w:t>
      </w:r>
      <w:r w:rsidR="00B310D3">
        <w:rPr>
          <w:rFonts w:ascii="Times New Roman" w:eastAsia="Times New Roman" w:hAnsi="Times New Roman" w:cs="Times New Roman"/>
          <w:b/>
          <w:color w:val="000000"/>
        </w:rPr>
        <w:t>ноября</w:t>
      </w:r>
      <w:r w:rsidR="00993597" w:rsidRPr="00A16505">
        <w:rPr>
          <w:rFonts w:ascii="Times New Roman" w:eastAsia="Times New Roman" w:hAnsi="Times New Roman" w:cs="Times New Roman"/>
          <w:b/>
          <w:color w:val="000000"/>
        </w:rPr>
        <w:t xml:space="preserve"> 2025г.</w:t>
      </w:r>
      <w:r w:rsidRPr="00A16505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6505">
        <w:rPr>
          <w:rFonts w:ascii="Times New Roman" w:eastAsia="Times New Roman" w:hAnsi="Times New Roman" w:cs="Times New Roman"/>
          <w:b/>
          <w:color w:val="000000"/>
        </w:rPr>
        <w:t xml:space="preserve">в </w:t>
      </w:r>
      <w:r w:rsidR="00993597" w:rsidRPr="00A16505">
        <w:rPr>
          <w:rFonts w:ascii="Times New Roman" w:hAnsi="Times New Roman" w:cs="Times New Roman"/>
          <w:b/>
          <w:u w:val="single"/>
        </w:rPr>
        <w:t>К</w:t>
      </w:r>
      <w:r w:rsidR="00B310D3">
        <w:rPr>
          <w:rFonts w:ascii="Times New Roman" w:hAnsi="Times New Roman" w:cs="Times New Roman"/>
          <w:b/>
          <w:u w:val="single"/>
        </w:rPr>
        <w:t xml:space="preserve">онцертном зале </w:t>
      </w:r>
      <w:proofErr w:type="spellStart"/>
      <w:r w:rsidR="00B310D3">
        <w:rPr>
          <w:rFonts w:ascii="Times New Roman" w:hAnsi="Times New Roman" w:cs="Times New Roman"/>
          <w:b/>
          <w:u w:val="single"/>
        </w:rPr>
        <w:t>Моспродюсер</w:t>
      </w:r>
      <w:proofErr w:type="spellEnd"/>
      <w:r w:rsidR="00993597" w:rsidRPr="00A16505">
        <w:rPr>
          <w:rFonts w:ascii="Times New Roman" w:eastAsia="Times New Roman" w:hAnsi="Times New Roman" w:cs="Times New Roman"/>
          <w:b/>
          <w:color w:val="000000"/>
        </w:rPr>
        <w:t xml:space="preserve"> по адресу: </w:t>
      </w:r>
      <w:proofErr w:type="spellStart"/>
      <w:r w:rsidR="00993597" w:rsidRPr="00A16505">
        <w:rPr>
          <w:rFonts w:ascii="Times New Roman" w:eastAsia="Times New Roman" w:hAnsi="Times New Roman" w:cs="Times New Roman"/>
          <w:b/>
          <w:color w:val="000000"/>
        </w:rPr>
        <w:t>г.</w:t>
      </w:r>
      <w:r w:rsidR="00993597" w:rsidRPr="00A16505">
        <w:rPr>
          <w:rFonts w:ascii="Times New Roman" w:hAnsi="Times New Roman" w:cs="Times New Roman"/>
          <w:b/>
        </w:rPr>
        <w:t>Москва</w:t>
      </w:r>
      <w:proofErr w:type="spellEnd"/>
      <w:r w:rsidR="00993597" w:rsidRPr="00A16505">
        <w:rPr>
          <w:rFonts w:ascii="Times New Roman" w:hAnsi="Times New Roman" w:cs="Times New Roman"/>
          <w:b/>
        </w:rPr>
        <w:t>, ул. Маршала</w:t>
      </w:r>
      <w:r w:rsidR="00B310D3">
        <w:rPr>
          <w:rFonts w:ascii="Times New Roman" w:hAnsi="Times New Roman" w:cs="Times New Roman"/>
          <w:b/>
        </w:rPr>
        <w:t xml:space="preserve"> Малин</w:t>
      </w:r>
      <w:r w:rsidR="00F567D7">
        <w:rPr>
          <w:rFonts w:ascii="Times New Roman" w:hAnsi="Times New Roman" w:cs="Times New Roman"/>
          <w:b/>
        </w:rPr>
        <w:t>о</w:t>
      </w:r>
      <w:r w:rsidR="00B310D3">
        <w:rPr>
          <w:rFonts w:ascii="Times New Roman" w:hAnsi="Times New Roman" w:cs="Times New Roman"/>
          <w:b/>
        </w:rPr>
        <w:t>вского</w:t>
      </w:r>
      <w:r w:rsidR="00993597" w:rsidRPr="00A16505">
        <w:rPr>
          <w:rFonts w:ascii="Times New Roman" w:hAnsi="Times New Roman" w:cs="Times New Roman"/>
          <w:b/>
        </w:rPr>
        <w:t xml:space="preserve">, </w:t>
      </w:r>
      <w:r w:rsidR="00B310D3">
        <w:rPr>
          <w:rFonts w:ascii="Times New Roman" w:hAnsi="Times New Roman" w:cs="Times New Roman"/>
          <w:b/>
        </w:rPr>
        <w:t>7</w:t>
      </w:r>
      <w:r w:rsidR="00993597" w:rsidRPr="00812AC4">
        <w:rPr>
          <w:rFonts w:ascii="Times New Roman" w:hAnsi="Times New Roman" w:cs="Times New Roman"/>
          <w:b/>
        </w:rPr>
        <w:t xml:space="preserve">  </w:t>
      </w:r>
    </w:p>
    <w:p w14:paraId="0CBB196E" w14:textId="77777777" w:rsidR="004D67E1" w:rsidRPr="00812AC4" w:rsidRDefault="004D67E1">
      <w:pPr>
        <w:spacing w:before="10" w:line="311" w:lineRule="exact"/>
        <w:ind w:right="-44"/>
        <w:jc w:val="left"/>
        <w:rPr>
          <w:rFonts w:ascii="Times New Roman" w:hAnsi="Times New Roman" w:cs="Times New Roman"/>
          <w:b/>
        </w:rPr>
      </w:pPr>
    </w:p>
    <w:p w14:paraId="00CB50A7" w14:textId="77777777" w:rsidR="004D67E1" w:rsidRPr="00812AC4" w:rsidRDefault="008F6707">
      <w:pPr>
        <w:spacing w:before="2" w:line="321" w:lineRule="exact"/>
        <w:ind w:right="-44"/>
        <w:rPr>
          <w:rFonts w:ascii="Times New Roman" w:eastAsia="Times New Roman" w:hAnsi="Times New Roman" w:cs="Times New Roman"/>
          <w:bCs/>
          <w:color w:val="000000"/>
          <w:spacing w:val="54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1.4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ажды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6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ллект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>в,</w:t>
      </w:r>
      <w:r w:rsidRPr="00812AC4">
        <w:rPr>
          <w:rFonts w:ascii="Times New Roman" w:eastAsia="Times New Roman" w:hAnsi="Times New Roman" w:cs="Times New Roman"/>
          <w:bCs/>
          <w:color w:val="000000"/>
          <w:spacing w:val="6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тдельны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сполнител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5"/>
          <w:w w:val="104"/>
        </w:rPr>
        <w:t>имее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6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прав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ч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аствоват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 р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з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ны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оми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ци</w:t>
      </w:r>
      <w:r w:rsidRPr="00812AC4">
        <w:rPr>
          <w:rFonts w:ascii="Times New Roman" w:eastAsia="Times New Roman" w:hAnsi="Times New Roman" w:cs="Times New Roman"/>
          <w:bCs/>
          <w:color w:val="000000"/>
          <w:w w:val="101"/>
        </w:rPr>
        <w:t>я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мка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нк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р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са.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</w:p>
    <w:p w14:paraId="12E1D948" w14:textId="77777777" w:rsidR="004D67E1" w:rsidRPr="00812AC4" w:rsidRDefault="004D67E1">
      <w:pPr>
        <w:spacing w:before="2" w:line="321" w:lineRule="exact"/>
        <w:ind w:right="-44"/>
        <w:rPr>
          <w:rFonts w:ascii="Times New Roman" w:hAnsi="Times New Roman" w:cs="Times New Roman"/>
          <w:b/>
        </w:rPr>
      </w:pPr>
    </w:p>
    <w:p w14:paraId="7D5964FD" w14:textId="77777777" w:rsidR="004D67E1" w:rsidRPr="00812AC4" w:rsidRDefault="008F6707">
      <w:pPr>
        <w:ind w:right="-44"/>
        <w:rPr>
          <w:rFonts w:ascii="Times New Roman" w:hAnsi="Times New Roman" w:cs="Times New Roman"/>
          <w:b/>
        </w:rPr>
      </w:pPr>
      <w:r w:rsidRPr="00812AC4">
        <w:rPr>
          <w:rFonts w:ascii="Times New Roman" w:hAnsi="Times New Roman" w:cs="Times New Roman"/>
          <w:b/>
        </w:rPr>
        <w:t xml:space="preserve">1.5. </w:t>
      </w:r>
      <w:proofErr w:type="gramStart"/>
      <w:r w:rsidRPr="00812AC4">
        <w:rPr>
          <w:rFonts w:ascii="Times New Roman" w:hAnsi="Times New Roman" w:cs="Times New Roman"/>
          <w:b/>
        </w:rPr>
        <w:t>Как Подать</w:t>
      </w:r>
      <w:proofErr w:type="gramEnd"/>
      <w:r w:rsidRPr="00812AC4">
        <w:rPr>
          <w:rFonts w:ascii="Times New Roman" w:hAnsi="Times New Roman" w:cs="Times New Roman"/>
          <w:b/>
        </w:rPr>
        <w:t xml:space="preserve"> заявку: </w:t>
      </w:r>
    </w:p>
    <w:p w14:paraId="69842E56" w14:textId="77777777" w:rsidR="004D67E1" w:rsidRPr="00812AC4" w:rsidRDefault="004D67E1">
      <w:pPr>
        <w:ind w:right="-44"/>
        <w:rPr>
          <w:rFonts w:ascii="Times New Roman" w:hAnsi="Times New Roman" w:cs="Times New Roman"/>
          <w:b/>
        </w:rPr>
      </w:pPr>
    </w:p>
    <w:p w14:paraId="0EF29B65" w14:textId="77777777" w:rsidR="004D67E1" w:rsidRPr="00812AC4" w:rsidRDefault="008F6707">
      <w:pPr>
        <w:ind w:right="-44"/>
        <w:rPr>
          <w:rFonts w:ascii="Times New Roman" w:hAnsi="Times New Roman" w:cs="Times New Roman"/>
          <w:b/>
        </w:rPr>
      </w:pPr>
      <w:r w:rsidRPr="00812AC4">
        <w:rPr>
          <w:rFonts w:ascii="Times New Roman" w:hAnsi="Times New Roman" w:cs="Times New Roman"/>
          <w:b/>
        </w:rPr>
        <w:t xml:space="preserve">- </w:t>
      </w:r>
      <w:r w:rsidRPr="00812AC4">
        <w:rPr>
          <w:rFonts w:ascii="Times New Roman" w:hAnsi="Times New Roman" w:cs="Times New Roman"/>
        </w:rPr>
        <w:t xml:space="preserve">пройдите по ссылке - </w:t>
      </w:r>
      <w:r w:rsidRPr="00812AC4">
        <w:rPr>
          <w:rStyle w:val="afa"/>
          <w:rFonts w:ascii="Times New Roman" w:eastAsiaTheme="minorEastAsia" w:hAnsi="Times New Roman"/>
          <w:b/>
          <w:szCs w:val="24"/>
        </w:rPr>
        <w:t xml:space="preserve">   </w:t>
      </w:r>
      <w:hyperlink r:id="rId8" w:history="1">
        <w:r w:rsidRPr="00812AC4">
          <w:rPr>
            <w:rStyle w:val="afa"/>
            <w:rFonts w:ascii="Times New Roman" w:eastAsiaTheme="minorEastAsia" w:hAnsi="Times New Roman"/>
            <w:b/>
            <w:szCs w:val="24"/>
          </w:rPr>
          <w:t>https://prestigedeladance.artpro.art</w:t>
        </w:r>
      </w:hyperlink>
      <w:r w:rsidRPr="00812AC4">
        <w:rPr>
          <w:rFonts w:ascii="Times New Roman" w:hAnsi="Times New Roman" w:cs="Times New Roman"/>
          <w:b/>
        </w:rPr>
        <w:t xml:space="preserve">    </w:t>
      </w:r>
    </w:p>
    <w:p w14:paraId="0C4038BA" w14:textId="77777777" w:rsidR="004D67E1" w:rsidRPr="00812AC4" w:rsidRDefault="008F6707">
      <w:pPr>
        <w:ind w:right="-44"/>
        <w:rPr>
          <w:rFonts w:ascii="Times New Roman" w:hAnsi="Times New Roman" w:cs="Times New Roman"/>
        </w:rPr>
      </w:pPr>
      <w:r w:rsidRPr="00812AC4">
        <w:rPr>
          <w:rFonts w:ascii="Times New Roman" w:hAnsi="Times New Roman" w:cs="Times New Roman"/>
        </w:rPr>
        <w:t xml:space="preserve">- зарегистрируйтесь в личном кабинете участника, оформите заявку. </w:t>
      </w:r>
    </w:p>
    <w:p w14:paraId="16CCF28B" w14:textId="77777777" w:rsidR="004D67E1" w:rsidRPr="00812AC4" w:rsidRDefault="004D67E1">
      <w:pPr>
        <w:spacing w:before="2" w:line="321" w:lineRule="exact"/>
        <w:ind w:right="-44"/>
        <w:rPr>
          <w:rFonts w:ascii="Times New Roman" w:eastAsia="Times New Roman" w:hAnsi="Times New Roman" w:cs="Times New Roman"/>
          <w:bCs/>
          <w:color w:val="000000"/>
          <w:spacing w:val="7"/>
          <w:w w:val="96"/>
        </w:rPr>
      </w:pPr>
    </w:p>
    <w:p w14:paraId="4F817019" w14:textId="77777777" w:rsidR="004D67E1" w:rsidRPr="00812AC4" w:rsidRDefault="008F6707">
      <w:pPr>
        <w:spacing w:before="2" w:line="321" w:lineRule="exact"/>
        <w:ind w:right="-44"/>
        <w:rPr>
          <w:rFonts w:ascii="Times New Roman" w:hAnsi="Times New Roman" w:cs="Times New Roman"/>
          <w:b/>
        </w:rPr>
      </w:pPr>
      <w:r w:rsidRPr="00812AC4">
        <w:rPr>
          <w:rFonts w:ascii="Times New Roman" w:eastAsia="Times New Roman" w:hAnsi="Times New Roman" w:cs="Times New Roman"/>
          <w:bCs/>
          <w:color w:val="000000"/>
          <w:spacing w:val="7"/>
          <w:w w:val="96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  <w:w w:val="96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ажд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ое выступлени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5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з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л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яется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о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д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ельна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-з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а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ка. </w:t>
      </w:r>
    </w:p>
    <w:p w14:paraId="33B6525D" w14:textId="77777777" w:rsidR="004D67E1" w:rsidRPr="00812AC4" w:rsidRDefault="004D67E1">
      <w:pPr>
        <w:ind w:right="-44"/>
        <w:rPr>
          <w:rFonts w:ascii="Times New Roman" w:hAnsi="Times New Roman" w:cs="Times New Roman"/>
        </w:rPr>
      </w:pPr>
    </w:p>
    <w:p w14:paraId="4E862865" w14:textId="77777777" w:rsidR="004D67E1" w:rsidRPr="00812AC4" w:rsidRDefault="008F6707">
      <w:pPr>
        <w:spacing w:line="321" w:lineRule="exact"/>
        <w:ind w:right="-44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6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  <w:w w:val="101"/>
        </w:rPr>
        <w:t>ч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а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тн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д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4"/>
        </w:rPr>
        <w:t>е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л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я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озра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т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ым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атегориям.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лны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й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в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з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с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уч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>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ников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определяетс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н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1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ден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роведен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нкурс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(несоответстви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озрастно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г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руппе</w:t>
      </w:r>
      <w:r w:rsidRPr="00812AC4"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может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составлять</w:t>
      </w:r>
      <w:r w:rsidRPr="00812AC4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>б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лее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30% от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общего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личества).</w:t>
      </w:r>
    </w:p>
    <w:p w14:paraId="0BC881D6" w14:textId="77777777" w:rsidR="004D67E1" w:rsidRPr="00812AC4" w:rsidRDefault="008F6707">
      <w:pPr>
        <w:spacing w:line="323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7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2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ргкомите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29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ставляе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з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обо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рав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осит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зменен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дополнен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лов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роведения к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онкур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а.</w:t>
      </w:r>
    </w:p>
    <w:p w14:paraId="2629ABBC" w14:textId="77777777" w:rsidR="004D67E1" w:rsidRDefault="008F6707">
      <w:pPr>
        <w:spacing w:before="1" w:line="321" w:lineRule="exact"/>
        <w:ind w:right="-44"/>
        <w:jc w:val="left"/>
        <w:rPr>
          <w:rStyle w:val="afa"/>
          <w:rFonts w:ascii="Times New Roman" w:eastAsiaTheme="minorEastAsia" w:hAnsi="Times New Roman"/>
          <w:b/>
          <w:szCs w:val="24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8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я 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нформация</w:t>
      </w:r>
      <w:r w:rsidRPr="00812AC4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к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нкур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е,</w:t>
      </w:r>
      <w:r w:rsidRPr="00812AC4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ключа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настоящее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оложен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е,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змещено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а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сайте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hAnsi="Times New Roman" w:cs="Times New Roman"/>
        </w:rPr>
        <w:lastRenderedPageBreak/>
        <w:t xml:space="preserve">организационной площадки </w:t>
      </w:r>
      <w:r w:rsidRPr="00812AC4">
        <w:rPr>
          <w:rStyle w:val="afa"/>
          <w:rFonts w:ascii="Times New Roman" w:eastAsiaTheme="minorEastAsia" w:hAnsi="Times New Roman"/>
          <w:b/>
          <w:szCs w:val="24"/>
        </w:rPr>
        <w:t xml:space="preserve"> </w:t>
      </w:r>
      <w:hyperlink r:id="rId9" w:history="1">
        <w:r w:rsidRPr="00812AC4">
          <w:rPr>
            <w:rStyle w:val="afa"/>
            <w:rFonts w:ascii="Times New Roman" w:eastAsiaTheme="minorEastAsia" w:hAnsi="Times New Roman"/>
            <w:b/>
            <w:szCs w:val="24"/>
          </w:rPr>
          <w:t>https://prestigedeladance.artpro.art</w:t>
        </w:r>
      </w:hyperlink>
    </w:p>
    <w:p w14:paraId="27AE1F98" w14:textId="77777777" w:rsidR="000820D7" w:rsidRDefault="000820D7">
      <w:pPr>
        <w:spacing w:before="1" w:line="321" w:lineRule="exact"/>
        <w:ind w:right="-44"/>
        <w:jc w:val="left"/>
        <w:rPr>
          <w:rFonts w:ascii="Times New Roman" w:hAnsi="Times New Roman" w:cs="Times New Roman"/>
        </w:rPr>
      </w:pPr>
    </w:p>
    <w:p w14:paraId="5DFECAF5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12BCF073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Все участники обеспечиваются водой в раздевалках и за кулисами бесплатно и неограниченно.</w:t>
      </w:r>
    </w:p>
    <w:p w14:paraId="75611E47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9D373F8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На сцене обеспечено профессиональное покрытие – балетный линолеум.</w:t>
      </w:r>
    </w:p>
    <w:p w14:paraId="3014B368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5336D1B" w14:textId="77777777" w:rsidR="000820D7" w:rsidRPr="00812AC4" w:rsidRDefault="000820D7">
      <w:pPr>
        <w:spacing w:before="1" w:line="321" w:lineRule="exact"/>
        <w:ind w:right="-44"/>
        <w:jc w:val="left"/>
        <w:rPr>
          <w:rFonts w:ascii="Times New Roman" w:hAnsi="Times New Roman" w:cs="Times New Roman"/>
        </w:rPr>
      </w:pPr>
    </w:p>
    <w:p w14:paraId="40ED73DC" w14:textId="77777777" w:rsidR="004D67E1" w:rsidRDefault="004D67E1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70828A99" w14:textId="77777777" w:rsidR="00226C4D" w:rsidRDefault="00226C4D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5B0BFAF4" w14:textId="77777777" w:rsidR="00226C4D" w:rsidRPr="00226C4D" w:rsidRDefault="00226C4D" w:rsidP="007B639B">
      <w:pPr>
        <w:widowControl/>
        <w:numPr>
          <w:ilvl w:val="0"/>
          <w:numId w:val="14"/>
        </w:numPr>
        <w:spacing w:line="311" w:lineRule="exact"/>
        <w:ind w:right="-4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Призы и награды</w:t>
      </w:r>
    </w:p>
    <w:p w14:paraId="75A747B7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D7738F5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1D0E40C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Каждый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участник конкурса получает медаль и диплом</w:t>
      </w:r>
      <w:r w:rsidRPr="00226C4D">
        <w:rPr>
          <w:rFonts w:ascii="Times New Roman" w:eastAsia="Times New Roman" w:hAnsi="Times New Roman" w:cs="Times New Roman"/>
          <w:color w:val="000000"/>
          <w:spacing w:val="1"/>
        </w:rPr>
        <w:t>.</w:t>
      </w:r>
    </w:p>
    <w:p w14:paraId="55C9806B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E505D77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AB3A661" w14:textId="77777777" w:rsidR="00B310D3" w:rsidRDefault="00226C4D" w:rsidP="00B310D3">
      <w:pPr>
        <w:widowControl/>
        <w:numPr>
          <w:ilvl w:val="0"/>
          <w:numId w:val="3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Гран- </w:t>
      </w:r>
      <w:proofErr w:type="gramStart"/>
      <w:r w:rsidRPr="006A39DE">
        <w:rPr>
          <w:rFonts w:ascii="Times New Roman" w:eastAsia="Times New Roman" w:hAnsi="Times New Roman" w:cs="Times New Roman"/>
          <w:b/>
          <w:color w:val="000000"/>
          <w:spacing w:val="1"/>
        </w:rPr>
        <w:t>при</w:t>
      </w:r>
      <w:r w:rsid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–</w:t>
      </w:r>
      <w:proofErr w:type="gramEnd"/>
      <w:r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6A39DE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>30000 рублей.</w:t>
      </w:r>
      <w:r w:rsidR="006A39DE" w:rsidRPr="00B310D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14:paraId="5C1E7AD7" w14:textId="64596EC4" w:rsidR="00226C4D" w:rsidRPr="00B310D3" w:rsidRDefault="00B310D3" w:rsidP="00B310D3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B310D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Предусмотрено 2 Гран- при – 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разыгрывается </w:t>
      </w:r>
      <w:r w:rsidRPr="00B310D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реди любителей и среди проф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 w:rsidRPr="00B310D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оналов отдельно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E6AC0" w:rsidRP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ручается</w:t>
      </w:r>
      <w:r w:rsidR="007E6AC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E6AC0">
        <w:rPr>
          <w:rFonts w:ascii="Times New Roman" w:eastAsia="Times New Roman" w:hAnsi="Times New Roman" w:cs="Times New Roman"/>
          <w:b/>
          <w:color w:val="000000"/>
          <w:spacing w:val="1"/>
        </w:rPr>
        <w:t>п</w:t>
      </w:r>
      <w:r w:rsidR="00226C4D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обедителю </w:t>
      </w:r>
      <w:proofErr w:type="gramStart"/>
      <w:r w:rsidR="00226C4D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>конкурса  по</w:t>
      </w:r>
      <w:proofErr w:type="gramEnd"/>
      <w:r w:rsidR="00226C4D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решению Жюри (разыгрывается среди конкурсантов, набравших самые высокие баллы)</w:t>
      </w:r>
    </w:p>
    <w:p w14:paraId="185B776E" w14:textId="77777777" w:rsidR="006A39DE" w:rsidRPr="00226C4D" w:rsidRDefault="006A39DE" w:rsidP="006A39DE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08016AF7" w14:textId="77777777" w:rsidR="00226C4D" w:rsidRDefault="00226C4D" w:rsidP="007B639B">
      <w:pPr>
        <w:widowControl/>
        <w:numPr>
          <w:ilvl w:val="0"/>
          <w:numId w:val="3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  <w:proofErr w:type="gramStart"/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Лауреаты  1</w:t>
      </w:r>
      <w:proofErr w:type="gramEnd"/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,2 и 3 степени</w:t>
      </w:r>
      <w:r w:rsidRPr="00226C4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spacing w:val="1"/>
        </w:rPr>
        <w:t xml:space="preserve">– </w:t>
      </w:r>
      <w:r w:rsidRPr="00226C4D">
        <w:rPr>
          <w:rFonts w:ascii="Times New Roman" w:eastAsia="Times New Roman" w:hAnsi="Times New Roman" w:cs="Times New Roman"/>
          <w:b/>
          <w:spacing w:val="1"/>
        </w:rPr>
        <w:t>кубок и</w:t>
      </w:r>
      <w:r w:rsidRPr="00226C4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диплом. Вручается коллективу или солисту за каждый номер.</w:t>
      </w:r>
    </w:p>
    <w:p w14:paraId="39713B74" w14:textId="77777777" w:rsidR="006A39DE" w:rsidRPr="00226C4D" w:rsidRDefault="006A39DE" w:rsidP="006A39DE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</w:p>
    <w:p w14:paraId="4802B40C" w14:textId="77777777" w:rsidR="00226C4D" w:rsidRPr="00226C4D" w:rsidRDefault="00226C4D" w:rsidP="007B639B">
      <w:pPr>
        <w:widowControl/>
        <w:numPr>
          <w:ilvl w:val="0"/>
          <w:numId w:val="3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Дипломанты 1,2 и 3 степени – кубок и</w:t>
      </w:r>
      <w:r w:rsidRPr="00226C4D">
        <w:rPr>
          <w:rFonts w:ascii="Times New Roman" w:eastAsia="Times New Roman" w:hAnsi="Times New Roman" w:cs="Times New Roman"/>
          <w:b/>
          <w:color w:val="FF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диплом. Вручается коллективу или солисту за каждый номер</w:t>
      </w:r>
    </w:p>
    <w:p w14:paraId="2AC20135" w14:textId="77777777" w:rsidR="00226C4D" w:rsidRPr="00226C4D" w:rsidRDefault="00226C4D" w:rsidP="00226C4D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</w:p>
    <w:p w14:paraId="6FB527B7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13C1930A" w14:textId="1E3B47EC" w:rsidR="006A39DE" w:rsidRDefault="00226C4D" w:rsidP="00226C4D">
      <w:pPr>
        <w:spacing w:line="311" w:lineRule="exact"/>
        <w:ind w:right="-44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proofErr w:type="gramStart"/>
      <w:r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  каждо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proofErr w:type="gramEnd"/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группе 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оминаци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разыгрывается 1, 2 и 3 место по итогам набранных баллов. 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Итоги подводятся в конце конкурсного дня. 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оминанты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определя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ю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ся по максимально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му среднему 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алл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. Для коллективов – средний балл из трех наивысших</w:t>
      </w:r>
      <w:r w:rsidR="009E76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баллов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 Для индивидуальных участников – средний балл из двух наивысших баллов.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</w:p>
    <w:p w14:paraId="0432AE58" w14:textId="77777777" w:rsidR="006A39DE" w:rsidRDefault="006A39DE" w:rsidP="00226C4D">
      <w:pPr>
        <w:spacing w:line="311" w:lineRule="exact"/>
        <w:ind w:right="-44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75712ED" w14:textId="77777777" w:rsidR="006A39DE" w:rsidRDefault="006A39DE" w:rsidP="00226C4D">
      <w:pPr>
        <w:spacing w:line="311" w:lineRule="exact"/>
        <w:ind w:right="-44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руппы номинаций для спецпризов:</w:t>
      </w:r>
    </w:p>
    <w:p w14:paraId="527DE756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 w:rsidRPr="006A39DE">
        <w:rPr>
          <w:rFonts w:ascii="Times New Roman" w:hAnsi="Times New Roman"/>
          <w:b/>
          <w:bCs/>
          <w:spacing w:val="1"/>
        </w:rPr>
        <w:t>Классика + Неоклассика</w:t>
      </w:r>
    </w:p>
    <w:p w14:paraId="4320B4E5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Народный танец + народно-сценический+ народно-характерный</w:t>
      </w:r>
    </w:p>
    <w:p w14:paraId="58C8892F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Современная хореография (все направления)</w:t>
      </w:r>
    </w:p>
    <w:p w14:paraId="2043C1AB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Эстрадный танец + джаз</w:t>
      </w:r>
    </w:p>
    <w:p w14:paraId="62697EAE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Детский танец</w:t>
      </w:r>
    </w:p>
    <w:p w14:paraId="042DD6F2" w14:textId="77777777" w:rsidR="006A39DE" w:rsidRDefault="006A39DE" w:rsidP="006A39DE">
      <w:p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</w:p>
    <w:p w14:paraId="7A74F3FA" w14:textId="18D2E7F2" w:rsidR="006A39DE" w:rsidRPr="006A39DE" w:rsidRDefault="006A39DE" w:rsidP="00B310D3">
      <w:p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</w:p>
    <w:p w14:paraId="73C0B10F" w14:textId="77777777" w:rsidR="00226C4D" w:rsidRPr="00226C4D" w:rsidRDefault="00226C4D" w:rsidP="00226C4D">
      <w:pPr>
        <w:spacing w:line="311" w:lineRule="exact"/>
        <w:ind w:right="-44"/>
        <w:rPr>
          <w:rFonts w:ascii="Times New Roman" w:eastAsia="Times New Roman" w:hAnsi="Times New Roman" w:cs="Times New Roman"/>
          <w:spacing w:val="1"/>
        </w:rPr>
      </w:pPr>
    </w:p>
    <w:p w14:paraId="4255743A" w14:textId="77777777" w:rsidR="00226C4D" w:rsidRPr="00226C4D" w:rsidRDefault="00226C4D" w:rsidP="00226C4D">
      <w:pPr>
        <w:spacing w:line="311" w:lineRule="exact"/>
        <w:ind w:right="-44"/>
        <w:rPr>
          <w:rFonts w:ascii="Times New Roman" w:eastAsia="Times New Roman" w:hAnsi="Times New Roman" w:cs="Times New Roman"/>
          <w:color w:val="FF0000"/>
          <w:spacing w:val="1"/>
        </w:rPr>
      </w:pPr>
    </w:p>
    <w:p w14:paraId="63589E93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</w:rPr>
      </w:pPr>
      <w:r w:rsidRPr="00226C4D">
        <w:rPr>
          <w:rFonts w:ascii="Times New Roman" w:hAnsi="Times New Roman" w:cs="Times New Roman"/>
          <w:bCs/>
        </w:rPr>
        <w:t xml:space="preserve">Всем педагогам вручаются Благодарственные письма от членов Жюри и организаторов конкурса. </w:t>
      </w:r>
    </w:p>
    <w:p w14:paraId="59C84E82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7478BAA6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69D61F2" w14:textId="77777777" w:rsidR="004D67E1" w:rsidRDefault="004D67E1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1AA46BA6" w14:textId="77777777" w:rsidR="009E768F" w:rsidRDefault="009E768F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310499F2" w14:textId="77777777" w:rsidR="009E768F" w:rsidRPr="00812AC4" w:rsidRDefault="009E768F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6EC3737A" w14:textId="77777777" w:rsidR="004D67E1" w:rsidRPr="00812AC4" w:rsidRDefault="004D67E1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5B32051B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3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83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u w:val="single"/>
        </w:rPr>
        <w:t>Цели и задачи конкурса</w:t>
      </w:r>
    </w:p>
    <w:p w14:paraId="28FACB54" w14:textId="77777777" w:rsidR="00226C4D" w:rsidRPr="00226C4D" w:rsidRDefault="00226C4D" w:rsidP="00226C4D">
      <w:pPr>
        <w:spacing w:line="331" w:lineRule="exact"/>
        <w:ind w:right="-44"/>
        <w:jc w:val="center"/>
        <w:rPr>
          <w:rFonts w:ascii="Times New Roman" w:hAnsi="Times New Roman" w:cs="Times New Roman"/>
        </w:rPr>
      </w:pPr>
    </w:p>
    <w:p w14:paraId="38572C49" w14:textId="77777777" w:rsidR="00226C4D" w:rsidRPr="00226C4D" w:rsidRDefault="00226C4D" w:rsidP="00226C4D">
      <w:pPr>
        <w:spacing w:line="331" w:lineRule="exact"/>
        <w:ind w:right="-44"/>
        <w:jc w:val="left"/>
        <w:rPr>
          <w:rFonts w:ascii="Times New Roman" w:hAnsi="Times New Roman" w:cs="Times New Roman"/>
        </w:rPr>
      </w:pPr>
    </w:p>
    <w:p w14:paraId="034AAD09" w14:textId="77777777" w:rsidR="00226C4D" w:rsidRPr="00226C4D" w:rsidRDefault="00226C4D" w:rsidP="00226C4D">
      <w:pPr>
        <w:spacing w:line="358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w w:val="96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1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ыявление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одаренных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исполнителей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цель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оддержки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3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лан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,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действ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офессиональному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росту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 совершенствовани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исполнительског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астерст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а;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</w:p>
    <w:p w14:paraId="62DCF4CE" w14:textId="77777777" w:rsidR="00226C4D" w:rsidRPr="00226C4D" w:rsidRDefault="00226C4D" w:rsidP="00226C4D">
      <w:pPr>
        <w:spacing w:before="14"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3.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2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</w:rPr>
        <w:t>.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л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н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он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ч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г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ци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летме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р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w w:val="7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но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3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г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гов,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б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т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ч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8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ки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и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7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лект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и;</w:t>
      </w:r>
    </w:p>
    <w:p w14:paraId="51A86811" w14:textId="77777777" w:rsidR="00226C4D" w:rsidRPr="00226C4D" w:rsidRDefault="00226C4D" w:rsidP="00226C4D">
      <w:pPr>
        <w:spacing w:line="358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3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226C4D">
        <w:rPr>
          <w:rFonts w:ascii="Times New Roman" w:hAnsi="Times New Roman" w:cs="Times New Roman"/>
        </w:rPr>
        <w:t>Создание творческих связей между педагогами и участниками хореографических коллективов и школ, для обмена опытом и творческими идеям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 xml:space="preserve"> </w:t>
      </w:r>
    </w:p>
    <w:p w14:paraId="44AD2DDD" w14:textId="77777777" w:rsidR="00226C4D" w:rsidRPr="00226C4D" w:rsidRDefault="00226C4D" w:rsidP="00226C4D">
      <w:pPr>
        <w:spacing w:line="358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4.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6"/>
          <w:w w:val="96"/>
        </w:rPr>
        <w:t>вышение</w:t>
      </w:r>
      <w:r w:rsidRPr="00226C4D"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рофессионального</w:t>
      </w:r>
      <w:r w:rsidRPr="00226C4D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астерства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уководителей коллективов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4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4"/>
        </w:rPr>
        <w:t>педагогов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(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роведение</w:t>
      </w:r>
      <w:r w:rsidRPr="00226C4D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семи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ов,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круглых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столов,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мастер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асс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, разработка обучающих программ);</w:t>
      </w:r>
    </w:p>
    <w:p w14:paraId="42C56162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5.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Создание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условий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для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творческой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самореализации</w:t>
      </w:r>
      <w:r w:rsidRPr="00226C4D"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звития профессиональных 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авыко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учащихся </w:t>
      </w:r>
      <w:r w:rsidRPr="00226C4D">
        <w:rPr>
          <w:rFonts w:ascii="Times New Roman" w:hAnsi="Times New Roman" w:cs="Times New Roman"/>
        </w:rPr>
        <w:t>хореографических коллективов и школ.</w:t>
      </w:r>
    </w:p>
    <w:p w14:paraId="2935CE3C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  <w:bCs/>
        </w:rPr>
        <w:t xml:space="preserve">3.6. </w:t>
      </w:r>
      <w:r w:rsidRPr="00226C4D">
        <w:rPr>
          <w:rFonts w:ascii="Times New Roman" w:hAnsi="Times New Roman" w:cs="Times New Roman"/>
        </w:rPr>
        <w:t xml:space="preserve">Предоставление возможности выступления на профессиональной сцене детям, молодёжи и взрослым исполнителям </w:t>
      </w:r>
    </w:p>
    <w:p w14:paraId="1035A147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  <w:bCs/>
        </w:rPr>
        <w:t>3.7.</w:t>
      </w:r>
      <w:r w:rsidRPr="00226C4D">
        <w:rPr>
          <w:rFonts w:ascii="Times New Roman" w:hAnsi="Times New Roman" w:cs="Times New Roman"/>
        </w:rPr>
        <w:t xml:space="preserve"> Возможность получить независимое мнение коллег, а также мнение высокопрофессиональных членов жюри за круглым столом</w:t>
      </w:r>
    </w:p>
    <w:p w14:paraId="7478CD39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5965F8E5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380A4654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7D38D5E2" w14:textId="77777777" w:rsidR="00226C4D" w:rsidRPr="00993597" w:rsidRDefault="00226C4D" w:rsidP="00993597">
      <w:pPr>
        <w:pStyle w:val="afb"/>
        <w:numPr>
          <w:ilvl w:val="0"/>
          <w:numId w:val="14"/>
        </w:numPr>
        <w:spacing w:line="311" w:lineRule="exact"/>
        <w:ind w:right="-44"/>
        <w:jc w:val="center"/>
        <w:rPr>
          <w:rFonts w:ascii="Times New Roman" w:hAnsi="Times New Roman"/>
          <w:b/>
          <w:bCs/>
          <w:spacing w:val="-4"/>
          <w:w w:val="98"/>
          <w:u w:val="single"/>
        </w:rPr>
      </w:pPr>
      <w:r w:rsidRPr="00993597">
        <w:rPr>
          <w:rFonts w:ascii="Times New Roman" w:hAnsi="Times New Roman"/>
          <w:b/>
          <w:bCs/>
          <w:spacing w:val="-4"/>
          <w:w w:val="98"/>
          <w:u w:val="single"/>
        </w:rPr>
        <w:t>Условия участия</w:t>
      </w:r>
    </w:p>
    <w:p w14:paraId="08724959" w14:textId="77777777" w:rsidR="00993597" w:rsidRDefault="00993597" w:rsidP="00993597">
      <w:pPr>
        <w:spacing w:line="311" w:lineRule="exact"/>
        <w:ind w:right="-44"/>
        <w:jc w:val="center"/>
        <w:rPr>
          <w:rFonts w:ascii="Times New Roman" w:hAnsi="Times New Roman"/>
          <w:b/>
          <w:bCs/>
          <w:spacing w:val="-4"/>
          <w:w w:val="98"/>
          <w:u w:val="single"/>
        </w:rPr>
      </w:pPr>
    </w:p>
    <w:p w14:paraId="237493C1" w14:textId="77777777" w:rsidR="00993597" w:rsidRPr="00A16505" w:rsidRDefault="00993597" w:rsidP="00993597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A16505">
        <w:rPr>
          <w:rFonts w:ascii="Times New Roman" w:hAnsi="Times New Roman" w:cs="Times New Roman"/>
          <w:b/>
        </w:rPr>
        <w:t>Особые примечания:</w:t>
      </w:r>
    </w:p>
    <w:p w14:paraId="4A552456" w14:textId="77777777" w:rsidR="00993597" w:rsidRPr="00A16505" w:rsidRDefault="00993597" w:rsidP="00993597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A16505">
        <w:rPr>
          <w:rFonts w:ascii="Times New Roman" w:hAnsi="Times New Roman" w:cs="Times New Roman"/>
          <w:b/>
        </w:rPr>
        <w:t>В ходе приема заявок подача сольных номеров может быть остановлена!</w:t>
      </w:r>
    </w:p>
    <w:p w14:paraId="3F5FCD2F" w14:textId="77777777" w:rsidR="00993597" w:rsidRPr="00993597" w:rsidRDefault="00993597" w:rsidP="00993597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A16505">
        <w:rPr>
          <w:rFonts w:ascii="Times New Roman" w:hAnsi="Times New Roman" w:cs="Times New Roman"/>
          <w:b/>
        </w:rPr>
        <w:t>В случае заполнения мест, прием заявок может быть остановлен досрочно!</w:t>
      </w:r>
    </w:p>
    <w:p w14:paraId="594F6B06" w14:textId="77777777" w:rsidR="00993597" w:rsidRPr="00993597" w:rsidRDefault="00993597" w:rsidP="00993597">
      <w:pPr>
        <w:spacing w:line="311" w:lineRule="exact"/>
        <w:ind w:right="-44"/>
        <w:jc w:val="center"/>
        <w:rPr>
          <w:rFonts w:ascii="Times New Roman" w:hAnsi="Times New Roman"/>
          <w:b/>
          <w:bCs/>
          <w:spacing w:val="-4"/>
          <w:w w:val="98"/>
          <w:u w:val="single"/>
        </w:rPr>
      </w:pPr>
    </w:p>
    <w:p w14:paraId="56C9B50C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</w:p>
    <w:p w14:paraId="13336E78" w14:textId="77777777" w:rsidR="00226C4D" w:rsidRPr="00226C4D" w:rsidRDefault="00226C4D" w:rsidP="00226C4D">
      <w:pPr>
        <w:spacing w:line="355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1.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нкурс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огу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ин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т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ти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лис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ы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дуэ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хореогр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7"/>
          <w:w w:val="105"/>
        </w:rPr>
        <w:t>фически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ллекти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,</w:t>
      </w:r>
      <w:r w:rsidRPr="00226C4D">
        <w:rPr>
          <w:rFonts w:ascii="Times New Roman" w:eastAsia="Times New Roman" w:hAnsi="Times New Roman" w:cs="Times New Roman"/>
          <w:bCs/>
          <w:color w:val="000000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нсамб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а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с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1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любительского и профессионального 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</w:rPr>
        <w:t>обучения  с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 уровнем подготовки не ниже среднего - в соответствии с возрастной категорией. А 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</w:rPr>
        <w:t>так же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профессиональные артисты.</w:t>
      </w:r>
    </w:p>
    <w:p w14:paraId="3721B4A8" w14:textId="77777777" w:rsidR="00226C4D" w:rsidRPr="00226C4D" w:rsidRDefault="00226C4D" w:rsidP="00226C4D">
      <w:pPr>
        <w:spacing w:line="430" w:lineRule="exact"/>
        <w:ind w:right="-44"/>
        <w:jc w:val="left"/>
        <w:rPr>
          <w:rFonts w:ascii="Times New Roman" w:hAnsi="Times New Roman" w:cs="Times New Roman"/>
        </w:rPr>
      </w:pPr>
    </w:p>
    <w:p w14:paraId="231C5A50" w14:textId="77777777" w:rsid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4.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</w:rPr>
        <w:t>2.Каждый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  <w:spacing w:val="1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кол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кти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л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ель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спол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ел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4"/>
        </w:rPr>
        <w:t xml:space="preserve"> </w:t>
      </w:r>
      <w:r w:rsidRPr="00226C4D">
        <w:rPr>
          <w:rFonts w:ascii="Times New Roman" w:hAnsi="Times New Roman" w:cs="Times New Roman"/>
        </w:rPr>
        <w:t>Может представит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еограниченное количество ко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0"/>
          <w:spacing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о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дени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оответс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99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бо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а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6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и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spacing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>,</w:t>
      </w:r>
      <w:r w:rsidRPr="00226C4D">
        <w:rPr>
          <w:rFonts w:ascii="Times New Roman" w:hAnsi="Times New Roman" w:cs="Times New Roman"/>
        </w:rPr>
        <w:t xml:space="preserve"> Длительность номеров не более 5 ми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>.</w:t>
      </w:r>
      <w:r w:rsidRPr="00226C4D">
        <w:rPr>
          <w:rFonts w:ascii="Times New Roman" w:hAnsi="Times New Roman" w:cs="Times New Roman"/>
        </w:rPr>
        <w:t xml:space="preserve"> Для номинации – Театр танца длительность не превышает 7 мин.</w:t>
      </w:r>
    </w:p>
    <w:p w14:paraId="11C17B45" w14:textId="77777777" w:rsidR="00993597" w:rsidRPr="00993597" w:rsidRDefault="00993597" w:rsidP="00226C4D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</w:p>
    <w:p w14:paraId="46A2AF21" w14:textId="77777777" w:rsid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3. Номера, превышающие указанный в Заявке хронометраж произведений, могут быть остановлены Жюри Конкурса во время выступления, или снижен балл за превышение ранее указанного в Заявке времени. </w:t>
      </w:r>
    </w:p>
    <w:p w14:paraId="6A254D24" w14:textId="77777777" w:rsidR="00993597" w:rsidRDefault="00993597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340D5B36" w14:textId="77777777" w:rsidR="00993597" w:rsidRPr="00226C4D" w:rsidRDefault="00993597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7F70E72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lastRenderedPageBreak/>
        <w:t>4.4. Время репетиции на сцене ограничено, проводится только техническая репетиция (проба сцены «по точкам») перед выступлением</w:t>
      </w:r>
    </w:p>
    <w:p w14:paraId="295FC5E4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5. Опоздавшие участники выступают без репетиции после всех участников. </w:t>
      </w:r>
    </w:p>
    <w:p w14:paraId="5A377AB1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6. В случае неявки участника на Конкурс по причине, не зависящей от Оргкомитета, организационный взнос не возвращается. </w:t>
      </w:r>
    </w:p>
    <w:p w14:paraId="1D6AC15A" w14:textId="0906368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7. Изменения репертуара (номера) принимаются от участников не позднее </w:t>
      </w:r>
      <w:r w:rsidR="002F71AB" w:rsidRPr="00A16505">
        <w:rPr>
          <w:rFonts w:ascii="Times New Roman" w:hAnsi="Times New Roman" w:cs="Times New Roman"/>
        </w:rPr>
        <w:t>2</w:t>
      </w:r>
      <w:r w:rsidR="00822E6F">
        <w:rPr>
          <w:rFonts w:ascii="Times New Roman" w:hAnsi="Times New Roman" w:cs="Times New Roman"/>
        </w:rPr>
        <w:t>0</w:t>
      </w:r>
      <w:r w:rsidR="002F71AB" w:rsidRPr="00A16505">
        <w:rPr>
          <w:rFonts w:ascii="Times New Roman" w:hAnsi="Times New Roman" w:cs="Times New Roman"/>
        </w:rPr>
        <w:t xml:space="preserve"> </w:t>
      </w:r>
      <w:r w:rsidR="00822E6F">
        <w:rPr>
          <w:rFonts w:ascii="Times New Roman" w:hAnsi="Times New Roman" w:cs="Times New Roman"/>
        </w:rPr>
        <w:t>ноября</w:t>
      </w:r>
      <w:r w:rsidR="002F71AB" w:rsidRPr="00A16505">
        <w:rPr>
          <w:rFonts w:ascii="Times New Roman" w:hAnsi="Times New Roman" w:cs="Times New Roman"/>
        </w:rPr>
        <w:t xml:space="preserve"> 2025</w:t>
      </w:r>
      <w:r w:rsidRPr="00A16505">
        <w:rPr>
          <w:rFonts w:ascii="Times New Roman" w:hAnsi="Times New Roman" w:cs="Times New Roman"/>
        </w:rPr>
        <w:t xml:space="preserve"> года</w:t>
      </w:r>
      <w:r w:rsidRPr="00226C4D">
        <w:rPr>
          <w:rFonts w:ascii="Times New Roman" w:hAnsi="Times New Roman" w:cs="Times New Roman"/>
        </w:rPr>
        <w:t xml:space="preserve"> до 18-00, путём письменного уведомления Оргкомитета, временной регламент номинации должен быть сохранен. </w:t>
      </w:r>
    </w:p>
    <w:p w14:paraId="2388668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8. За неэтичное, непристойное поведение участников, руководителей, родителей по отношению к Оргкомитету, членам Жюри, другим участникам во время Конкурса, возможна дисквалификация участника (участников) и отстранение их от дальнейшего участия в Конкурсе. </w:t>
      </w:r>
    </w:p>
    <w:p w14:paraId="42D0F6F2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4.9. Родителям запрещено вмешиваться в творческий и организационный процесс Конкурса и вносить какие-либо коррективы в программу.</w:t>
      </w:r>
    </w:p>
    <w:p w14:paraId="659E6F76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4.10. Оформленная Заявка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.</w:t>
      </w:r>
    </w:p>
    <w:p w14:paraId="0A27020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11. В соответствии с законодательством Российской Федерации конкурсные номера должны быть свободны от пропаганды насилия, наркотиков, оскорбления чести и достоинства других людей, ненормативной лексики. </w:t>
      </w:r>
    </w:p>
    <w:p w14:paraId="15845E58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4.12. Все спорные вопросы решаются путём переговоров.</w:t>
      </w:r>
    </w:p>
    <w:p w14:paraId="12240D1E" w14:textId="77777777" w:rsidR="00226C4D" w:rsidRPr="00226C4D" w:rsidRDefault="00226C4D" w:rsidP="00226C4D">
      <w:pPr>
        <w:spacing w:line="323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4.13.</w:t>
      </w:r>
      <w:r w:rsidRPr="00226C4D">
        <w:rPr>
          <w:rFonts w:ascii="Times New Roman" w:eastAsia="Times New Roman" w:hAnsi="Times New Roman" w:cs="Times New Roman"/>
          <w:bCs/>
          <w:color w:val="000000"/>
          <w:spacing w:val="2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ргкомите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2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ставляе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обо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рав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осит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змене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дополне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лов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оведения 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онкур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а.</w:t>
      </w:r>
    </w:p>
    <w:p w14:paraId="0C1805C1" w14:textId="77777777" w:rsidR="00226C4D" w:rsidRPr="00226C4D" w:rsidRDefault="00226C4D" w:rsidP="00226C4D">
      <w:pPr>
        <w:spacing w:before="1" w:line="32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4.14.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я 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нформация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нкур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е,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ключа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настоящее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оложен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е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змещено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сайте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hAnsi="Times New Roman" w:cs="Times New Roman"/>
        </w:rPr>
        <w:t xml:space="preserve">организационной площадки </w:t>
      </w:r>
      <w:r w:rsidRPr="00226C4D">
        <w:rPr>
          <w:rFonts w:ascii="Times New Roman" w:hAnsi="Times New Roman" w:cs="Times New Roman"/>
          <w:b/>
          <w:color w:val="0563C1" w:themeColor="hyperlink"/>
          <w:u w:val="single"/>
        </w:rPr>
        <w:t xml:space="preserve"> </w:t>
      </w:r>
      <w:hyperlink r:id="rId10" w:history="1">
        <w:r w:rsidRPr="00226C4D">
          <w:rPr>
            <w:rFonts w:ascii="Times New Roman" w:hAnsi="Times New Roman" w:cs="Times New Roman"/>
            <w:b/>
            <w:color w:val="0563C1" w:themeColor="hyperlink"/>
            <w:u w:val="single"/>
          </w:rPr>
          <w:t>https://prestigedeladance.artpro.art</w:t>
        </w:r>
      </w:hyperlink>
    </w:p>
    <w:p w14:paraId="10A16607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</w:p>
    <w:p w14:paraId="1AD3D4C4" w14:textId="77777777" w:rsidR="00226C4D" w:rsidRPr="00226C4D" w:rsidRDefault="00226C4D" w:rsidP="00226C4D">
      <w:pPr>
        <w:spacing w:before="7" w:line="369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8"/>
          <w:w w:val="89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0"/>
          <w:w w:val="101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6"/>
          <w:w w:val="102"/>
        </w:rPr>
        <w:t>ы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2"/>
          <w:w w:val="98"/>
        </w:rPr>
        <w:t>п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6"/>
          <w:w w:val="102"/>
        </w:rPr>
        <w:t>л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2"/>
          <w:w w:val="89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"/>
          <w:w w:val="89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104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6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ус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4"/>
          <w:w w:val="102"/>
        </w:rPr>
        <w:t>л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6"/>
          <w:w w:val="95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85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й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7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5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</w:rPr>
        <w:t>а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8"/>
          <w:w w:val="89"/>
        </w:rPr>
        <w:t>с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</w:rPr>
        <w:t>т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93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7"/>
        </w:rPr>
        <w:t>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7"/>
          <w:w w:val="104"/>
        </w:rPr>
        <w:t>щ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</w:rPr>
        <w:t>г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6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9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5"/>
        </w:rPr>
        <w:t>П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</w:rPr>
        <w:t>ол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</w:rPr>
        <w:t>ж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8"/>
          <w:w w:val="105"/>
        </w:rPr>
        <w:t>и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99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105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</w:rPr>
        <w:t>л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1"/>
          <w:w w:val="102"/>
        </w:rPr>
        <w:t>ч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  <w:w w:val="92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102"/>
        </w:rPr>
        <w:t>т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96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2"/>
          <w:w w:val="103"/>
        </w:rPr>
        <w:t>а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97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б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1"/>
          <w:w w:val="101"/>
        </w:rPr>
        <w:t>й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84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1"/>
        </w:rPr>
        <w:t>исключе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5"/>
          <w:w w:val="104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0"/>
          <w:w w:val="88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85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</w:rPr>
        <w:t>из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3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</w:rPr>
        <w:t>уча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8"/>
        </w:rPr>
        <w:t>с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102"/>
        </w:rPr>
        <w:t>т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3"/>
        </w:rPr>
        <w:t>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65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7"/>
          <w:w w:val="102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74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3"/>
          <w:w w:val="101"/>
        </w:rPr>
        <w:t>к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93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2"/>
          <w:w w:val="102"/>
        </w:rPr>
        <w:t>к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9"/>
          <w:w w:val="78"/>
        </w:rPr>
        <w:t>у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</w:rPr>
        <w:t>р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се.</w:t>
      </w:r>
    </w:p>
    <w:p w14:paraId="4B961BD9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58B739F5" w14:textId="77777777" w:rsid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514043EF" w14:textId="77777777" w:rsidR="00822E6F" w:rsidRDefault="00822E6F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F0727E9" w14:textId="77777777" w:rsidR="00822E6F" w:rsidRPr="00226C4D" w:rsidRDefault="00822E6F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08375BF3" w14:textId="77777777" w:rsidR="00226C4D" w:rsidRPr="00226C4D" w:rsidRDefault="00226C4D" w:rsidP="007B639B">
      <w:pPr>
        <w:widowControl/>
        <w:numPr>
          <w:ilvl w:val="0"/>
          <w:numId w:val="13"/>
        </w:numPr>
        <w:spacing w:line="340" w:lineRule="exact"/>
        <w:ind w:right="-44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26C4D">
        <w:rPr>
          <w:rFonts w:ascii="Times New Roman" w:eastAsia="Times New Roman" w:hAnsi="Times New Roman" w:cs="Times New Roman"/>
          <w:b/>
          <w:color w:val="000000"/>
          <w:u w:val="single"/>
        </w:rPr>
        <w:t>Участники Конкурса и порядок проведения</w:t>
      </w:r>
    </w:p>
    <w:p w14:paraId="4ECF3AFD" w14:textId="77777777" w:rsidR="00226C4D" w:rsidRPr="00226C4D" w:rsidRDefault="00226C4D" w:rsidP="00226C4D">
      <w:pPr>
        <w:widowControl/>
        <w:spacing w:line="340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F16E136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 Участники Конкурса распределяются по возрастным группам и количественному составу</w:t>
      </w:r>
    </w:p>
    <w:p w14:paraId="2BCAC4A3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1CE669F9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4E7C373E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0E6031CC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26C4D">
        <w:rPr>
          <w:rFonts w:ascii="Times New Roman" w:eastAsia="Times New Roman" w:hAnsi="Times New Roman" w:cs="Times New Roman"/>
          <w:b/>
          <w:color w:val="000000"/>
          <w:u w:val="single"/>
        </w:rPr>
        <w:t>Возрастные группы</w:t>
      </w:r>
    </w:p>
    <w:p w14:paraId="1B6324A5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58196FF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5 до 7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подготовительная группа</w:t>
      </w:r>
    </w:p>
    <w:p w14:paraId="178A924D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8 до 9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младшая группа</w:t>
      </w:r>
    </w:p>
    <w:p w14:paraId="3A1B4966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10 до 12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средняя группа 1</w:t>
      </w:r>
    </w:p>
    <w:p w14:paraId="43DB9516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13 до 16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средняя группа 2</w:t>
      </w:r>
    </w:p>
    <w:p w14:paraId="59F34E53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17 до 25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старшая группа</w:t>
      </w:r>
    </w:p>
    <w:p w14:paraId="66109E1E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26 лет и старше </w:t>
      </w:r>
      <w:r w:rsidRPr="00226C4D">
        <w:rPr>
          <w:rFonts w:ascii="Times New Roman" w:eastAsia="Times New Roman" w:hAnsi="Times New Roman" w:cs="Times New Roman"/>
          <w:color w:val="000000"/>
        </w:rPr>
        <w:tab/>
        <w:t>взрослые</w:t>
      </w:r>
    </w:p>
    <w:p w14:paraId="268EC82E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4EA25A09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Определения возрастной группы производится по наибольшему количеству участников одного возраста (не менее 70 %) и допускаются 30% младшей группы.</w:t>
      </w:r>
    </w:p>
    <w:p w14:paraId="4564F67E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4D5116D7" w14:textId="77777777" w:rsid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33054CF" w14:textId="77777777" w:rsidR="00822E6F" w:rsidRPr="00226C4D" w:rsidRDefault="00822E6F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AE6127E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6"/>
          <w:w w:val="96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Участник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9"/>
          <w:u w:val="single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распределяютс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9"/>
          <w:u w:val="single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u w:val="single"/>
        </w:rPr>
        <w:t>п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9"/>
          <w:u w:val="single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6"/>
          <w:w w:val="96"/>
          <w:u w:val="single"/>
        </w:rPr>
        <w:t>следующим категориям:</w:t>
      </w:r>
    </w:p>
    <w:p w14:paraId="27604431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3324CC2A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- Любители</w:t>
      </w:r>
    </w:p>
    <w:p w14:paraId="25B94239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- Профессиональное обучение</w:t>
      </w:r>
    </w:p>
    <w:p w14:paraId="4F2E4BD0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3E1F52DD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52BABC21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60D021A4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hAnsi="Times New Roman" w:cs="Times New Roman"/>
          <w:b/>
          <w:u w:val="single"/>
        </w:rPr>
      </w:pPr>
      <w:r w:rsidRPr="00226C4D">
        <w:rPr>
          <w:rFonts w:ascii="Times New Roman" w:hAnsi="Times New Roman" w:cs="Times New Roman"/>
          <w:b/>
          <w:u w:val="single"/>
        </w:rPr>
        <w:t>Количественный состав участников:</w:t>
      </w:r>
    </w:p>
    <w:p w14:paraId="2BA780BF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hAnsi="Times New Roman" w:cs="Times New Roman"/>
          <w:b/>
          <w:u w:val="single"/>
        </w:rPr>
      </w:pPr>
    </w:p>
    <w:p w14:paraId="5402F601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Соло — 1 участник; </w:t>
      </w:r>
    </w:p>
    <w:p w14:paraId="10A45D4E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Дуэт — 2 участника;</w:t>
      </w:r>
    </w:p>
    <w:p w14:paraId="0C9C441E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Трио  —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3 участника;</w:t>
      </w:r>
    </w:p>
    <w:p w14:paraId="61EDF103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Квартет  −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4 участника;</w:t>
      </w:r>
    </w:p>
    <w:p w14:paraId="0043F030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Малая форма – 4-5 участников;</w:t>
      </w:r>
    </w:p>
    <w:p w14:paraId="49620AB9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Ансамбль (коллектив) — от 6 и более участников.</w:t>
      </w:r>
    </w:p>
    <w:p w14:paraId="51423845" w14:textId="77777777" w:rsid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747587DB" w14:textId="77777777" w:rsidR="00727E9A" w:rsidRPr="00226C4D" w:rsidRDefault="00727E9A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5BE9BFC3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мках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ходя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сл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ющи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ероприятия: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</w:p>
    <w:p w14:paraId="316E8890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2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Торж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т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но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откр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6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е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;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</w:p>
    <w:p w14:paraId="7879C54A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н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урс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о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7"/>
          <w:w w:val="105"/>
        </w:rPr>
        <w:t>номинация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м;</w:t>
      </w:r>
    </w:p>
    <w:p w14:paraId="7292A4EF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Церемония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награждения</w:t>
      </w:r>
      <w:r w:rsidRPr="00226C4D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участнико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конкурса после каждого блока</w:t>
      </w:r>
    </w:p>
    <w:p w14:paraId="7ECE6B2B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spacing w:val="4"/>
          <w:w w:val="97"/>
        </w:rPr>
      </w:pPr>
      <w:r w:rsidRPr="00226C4D">
        <w:rPr>
          <w:rFonts w:ascii="Times New Roman" w:eastAsia="Times New Roman" w:hAnsi="Times New Roman" w:cs="Times New Roman"/>
          <w:bCs/>
          <w:spacing w:val="4"/>
          <w:w w:val="97"/>
        </w:rPr>
        <w:t>Круглый стол с членами жюри после каждого блока;</w:t>
      </w:r>
    </w:p>
    <w:p w14:paraId="4FF244AF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</w:rPr>
      </w:pPr>
      <w:r w:rsidRPr="00226C4D">
        <w:rPr>
          <w:rFonts w:ascii="Times New Roman" w:eastAsia="Times New Roman" w:hAnsi="Times New Roman" w:cs="Times New Roman"/>
          <w:bCs/>
        </w:rPr>
        <w:t>Торжественное закрытие. Вручение Гран-при.</w:t>
      </w:r>
    </w:p>
    <w:p w14:paraId="1C41D55A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4A2A721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0EF250C4" w14:textId="77777777" w:rsid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После каждого блока организован круглый стол с членами жюри с возможностью получить обратную связь и услышать рекомендации именитых мастеров.</w:t>
      </w:r>
    </w:p>
    <w:p w14:paraId="01113664" w14:textId="77777777" w:rsidR="00381B85" w:rsidRDefault="00381B85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0C603CE0" w14:textId="77777777" w:rsidR="00381B85" w:rsidRPr="00226C4D" w:rsidRDefault="00381B85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Взрослые участники выступают одним блоком в конце конкурсного дня.</w:t>
      </w:r>
    </w:p>
    <w:p w14:paraId="630C06BC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F6B49D3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31FC1EFC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303D82A3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42C97FEE" w14:textId="77777777" w:rsidR="00226C4D" w:rsidRPr="00226C4D" w:rsidRDefault="00226C4D" w:rsidP="007B639B">
      <w:pPr>
        <w:widowControl/>
        <w:numPr>
          <w:ilvl w:val="0"/>
          <w:numId w:val="13"/>
        </w:numPr>
        <w:spacing w:before="14" w:line="311" w:lineRule="exact"/>
        <w:ind w:right="-4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Конкурсные номинации</w:t>
      </w:r>
    </w:p>
    <w:p w14:paraId="473DA9B3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3A40282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6600FDD5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Классический танец»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– участники представляют номера из балетов классического наследия, современной и авторской хореографии на основе классического танца.</w:t>
      </w:r>
    </w:p>
    <w:p w14:paraId="4F16AE98" w14:textId="77777777" w:rsidR="00226C4D" w:rsidRPr="00226C4D" w:rsidRDefault="00226C4D" w:rsidP="00226C4D">
      <w:pPr>
        <w:widowControl/>
        <w:ind w:left="72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3434CB5F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Неоклассика»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- Участникам предлагается исполнить танец на основе классической техники, обогащенный свободным танцем и спортом, новым подходом по форме и по содержанию</w:t>
      </w:r>
    </w:p>
    <w:p w14:paraId="686AC04B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625FF3B5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Эстрадный танец»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 - Участникам предлагается исполнить выразительный и зрелищный номер, под эстрадную -танцевальную музыку.</w:t>
      </w:r>
    </w:p>
    <w:p w14:paraId="16154744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/>
        </w:rPr>
      </w:pPr>
    </w:p>
    <w:p w14:paraId="495BAD61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b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26C4D">
        <w:rPr>
          <w:rFonts w:ascii="Times New Roman" w:eastAsia="Times New Roman" w:hAnsi="Times New Roman" w:cs="Times New Roman"/>
          <w:b/>
        </w:rPr>
        <w:t xml:space="preserve"> Народно – </w:t>
      </w:r>
      <w:proofErr w:type="gramStart"/>
      <w:r w:rsidRPr="00226C4D">
        <w:rPr>
          <w:rFonts w:ascii="Times New Roman" w:eastAsia="Times New Roman" w:hAnsi="Times New Roman" w:cs="Times New Roman"/>
          <w:b/>
        </w:rPr>
        <w:t>сценический,  народный</w:t>
      </w:r>
      <w:proofErr w:type="gramEnd"/>
      <w:r w:rsidRPr="00226C4D">
        <w:rPr>
          <w:rFonts w:ascii="Times New Roman" w:eastAsia="Times New Roman" w:hAnsi="Times New Roman" w:cs="Times New Roman"/>
          <w:b/>
        </w:rPr>
        <w:t xml:space="preserve"> танец </w:t>
      </w:r>
      <w:r w:rsidRPr="00226C4D">
        <w:rPr>
          <w:rFonts w:ascii="Times New Roman" w:eastAsia="Times New Roman" w:hAnsi="Times New Roman" w:cs="Times New Roman"/>
        </w:rPr>
        <w:t xml:space="preserve">- </w:t>
      </w:r>
      <w:r w:rsidRPr="00226C4D">
        <w:rPr>
          <w:rFonts w:ascii="Times New Roman" w:eastAsia="Times New Roman" w:hAnsi="Times New Roman" w:cs="Times New Roman"/>
          <w:color w:val="000000"/>
        </w:rPr>
        <w:t>Для оценки участникам предлагается исполнить номер на основе фольклорного и этнического музыкального материала, с использованием различных танцевальных техник и стилей</w:t>
      </w:r>
    </w:p>
    <w:p w14:paraId="5D174C7C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61DE209D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Детский сюжетно игровой танец»</w:t>
      </w:r>
    </w:p>
    <w:p w14:paraId="219612A2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1555A466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Театр танца»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( Отрывки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из спектаклей классического наследия, современного балета и авторской хореографии, длительностью не более 10 минут и количества участников не менее 10 человек). </w:t>
      </w:r>
    </w:p>
    <w:p w14:paraId="1190A4D7" w14:textId="77777777" w:rsidR="00226C4D" w:rsidRPr="00226C4D" w:rsidRDefault="00226C4D" w:rsidP="00226C4D">
      <w:pPr>
        <w:rPr>
          <w:rFonts w:ascii="Times New Roman" w:hAnsi="Times New Roman"/>
          <w:b/>
        </w:rPr>
      </w:pPr>
    </w:p>
    <w:p w14:paraId="75108007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Современный танец» -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участникам предлагается исполнить композицию, построенную по законам современных танцевальных стилей – </w:t>
      </w:r>
      <w:r w:rsidRPr="00226C4D">
        <w:rPr>
          <w:rFonts w:ascii="Times New Roman" w:eastAsia="Times New Roman" w:hAnsi="Times New Roman" w:cs="Times New Roman"/>
          <w:color w:val="000000"/>
          <w:lang w:val="en-US"/>
        </w:rPr>
        <w:t>contemporary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, </w:t>
      </w:r>
      <w:r w:rsidRPr="00226C4D">
        <w:rPr>
          <w:rFonts w:ascii="Times New Roman" w:eastAsia="Times New Roman" w:hAnsi="Times New Roman" w:cs="Times New Roman"/>
          <w:color w:val="000000"/>
          <w:lang w:val="en-US"/>
        </w:rPr>
        <w:t>modern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, </w:t>
      </w:r>
      <w:r w:rsidRPr="00226C4D">
        <w:rPr>
          <w:rFonts w:ascii="Times New Roman" w:eastAsia="Times New Roman" w:hAnsi="Times New Roman" w:cs="Times New Roman"/>
          <w:color w:val="000000"/>
          <w:lang w:val="en-US"/>
        </w:rPr>
        <w:t>experimental</w:t>
      </w:r>
    </w:p>
    <w:p w14:paraId="150C8807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1CCB3535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>«Джазовый танец»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 - Композиция, исполненная в технике и манере, характерной основным направлениям джазового танца: классический джаз, лирический джаз, театральный или бродвейский джаз, афро-джаз, модерн-джаз,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cool</w:t>
      </w:r>
      <w:proofErr w:type="spellEnd"/>
      <w:r w:rsidRPr="00226C4D">
        <w:rPr>
          <w:rFonts w:ascii="Times New Roman" w:eastAsia="Times New Roman" w:hAnsi="Times New Roman" w:cs="Times New Roman"/>
          <w:color w:val="000000"/>
        </w:rPr>
        <w:t xml:space="preserve">-джаз, рок-н-ролл и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др</w:t>
      </w:r>
      <w:proofErr w:type="spellEnd"/>
    </w:p>
    <w:p w14:paraId="3AC502BA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3306768F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>«Спортивный танец»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- танцевальный номер в </w:t>
      </w:r>
      <w:r w:rsidRPr="00226C4D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</w:rPr>
        <w:t>сочетании танцевальных движений и элементов спортивной акробатики.</w:t>
      </w:r>
    </w:p>
    <w:p w14:paraId="19FF0F63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68FE0EB9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7587AD2A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7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42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u w:val="single"/>
        </w:rPr>
        <w:t>Жюри. Оценка выступлений</w:t>
      </w:r>
    </w:p>
    <w:p w14:paraId="710B1BEA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</w:p>
    <w:p w14:paraId="523AE35B" w14:textId="77777777" w:rsidR="00226C4D" w:rsidRPr="00226C4D" w:rsidRDefault="00226C4D" w:rsidP="00226C4D">
      <w:pPr>
        <w:spacing w:before="40" w:line="369" w:lineRule="exact"/>
        <w:ind w:right="-44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1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л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цен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н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ур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9"/>
        </w:rPr>
        <w:t>вы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н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9"/>
          <w:w w:val="6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9"/>
        </w:rPr>
        <w:t>ий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9"/>
          <w:spacing w:val="2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7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а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</w:t>
      </w:r>
      <w:r w:rsidRPr="00226C4D">
        <w:rPr>
          <w:rFonts w:ascii="Times New Roman" w:hAnsi="Times New Roman" w:cs="Times New Roman"/>
        </w:rPr>
        <w:t xml:space="preserve">являются экспертами именно в представленных направлениях хореографии и смогут профессионально оценить уровень каждого коллектива и участника. Состав жюри в отдельном Приложении к Положению. </w:t>
      </w:r>
    </w:p>
    <w:p w14:paraId="383103EF" w14:textId="77777777" w:rsidR="00226C4D" w:rsidRPr="00226C4D" w:rsidRDefault="00226C4D" w:rsidP="00226C4D">
      <w:pPr>
        <w:spacing w:before="40" w:line="369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2</w:t>
      </w:r>
      <w:r w:rsidRPr="00226C4D">
        <w:rPr>
          <w:rFonts w:ascii="Times New Roman" w:eastAsia="Times New Roman" w:hAnsi="Times New Roman" w:cs="Times New Roman"/>
          <w:bCs/>
          <w:color w:val="000009"/>
          <w:spacing w:val="9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тс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н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8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фо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3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4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в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97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5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8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8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3"/>
        </w:rPr>
        <w:t>онтрол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8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а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его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абото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возлагается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101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ргкомитет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конкур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а.</w:t>
      </w:r>
    </w:p>
    <w:p w14:paraId="4B70B48D" w14:textId="77777777" w:rsidR="00226C4D" w:rsidRPr="00226C4D" w:rsidRDefault="00226C4D" w:rsidP="00226C4D">
      <w:pPr>
        <w:spacing w:line="37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3</w:t>
      </w:r>
      <w:r w:rsidRPr="00226C4D">
        <w:rPr>
          <w:rFonts w:ascii="Times New Roman" w:eastAsia="Times New Roman" w:hAnsi="Times New Roman" w:cs="Times New Roman"/>
          <w:bCs/>
          <w:color w:val="000009"/>
          <w:spacing w:val="7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ю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н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име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ав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разглаша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р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а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4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7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он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ф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альног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объявления.</w:t>
      </w:r>
    </w:p>
    <w:p w14:paraId="3DCB5F10" w14:textId="77777777" w:rsidR="00226C4D" w:rsidRPr="00226C4D" w:rsidRDefault="00226C4D" w:rsidP="00226C4D">
      <w:pPr>
        <w:spacing w:before="1" w:line="369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4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ажды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2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чле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3"/>
        </w:rPr>
        <w:t>жю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ме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пра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ол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ед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2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обсужден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ятия 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ш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 вс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 ч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и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.</w:t>
      </w:r>
    </w:p>
    <w:p w14:paraId="3E0ABA7C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5</w:t>
      </w:r>
      <w:r w:rsidRPr="00226C4D">
        <w:rPr>
          <w:rFonts w:ascii="Times New Roman" w:eastAsia="Times New Roman" w:hAnsi="Times New Roman" w:cs="Times New Roman"/>
          <w:bCs/>
          <w:color w:val="000009"/>
          <w:spacing w:val="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4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ива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5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ступл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6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7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са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5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с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фессионал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ь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е решение.</w:t>
      </w:r>
    </w:p>
    <w:p w14:paraId="3CA10070" w14:textId="77777777" w:rsidR="00226C4D" w:rsidRPr="00226C4D" w:rsidRDefault="00226C4D" w:rsidP="00226C4D">
      <w:pPr>
        <w:spacing w:line="370" w:lineRule="exact"/>
        <w:ind w:right="-44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 xml:space="preserve">7.6.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ценки выставляются открытым голосованием непосредственно после выступления.</w:t>
      </w:r>
    </w:p>
    <w:p w14:paraId="079A96EB" w14:textId="77777777" w:rsidR="00226C4D" w:rsidRPr="00226C4D" w:rsidRDefault="00226C4D" w:rsidP="00226C4D">
      <w:pPr>
        <w:spacing w:line="370" w:lineRule="exact"/>
        <w:ind w:right="-44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7.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ю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н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3"/>
        </w:rPr>
        <w:t>читыва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атериальны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озможност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2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социальные</w:t>
      </w:r>
      <w:r w:rsidRPr="00226C4D">
        <w:rPr>
          <w:rFonts w:ascii="Times New Roman" w:eastAsia="Times New Roman" w:hAnsi="Times New Roman" w:cs="Times New Roman"/>
          <w:bCs/>
          <w:color w:val="000009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адлежнос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ациональнос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конкурсант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–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тольк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творчеств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9"/>
          <w:w w:val="9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бсолютно рав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условиях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огласно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астоящему</w:t>
      </w:r>
      <w:r w:rsidRPr="00226C4D">
        <w:rPr>
          <w:rFonts w:ascii="Times New Roman" w:eastAsia="Times New Roman" w:hAnsi="Times New Roman" w:cs="Times New Roman"/>
          <w:bCs/>
          <w:color w:val="000009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ложен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ю.</w:t>
      </w:r>
    </w:p>
    <w:p w14:paraId="509C5AC2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6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 xml:space="preserve">7.8.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8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ценк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онкурс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5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выступлени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ветова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4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партитур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(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7"/>
          <w:w w:val="105"/>
        </w:rPr>
        <w:t>пециальны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световые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э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ффекты)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во</w:t>
      </w:r>
      <w:r w:rsidRPr="00226C4D">
        <w:rPr>
          <w:rFonts w:ascii="Times New Roman" w:eastAsia="Times New Roman" w:hAnsi="Times New Roman" w:cs="Times New Roman"/>
          <w:bCs/>
          <w:color w:val="000009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ниман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не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имает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я</w:t>
      </w:r>
    </w:p>
    <w:p w14:paraId="1952B6D2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153C50D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45F4E9B8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FB70D7C" w14:textId="77777777" w:rsidR="00226C4D" w:rsidRPr="00226C4D" w:rsidRDefault="00226C4D" w:rsidP="00226C4D">
      <w:pPr>
        <w:spacing w:line="311" w:lineRule="exact"/>
        <w:ind w:left="360" w:right="-44"/>
        <w:rPr>
          <w:rFonts w:ascii="Times New Roman" w:hAnsi="Times New Roman" w:cs="Times New Roman"/>
          <w:b/>
          <w:u w:val="single"/>
        </w:rPr>
      </w:pPr>
      <w:r w:rsidRPr="00226C4D">
        <w:rPr>
          <w:rFonts w:ascii="Times New Roman" w:hAnsi="Times New Roman" w:cs="Times New Roman"/>
          <w:b/>
          <w:u w:val="single"/>
        </w:rPr>
        <w:t xml:space="preserve">8. Подведение итогов и определение победителей Конкурса </w:t>
      </w:r>
    </w:p>
    <w:p w14:paraId="0C8D3F7E" w14:textId="77777777" w:rsidR="00226C4D" w:rsidRPr="00226C4D" w:rsidRDefault="00226C4D" w:rsidP="00226C4D">
      <w:pPr>
        <w:widowControl/>
        <w:spacing w:line="311" w:lineRule="exact"/>
        <w:ind w:left="42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21C9786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8.1. Оценка выступлений участников производится по 10 бальной системе. </w:t>
      </w:r>
    </w:p>
    <w:p w14:paraId="491CC0AA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F180AE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8.2. Критерии оценки конкурсной программы: </w:t>
      </w:r>
    </w:p>
    <w:p w14:paraId="08673542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7A72E9AF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 При оценке техники исполнения:</w:t>
      </w:r>
    </w:p>
    <w:p w14:paraId="257BCE12" w14:textId="77777777" w:rsidR="00226C4D" w:rsidRPr="00226C4D" w:rsidRDefault="00226C4D" w:rsidP="007B639B">
      <w:pPr>
        <w:widowControl/>
        <w:numPr>
          <w:ilvl w:val="0"/>
          <w:numId w:val="7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Уровень владения техникой (чистота исполнения технических приёмов, ритмический рисунок). </w:t>
      </w:r>
    </w:p>
    <w:p w14:paraId="199D46CF" w14:textId="77777777" w:rsidR="00226C4D" w:rsidRPr="00226C4D" w:rsidRDefault="00226C4D" w:rsidP="007B639B">
      <w:pPr>
        <w:widowControl/>
        <w:numPr>
          <w:ilvl w:val="0"/>
          <w:numId w:val="7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Чистота танца,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позировка</w:t>
      </w:r>
      <w:proofErr w:type="spellEnd"/>
      <w:r w:rsidRPr="00226C4D">
        <w:rPr>
          <w:rFonts w:ascii="Times New Roman" w:eastAsia="Times New Roman" w:hAnsi="Times New Roman" w:cs="Times New Roman"/>
          <w:color w:val="000000"/>
        </w:rPr>
        <w:t xml:space="preserve"> рук и ног.</w:t>
      </w:r>
    </w:p>
    <w:p w14:paraId="41B22481" w14:textId="77777777" w:rsidR="00226C4D" w:rsidRPr="00226C4D" w:rsidRDefault="00226C4D" w:rsidP="007B639B">
      <w:pPr>
        <w:widowControl/>
        <w:numPr>
          <w:ilvl w:val="0"/>
          <w:numId w:val="7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Уровень исполнительского мастерства</w:t>
      </w:r>
    </w:p>
    <w:p w14:paraId="6A2F3045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2F5BA4E1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9D10F19" w14:textId="77777777" w:rsidR="000E2BAD" w:rsidRDefault="00226C4D" w:rsidP="000E2BA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При оценке артистизма и хореографического решения </w:t>
      </w:r>
    </w:p>
    <w:p w14:paraId="143D173D" w14:textId="77777777" w:rsidR="000E2BAD" w:rsidRDefault="000E2BAD" w:rsidP="000E2BAD">
      <w:pPr>
        <w:spacing w:line="311" w:lineRule="exact"/>
        <w:ind w:right="-44"/>
        <w:rPr>
          <w:rFonts w:ascii="Times New Roman" w:eastAsia="Times New Roman" w:hAnsi="Times New Roman" w:cs="Times New Roman"/>
          <w:color w:val="000000"/>
        </w:rPr>
      </w:pPr>
    </w:p>
    <w:p w14:paraId="06B13AE2" w14:textId="77777777" w:rsidR="00226C4D" w:rsidRPr="000E2BAD" w:rsidRDefault="00226C4D" w:rsidP="000E2BAD">
      <w:pPr>
        <w:pStyle w:val="afb"/>
        <w:numPr>
          <w:ilvl w:val="0"/>
          <w:numId w:val="15"/>
        </w:numPr>
        <w:spacing w:line="311" w:lineRule="exact"/>
        <w:ind w:right="-44"/>
        <w:rPr>
          <w:rFonts w:ascii="Times New Roman" w:eastAsiaTheme="minorEastAsia" w:hAnsi="Times New Roman"/>
          <w:color w:val="auto"/>
        </w:rPr>
      </w:pPr>
      <w:r w:rsidRPr="000E2BAD">
        <w:rPr>
          <w:rFonts w:ascii="Times New Roman" w:hAnsi="Times New Roman"/>
        </w:rPr>
        <w:t>Сценическая культура и художественный уровень исполнения</w:t>
      </w:r>
    </w:p>
    <w:p w14:paraId="582C9AA9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Артистичность, эмоциональность и сценическое обаяние</w:t>
      </w:r>
    </w:p>
    <w:p w14:paraId="423625D4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Подбор и воплощение художественного образа в исполняемом произведении. </w:t>
      </w:r>
    </w:p>
    <w:p w14:paraId="32560717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Оригинальность и качество постановки номеров (композиционное построение номера, владение сценическим пространством, синхронность и рисунок).</w:t>
      </w:r>
    </w:p>
    <w:p w14:paraId="295AC55D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Эстетика и красота сценического костюма и реквизита</w:t>
      </w:r>
    </w:p>
    <w:p w14:paraId="1A52499E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Подбор и соответствие музыкального сопровождения</w:t>
      </w:r>
    </w:p>
    <w:p w14:paraId="61DEFB2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4255EF52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75CAE2B2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0367B291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8.3</w:t>
      </w:r>
      <w:r w:rsidRPr="00226C4D">
        <w:rPr>
          <w:rFonts w:ascii="Times New Roman" w:hAnsi="Times New Roman" w:cs="Times New Roman"/>
        </w:rPr>
        <w:tab/>
        <w:t>Победителем Конкурса признается Участник, набравший наибольшее количество баллов в своей номинации по оценке Жюри.</w:t>
      </w:r>
    </w:p>
    <w:p w14:paraId="3C3A075E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proofErr w:type="gramStart"/>
      <w:r w:rsidRPr="00226C4D">
        <w:rPr>
          <w:rFonts w:ascii="Times New Roman" w:hAnsi="Times New Roman" w:cs="Times New Roman"/>
        </w:rPr>
        <w:t>8.4</w:t>
      </w:r>
      <w:r w:rsidRPr="00226C4D">
        <w:rPr>
          <w:rFonts w:ascii="Times New Roman" w:hAnsi="Times New Roman" w:cs="Times New Roman"/>
        </w:rPr>
        <w:tab/>
        <w:t>В</w:t>
      </w:r>
      <w:proofErr w:type="gramEnd"/>
      <w:r w:rsidRPr="00226C4D">
        <w:rPr>
          <w:rFonts w:ascii="Times New Roman" w:hAnsi="Times New Roman" w:cs="Times New Roman"/>
        </w:rPr>
        <w:t xml:space="preserve"> случае равного количества баллов решающий голос в определении победителя имеет Председатель Жюри</w:t>
      </w:r>
    </w:p>
    <w:p w14:paraId="19397ED0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proofErr w:type="gramStart"/>
      <w:r w:rsidRPr="00226C4D">
        <w:rPr>
          <w:rFonts w:ascii="Times New Roman" w:hAnsi="Times New Roman" w:cs="Times New Roman"/>
        </w:rPr>
        <w:t>8.5</w:t>
      </w:r>
      <w:r w:rsidRPr="00226C4D">
        <w:rPr>
          <w:rFonts w:ascii="Times New Roman" w:hAnsi="Times New Roman" w:cs="Times New Roman"/>
        </w:rPr>
        <w:tab/>
        <w:t>В</w:t>
      </w:r>
      <w:proofErr w:type="gramEnd"/>
      <w:r w:rsidRPr="00226C4D">
        <w:rPr>
          <w:rFonts w:ascii="Times New Roman" w:hAnsi="Times New Roman" w:cs="Times New Roman"/>
        </w:rPr>
        <w:t xml:space="preserve"> случае, если при подсчёте баллов имеется равное количество, окончательное решение выносит Председатель Жюри</w:t>
      </w:r>
    </w:p>
    <w:p w14:paraId="4DC2A6FC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8.6</w:t>
      </w:r>
      <w:r w:rsidRPr="00226C4D">
        <w:rPr>
          <w:rFonts w:ascii="Times New Roman" w:hAnsi="Times New Roman" w:cs="Times New Roman"/>
        </w:rPr>
        <w:tab/>
        <w:t xml:space="preserve">Рабочие записи Жюри по выступлению участников огласке после конкурса не подлежат. Ознакомиться с ними преподаватели и руководители коллективов могут только во время «круглого стола». </w:t>
      </w:r>
    </w:p>
    <w:p w14:paraId="3F8CFEF1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Решение Жюри является окончательным и изменению не подлежит.</w:t>
      </w:r>
    </w:p>
    <w:p w14:paraId="1F1D44E3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Выступления участников Конкурса оцениваются Жюри с учётом возрастной группы в каждой номинации. </w:t>
      </w:r>
    </w:p>
    <w:p w14:paraId="40E86A11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2F39F175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Награждение Участников Конкурса </w:t>
      </w:r>
    </w:p>
    <w:p w14:paraId="5CF0E2D4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203ACA3E" w14:textId="77777777" w:rsidR="00226C4D" w:rsidRPr="00226C4D" w:rsidRDefault="00226C4D" w:rsidP="00226C4D">
      <w:pPr>
        <w:widowControl/>
        <w:spacing w:line="311" w:lineRule="exact"/>
        <w:ind w:left="36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0A6D5D3B" w14:textId="77777777" w:rsidR="00226C4D" w:rsidRPr="00226C4D" w:rsidRDefault="00226C4D" w:rsidP="007B639B">
      <w:pPr>
        <w:widowControl/>
        <w:numPr>
          <w:ilvl w:val="2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Победители определяются по итогам каждого дня Конкурса. </w:t>
      </w:r>
    </w:p>
    <w:p w14:paraId="209E5676" w14:textId="77777777" w:rsidR="00226C4D" w:rsidRPr="00226C4D" w:rsidRDefault="00226C4D" w:rsidP="007B639B">
      <w:pPr>
        <w:widowControl/>
        <w:numPr>
          <w:ilvl w:val="2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Жюри вправе не присуждать «Гран–при», если не будет достойных кандидатов</w:t>
      </w:r>
    </w:p>
    <w:p w14:paraId="75679EEB" w14:textId="77777777" w:rsidR="00226C4D" w:rsidRPr="00226C4D" w:rsidRDefault="00226C4D" w:rsidP="007B639B">
      <w:pPr>
        <w:widowControl/>
        <w:numPr>
          <w:ilvl w:val="2"/>
          <w:numId w:val="9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Специальные Призы Жюри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-  присуждаются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наиболее яркому коллективу или отдельному  исполнителю  </w:t>
      </w:r>
    </w:p>
    <w:p w14:paraId="2348841A" w14:textId="77777777" w:rsidR="00226C4D" w:rsidRPr="00226C4D" w:rsidRDefault="00226C4D" w:rsidP="007B639B">
      <w:pPr>
        <w:widowControl/>
        <w:numPr>
          <w:ilvl w:val="2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При выставлении оценок выводится средний балл по критериям оценочного листа</w:t>
      </w:r>
    </w:p>
    <w:p w14:paraId="30008E1F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На Конкурсе применяется не соревновательный, а квалифицированный принцип оценки конкурсной программы. </w:t>
      </w:r>
    </w:p>
    <w:p w14:paraId="20590957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На конкурсе проводится открытое голосование.</w:t>
      </w:r>
    </w:p>
    <w:p w14:paraId="12C80C6D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При оценке учитывается уровень подготовки и срок занятий хореографией, что позволяет провести максимально объективную оценку выступления.</w:t>
      </w:r>
    </w:p>
    <w:p w14:paraId="1F915F75" w14:textId="74E0D86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Максимальное количество баллов – </w:t>
      </w:r>
      <w:r w:rsidR="00822E6F">
        <w:rPr>
          <w:rFonts w:ascii="Times New Roman" w:eastAsia="Times New Roman" w:hAnsi="Times New Roman" w:cs="Times New Roman"/>
          <w:color w:val="000000"/>
        </w:rPr>
        <w:t>3</w:t>
      </w:r>
      <w:r w:rsidRPr="00A16505">
        <w:rPr>
          <w:rFonts w:ascii="Times New Roman" w:eastAsia="Times New Roman" w:hAnsi="Times New Roman" w:cs="Times New Roman"/>
          <w:color w:val="000000"/>
        </w:rPr>
        <w:t>0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По количеству набранных баллов конкурсантам присуждаются следующие звания:</w:t>
      </w:r>
    </w:p>
    <w:p w14:paraId="2707C54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1"/>
        </w:rPr>
      </w:pPr>
    </w:p>
    <w:p w14:paraId="7027E9FD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</w:rPr>
        <w:lastRenderedPageBreak/>
        <w:t>Лауреат Гран-При – присуждается по решению Жюри одному из участников набравшему максимальный балл среди прочих конкурсантов.</w:t>
      </w:r>
    </w:p>
    <w:p w14:paraId="46488DC4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1"/>
        </w:rPr>
      </w:pPr>
    </w:p>
    <w:p w14:paraId="68735F9C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1"/>
        </w:rPr>
      </w:pPr>
    </w:p>
    <w:p w14:paraId="2D27C17C" w14:textId="629E9079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Лауреат 1 степени: </w:t>
      </w:r>
      <w:r w:rsidR="00C61883">
        <w:rPr>
          <w:rFonts w:ascii="Times New Roman" w:eastAsia="Times New Roman" w:hAnsi="Times New Roman" w:cs="Times New Roman"/>
          <w:color w:val="000000"/>
        </w:rPr>
        <w:t>9,2 - 10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69367568" w14:textId="38DF69AD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Лауреат 2 степени: </w:t>
      </w:r>
      <w:r w:rsidR="00C61883">
        <w:rPr>
          <w:rFonts w:ascii="Times New Roman" w:eastAsia="Times New Roman" w:hAnsi="Times New Roman" w:cs="Times New Roman"/>
          <w:color w:val="000000"/>
        </w:rPr>
        <w:t>8,3 – 9,1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6942FBEF" w14:textId="316AFA1E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Лауреат 3 степени: </w:t>
      </w:r>
      <w:r w:rsidR="00C61883">
        <w:rPr>
          <w:rFonts w:ascii="Times New Roman" w:eastAsia="Times New Roman" w:hAnsi="Times New Roman" w:cs="Times New Roman"/>
          <w:color w:val="000000"/>
        </w:rPr>
        <w:t xml:space="preserve">7,4 – 8,2 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баллов </w:t>
      </w:r>
    </w:p>
    <w:p w14:paraId="49C7E1E8" w14:textId="2C000945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Дипломант 1 степени: </w:t>
      </w:r>
      <w:r w:rsidR="00C61883">
        <w:rPr>
          <w:rFonts w:ascii="Times New Roman" w:eastAsia="Times New Roman" w:hAnsi="Times New Roman" w:cs="Times New Roman"/>
          <w:color w:val="000000"/>
        </w:rPr>
        <w:t xml:space="preserve">6,5 – 7,3 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баллов </w:t>
      </w:r>
    </w:p>
    <w:p w14:paraId="14325235" w14:textId="08440A10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Дипломант 2 степени: </w:t>
      </w:r>
      <w:r w:rsidR="00C61883">
        <w:rPr>
          <w:rFonts w:ascii="Times New Roman" w:eastAsia="Times New Roman" w:hAnsi="Times New Roman" w:cs="Times New Roman"/>
          <w:color w:val="000000"/>
        </w:rPr>
        <w:t>5,6 – 6,4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69887552" w14:textId="72C94918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Дипломант 3 степени: </w:t>
      </w:r>
      <w:r w:rsidR="00C61883">
        <w:rPr>
          <w:rFonts w:ascii="Times New Roman" w:eastAsia="Times New Roman" w:hAnsi="Times New Roman" w:cs="Times New Roman"/>
          <w:color w:val="000000"/>
        </w:rPr>
        <w:t>4,6 – 5,5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</w:t>
      </w:r>
    </w:p>
    <w:p w14:paraId="3309C23A" w14:textId="77777777" w:rsidR="00226C4D" w:rsidRPr="00A16505" w:rsidRDefault="00226C4D" w:rsidP="00226C4D">
      <w:pPr>
        <w:widowControl/>
        <w:spacing w:line="311" w:lineRule="exact"/>
        <w:ind w:left="180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186CF314" w14:textId="1BDE7EBF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A16505">
        <w:rPr>
          <w:rFonts w:ascii="Times New Roman" w:hAnsi="Times New Roman" w:cs="Times New Roman"/>
        </w:rPr>
        <w:t xml:space="preserve"> Участник, набравший менее </w:t>
      </w:r>
      <w:r w:rsidR="003871CA">
        <w:rPr>
          <w:rFonts w:ascii="Times New Roman" w:hAnsi="Times New Roman" w:cs="Times New Roman"/>
        </w:rPr>
        <w:t>4,6</w:t>
      </w:r>
      <w:bookmarkStart w:id="1" w:name="_GoBack"/>
      <w:bookmarkEnd w:id="1"/>
      <w:r w:rsidRPr="00A16505">
        <w:rPr>
          <w:rFonts w:ascii="Times New Roman" w:hAnsi="Times New Roman" w:cs="Times New Roman"/>
        </w:rPr>
        <w:t xml:space="preserve"> </w:t>
      </w:r>
      <w:proofErr w:type="gramStart"/>
      <w:r w:rsidRPr="00A16505">
        <w:rPr>
          <w:rFonts w:ascii="Times New Roman" w:hAnsi="Times New Roman" w:cs="Times New Roman"/>
        </w:rPr>
        <w:t>баллов</w:t>
      </w:r>
      <w:proofErr w:type="gramEnd"/>
      <w:r w:rsidRPr="00A16505">
        <w:rPr>
          <w:rFonts w:ascii="Times New Roman" w:hAnsi="Times New Roman" w:cs="Times New Roman"/>
        </w:rPr>
        <w:t xml:space="preserve"> получает Диплом участника.</w:t>
      </w:r>
      <w:r w:rsidRPr="00226C4D">
        <w:rPr>
          <w:rFonts w:ascii="Times New Roman" w:hAnsi="Times New Roman" w:cs="Times New Roman"/>
        </w:rPr>
        <w:t xml:space="preserve"> </w:t>
      </w:r>
    </w:p>
    <w:p w14:paraId="26B60F19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316DFAD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33CCBE4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Решения Жюри, оформленные сводными ведомостями, окончательны — пересмотру и обжалованию не подлежат.</w:t>
      </w:r>
    </w:p>
    <w:p w14:paraId="2E66D61A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Оргкомитет не несёт ответственности за выставление оценок Жюри и присуждение звания участникам.</w:t>
      </w:r>
    </w:p>
    <w:p w14:paraId="3A3068FB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Все участники оцениваются Жюри Конкурса в своей группе и возрастной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категрии</w:t>
      </w:r>
      <w:proofErr w:type="spellEnd"/>
    </w:p>
    <w:p w14:paraId="6E382E3C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Профессионалы и любители оцениваются раздельно.</w:t>
      </w:r>
    </w:p>
    <w:p w14:paraId="7C52B7D1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0C62CF14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4"/>
          <w:w w:val="88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w w:val="99"/>
        </w:rPr>
        <w:t xml:space="preserve">                                                   9.</w:t>
      </w:r>
      <w:r w:rsidRPr="00226C4D">
        <w:rPr>
          <w:rFonts w:ascii="Times New Roman" w:eastAsia="Times New Roman" w:hAnsi="Times New Roman" w:cs="Times New Roman"/>
          <w:bCs/>
          <w:w w:val="99"/>
        </w:rPr>
        <w:t xml:space="preserve">  </w:t>
      </w:r>
      <w:r w:rsidRPr="00226C4D">
        <w:rPr>
          <w:rFonts w:ascii="Times New Roman" w:hAnsi="Times New Roman" w:cs="Times New Roman"/>
          <w:b/>
          <w:bCs/>
          <w:spacing w:val="4"/>
          <w:w w:val="88"/>
          <w:u w:val="single"/>
        </w:rPr>
        <w:t>Обязательные требования к участникам:</w:t>
      </w:r>
    </w:p>
    <w:p w14:paraId="45AEF95F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64A199CF" w14:textId="77777777" w:rsidR="00226C4D" w:rsidRPr="00226C4D" w:rsidRDefault="00226C4D" w:rsidP="00226C4D">
      <w:pPr>
        <w:spacing w:line="328" w:lineRule="exact"/>
        <w:ind w:right="-44"/>
        <w:rPr>
          <w:rFonts w:ascii="Times New Roman" w:eastAsia="Times New Roman" w:hAnsi="Times New Roman" w:cs="Times New Roman"/>
          <w:bCs/>
          <w:color w:val="000000"/>
          <w:spacing w:val="26"/>
        </w:rPr>
      </w:pPr>
      <w:r w:rsidRPr="00226C4D">
        <w:rPr>
          <w:rFonts w:ascii="Times New Roman" w:eastAsia="Segoe UI Symbol" w:hAnsi="Times New Roman" w:cs="Times New Roman"/>
          <w:bCs/>
          <w:color w:val="000000"/>
          <w:spacing w:val="-28"/>
        </w:rPr>
        <w:t xml:space="preserve">-   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ык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ьн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ф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г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рам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о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я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26"/>
        </w:rPr>
        <w:t xml:space="preserve"> сайте при подаче заявки.</w:t>
      </w:r>
    </w:p>
    <w:p w14:paraId="26969469" w14:textId="77777777" w:rsidR="00226C4D" w:rsidRPr="00226C4D" w:rsidRDefault="00226C4D" w:rsidP="00226C4D">
      <w:pPr>
        <w:spacing w:line="328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26"/>
        </w:rPr>
        <w:t xml:space="preserve">С собой необходимо иметь дубликат на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USB-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Flash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ел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 в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3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к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3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вом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spacing w:val="20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ву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,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тор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исан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ль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ф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он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гр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.</w:t>
      </w:r>
    </w:p>
    <w:p w14:paraId="79C83D6F" w14:textId="77777777" w:rsidR="00226C4D" w:rsidRPr="00226C4D" w:rsidRDefault="00226C4D" w:rsidP="00226C4D">
      <w:pPr>
        <w:spacing w:line="328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0"/>
          <w:spacing w:val="-28"/>
        </w:rPr>
        <w:t xml:space="preserve">-  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Кажда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101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пис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лж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4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4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ука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-7"/>
          <w:w w:val="105"/>
        </w:rPr>
        <w:t>ание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аз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ро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ния,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назва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нсамбл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л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фам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ли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8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сполнител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я,</w:t>
      </w:r>
      <w:r w:rsidRPr="00226C4D">
        <w:rPr>
          <w:rFonts w:ascii="Times New Roman" w:eastAsia="Times New Roman" w:hAnsi="Times New Roman" w:cs="Times New Roman"/>
          <w:bCs/>
          <w:color w:val="000000"/>
          <w:spacing w:val="8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акж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ак начинается номер (с точки) (из кулис).</w:t>
      </w:r>
      <w:r w:rsidRPr="00226C4D">
        <w:rPr>
          <w:rFonts w:ascii="Times New Roman" w:hAnsi="Times New Roman" w:cs="Times New Roman"/>
        </w:rPr>
        <w:t xml:space="preserve"> </w:t>
      </w:r>
    </w:p>
    <w:p w14:paraId="11E9BB7F" w14:textId="77777777" w:rsidR="00226C4D" w:rsidRPr="00226C4D" w:rsidRDefault="00226C4D" w:rsidP="00226C4D">
      <w:pPr>
        <w:spacing w:line="334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Порядо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выступления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и репетиций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определя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4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тся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ргкомитетом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заране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4ECAA777" w14:textId="77777777" w:rsidR="00226C4D" w:rsidRPr="00226C4D" w:rsidRDefault="00226C4D" w:rsidP="00226C4D">
      <w:pPr>
        <w:spacing w:line="334" w:lineRule="exact"/>
        <w:ind w:right="-44"/>
        <w:jc w:val="left"/>
        <w:rPr>
          <w:rFonts w:ascii="Times New Roman" w:hAnsi="Times New Roman" w:cs="Times New Roman"/>
        </w:rPr>
      </w:pPr>
    </w:p>
    <w:p w14:paraId="4F876023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bCs/>
          <w:color w:val="000009"/>
          <w:spacing w:val="9"/>
          <w:w w:val="92"/>
          <w:u w:val="single"/>
        </w:rPr>
        <w:t>10.Техника безопасности на конкурсе</w:t>
      </w:r>
    </w:p>
    <w:p w14:paraId="17800BBD" w14:textId="77777777" w:rsidR="00226C4D" w:rsidRPr="00226C4D" w:rsidRDefault="00226C4D" w:rsidP="00226C4D">
      <w:pPr>
        <w:spacing w:line="328" w:lineRule="exact"/>
        <w:ind w:right="-44"/>
        <w:jc w:val="center"/>
        <w:rPr>
          <w:rFonts w:ascii="Times New Roman" w:hAnsi="Times New Roman" w:cs="Times New Roman"/>
        </w:rPr>
      </w:pPr>
    </w:p>
    <w:p w14:paraId="264F1027" w14:textId="77777777" w:rsidR="00226C4D" w:rsidRPr="00226C4D" w:rsidRDefault="00226C4D" w:rsidP="00226C4D">
      <w:pPr>
        <w:spacing w:line="317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spacing w:val="-2"/>
          <w:w w:val="104"/>
        </w:rPr>
      </w:pP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Уч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конк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с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5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олжн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6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блюда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ех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5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оп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ос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веде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9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м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в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мер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5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ия</w:t>
      </w:r>
      <w:r w:rsidRPr="00226C4D">
        <w:rPr>
          <w:rFonts w:ascii="Times New Roman" w:eastAsia="Times New Roman" w:hAnsi="Times New Roman" w:cs="Times New Roman"/>
          <w:bCs/>
          <w:color w:val="000009"/>
          <w:w w:val="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4"/>
        </w:rPr>
        <w:t>:</w:t>
      </w:r>
      <w:proofErr w:type="gramEnd"/>
    </w:p>
    <w:p w14:paraId="422B6E60" w14:textId="77777777" w:rsidR="00226C4D" w:rsidRPr="00226C4D" w:rsidRDefault="00226C4D" w:rsidP="00226C4D">
      <w:pPr>
        <w:spacing w:line="327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участн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о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на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ь,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т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4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(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те),</w:t>
      </w:r>
      <w:r w:rsidRPr="00226C4D">
        <w:rPr>
          <w:rFonts w:ascii="Times New Roman" w:eastAsia="Times New Roman" w:hAnsi="Times New Roman" w:cs="Times New Roman"/>
          <w:bCs/>
          <w:color w:val="000009"/>
          <w:spacing w:val="4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4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97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мероприятие,</w:t>
      </w:r>
      <w:r w:rsidRPr="00226C4D">
        <w:rPr>
          <w:rFonts w:ascii="Times New Roman" w:eastAsia="Times New Roman" w:hAnsi="Times New Roman" w:cs="Times New Roman"/>
          <w:bCs/>
          <w:color w:val="000009"/>
          <w:spacing w:val="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ходятс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етст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ы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иц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а,</w:t>
      </w:r>
      <w:r w:rsidRPr="00226C4D">
        <w:rPr>
          <w:rFonts w:ascii="Times New Roman" w:eastAsia="Times New Roman" w:hAnsi="Times New Roman" w:cs="Times New Roman"/>
          <w:bCs/>
          <w:color w:val="000009"/>
          <w:spacing w:val="6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о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8"/>
          <w:w w:val="105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р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7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трогое соблюдени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ехн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сн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ве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 мероприятия.</w:t>
      </w:r>
    </w:p>
    <w:p w14:paraId="17363A49" w14:textId="77777777" w:rsidR="00226C4D" w:rsidRPr="00226C4D" w:rsidRDefault="00226C4D" w:rsidP="00226C4D">
      <w:pPr>
        <w:spacing w:line="329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я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7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астник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5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апр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а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ос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4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п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льз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в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ф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йерверк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6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к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5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шк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1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етар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</w:rPr>
        <w:t xml:space="preserve">ы,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ющ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е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щ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т.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. (в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е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 сце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ск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й</w:t>
      </w:r>
      <w:r w:rsidRPr="00226C4D">
        <w:rPr>
          <w:rFonts w:ascii="Times New Roman" w:eastAsia="Times New Roman" w:hAnsi="Times New Roman" w:cs="Times New Roman"/>
          <w:bCs/>
          <w:color w:val="000009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л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ке).</w:t>
      </w:r>
    </w:p>
    <w:p w14:paraId="1666BB18" w14:textId="77777777" w:rsidR="00226C4D" w:rsidRPr="00226C4D" w:rsidRDefault="00226C4D" w:rsidP="00226C4D">
      <w:pPr>
        <w:spacing w:line="33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в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ероприят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грам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е,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амостоятельно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е предпринимать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никаки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действ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й.</w:t>
      </w:r>
    </w:p>
    <w:p w14:paraId="7E244083" w14:textId="77777777" w:rsidR="00226C4D" w:rsidRPr="00226C4D" w:rsidRDefault="00226C4D" w:rsidP="00226C4D">
      <w:pPr>
        <w:spacing w:line="329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возникнове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озгорани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ил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резвычай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ситуаци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2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немедлен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,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без</w:t>
      </w:r>
      <w:r w:rsidRPr="00226C4D">
        <w:rPr>
          <w:rFonts w:ascii="Times New Roman" w:eastAsia="Times New Roman" w:hAnsi="Times New Roman" w:cs="Times New Roman"/>
          <w:bCs/>
          <w:color w:val="000009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ан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руководств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7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рганизатор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9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э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вакуировать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я,</w:t>
      </w:r>
      <w:r w:rsidRPr="00226C4D">
        <w:rPr>
          <w:rFonts w:ascii="Times New Roman" w:eastAsia="Times New Roman" w:hAnsi="Times New Roman" w:cs="Times New Roman"/>
          <w:bCs/>
          <w:color w:val="000009"/>
          <w:spacing w:val="8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использу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8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с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2"/>
        </w:rPr>
        <w:t>имеющиеся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эвакуационные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выхо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ы.</w:t>
      </w:r>
    </w:p>
    <w:p w14:paraId="23DBE59C" w14:textId="500B550F" w:rsidR="00226C4D" w:rsidRPr="00226C4D" w:rsidRDefault="00226C4D" w:rsidP="00226C4D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луче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участник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ассовог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мероприяти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равм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немедленно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7"/>
          <w:w w:val="105"/>
        </w:rPr>
        <w:t>сообщить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о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этом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уководителю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ероприя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я,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организатор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м,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8"/>
        </w:rPr>
        <w:t>журны</w:t>
      </w:r>
      <w:bookmarkStart w:id="2" w:name="_bookmark3"/>
      <w:bookmarkEnd w:id="2"/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м</w:t>
      </w:r>
    </w:p>
    <w:p w14:paraId="6C8E0E4F" w14:textId="77777777" w:rsidR="00800D24" w:rsidRDefault="00800D24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</w:p>
    <w:p w14:paraId="20C7D2D4" w14:textId="77777777" w:rsidR="00800D24" w:rsidRPr="00812AC4" w:rsidRDefault="00800D24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</w:p>
    <w:p w14:paraId="2CEFD8AC" w14:textId="77777777" w:rsidR="004D67E1" w:rsidRPr="00812AC4" w:rsidRDefault="004D67E1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</w:p>
    <w:p w14:paraId="0858072B" w14:textId="77777777" w:rsidR="004D67E1" w:rsidRPr="00812AC4" w:rsidRDefault="008F6707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  <w:r w:rsidRPr="00812AC4">
        <w:rPr>
          <w:rFonts w:ascii="Times New Roman" w:eastAsia="Times New Roman" w:hAnsi="Times New Roman" w:cs="Times New Roman"/>
          <w:bCs/>
          <w:color w:val="000009"/>
          <w:w w:val="99"/>
        </w:rPr>
        <w:t xml:space="preserve">Приложение1 </w:t>
      </w:r>
    </w:p>
    <w:p w14:paraId="3417B771" w14:textId="77777777" w:rsidR="004D67E1" w:rsidRPr="00812AC4" w:rsidRDefault="008F6707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  <w:r w:rsidRPr="00812AC4">
        <w:rPr>
          <w:rFonts w:ascii="Times New Roman" w:eastAsia="Times New Roman" w:hAnsi="Times New Roman" w:cs="Times New Roman"/>
          <w:bCs/>
          <w:color w:val="000009"/>
          <w:w w:val="99"/>
        </w:rPr>
        <w:t xml:space="preserve">к </w:t>
      </w:r>
      <w:r w:rsidRPr="00812AC4">
        <w:rPr>
          <w:rFonts w:ascii="Times New Roman" w:eastAsia="Times New Roman" w:hAnsi="Times New Roman" w:cs="Times New Roman"/>
          <w:color w:val="000000"/>
          <w:spacing w:val="6"/>
          <w:w w:val="105"/>
        </w:rPr>
        <w:t>П</w:t>
      </w:r>
      <w:r w:rsidRPr="00812AC4">
        <w:rPr>
          <w:rFonts w:ascii="Times New Roman" w:eastAsia="Times New Roman" w:hAnsi="Times New Roman" w:cs="Times New Roman"/>
          <w:color w:val="000000"/>
          <w:w w:val="105"/>
        </w:rPr>
        <w:t>оложению</w:t>
      </w:r>
      <w:r w:rsidRPr="00812AC4">
        <w:rPr>
          <w:rFonts w:ascii="Times New Roman" w:hAnsi="Times New Roman" w:cs="Times New Roman"/>
        </w:rPr>
        <w:t xml:space="preserve"> </w:t>
      </w:r>
      <w:r w:rsidRPr="00812AC4">
        <w:rPr>
          <w:rFonts w:ascii="Times New Roman" w:eastAsia="Times New Roman" w:hAnsi="Times New Roman" w:cs="Times New Roman"/>
          <w:color w:val="000000"/>
          <w:spacing w:val="6"/>
          <w:w w:val="105"/>
        </w:rPr>
        <w:t>о</w:t>
      </w:r>
      <w:r w:rsidRPr="00812AC4">
        <w:rPr>
          <w:rFonts w:ascii="Times New Roman" w:eastAsia="Times New Roman" w:hAnsi="Times New Roman" w:cs="Times New Roman"/>
          <w:color w:val="000000"/>
          <w:w w:val="92"/>
        </w:rPr>
        <w:t xml:space="preserve"> </w:t>
      </w:r>
      <w:r w:rsidRPr="00812AC4">
        <w:rPr>
          <w:rFonts w:ascii="Times New Roman" w:eastAsia="Times New Roman" w:hAnsi="Times New Roman" w:cs="Times New Roman"/>
          <w:color w:val="000000"/>
          <w:spacing w:val="4"/>
          <w:w w:val="105"/>
        </w:rPr>
        <w:t>п</w:t>
      </w:r>
      <w:r w:rsidRPr="00812AC4">
        <w:rPr>
          <w:rFonts w:ascii="Times New Roman" w:eastAsia="Times New Roman" w:hAnsi="Times New Roman" w:cs="Times New Roman"/>
          <w:color w:val="000000"/>
          <w:spacing w:val="9"/>
          <w:w w:val="102"/>
        </w:rPr>
        <w:t>р</w:t>
      </w:r>
      <w:r w:rsidRPr="00812AC4">
        <w:rPr>
          <w:rFonts w:ascii="Times New Roman" w:eastAsia="Times New Roman" w:hAnsi="Times New Roman" w:cs="Times New Roman"/>
          <w:color w:val="000000"/>
          <w:spacing w:val="-3"/>
          <w:w w:val="96"/>
        </w:rPr>
        <w:t>о</w:t>
      </w:r>
      <w:r w:rsidRPr="00812AC4">
        <w:rPr>
          <w:rFonts w:ascii="Times New Roman" w:eastAsia="Times New Roman" w:hAnsi="Times New Roman" w:cs="Times New Roman"/>
          <w:color w:val="000000"/>
          <w:spacing w:val="15"/>
          <w:w w:val="104"/>
        </w:rPr>
        <w:t>в</w:t>
      </w:r>
      <w:r w:rsidRPr="00812AC4">
        <w:rPr>
          <w:rFonts w:ascii="Times New Roman" w:eastAsia="Times New Roman" w:hAnsi="Times New Roman" w:cs="Times New Roman"/>
          <w:color w:val="000000"/>
          <w:spacing w:val="-11"/>
          <w:w w:val="97"/>
        </w:rPr>
        <w:t>е</w:t>
      </w:r>
      <w:r w:rsidRPr="00812AC4">
        <w:rPr>
          <w:rFonts w:ascii="Times New Roman" w:eastAsia="Times New Roman" w:hAnsi="Times New Roman" w:cs="Times New Roman"/>
          <w:color w:val="000000"/>
        </w:rPr>
        <w:t>де</w:t>
      </w:r>
      <w:r w:rsidRPr="00812AC4">
        <w:rPr>
          <w:rFonts w:ascii="Times New Roman" w:eastAsia="Times New Roman" w:hAnsi="Times New Roman" w:cs="Times New Roman"/>
          <w:color w:val="000000"/>
          <w:spacing w:val="4"/>
          <w:w w:val="104"/>
        </w:rPr>
        <w:t>н</w:t>
      </w:r>
      <w:r w:rsidRPr="00812AC4">
        <w:rPr>
          <w:rFonts w:ascii="Times New Roman" w:eastAsia="Times New Roman" w:hAnsi="Times New Roman" w:cs="Times New Roman"/>
          <w:color w:val="000000"/>
          <w:spacing w:val="1"/>
          <w:w w:val="104"/>
        </w:rPr>
        <w:t>и</w:t>
      </w:r>
      <w:r w:rsidRPr="00812AC4">
        <w:rPr>
          <w:rFonts w:ascii="Times New Roman" w:eastAsia="Times New Roman" w:hAnsi="Times New Roman" w:cs="Times New Roman"/>
          <w:color w:val="000000"/>
          <w:spacing w:val="9"/>
          <w:w w:val="101"/>
        </w:rPr>
        <w:t>и</w:t>
      </w:r>
      <w:r w:rsidRPr="00812AC4">
        <w:rPr>
          <w:rFonts w:ascii="Times New Roman" w:eastAsia="Times New Roman" w:hAnsi="Times New Roman" w:cs="Times New Roman"/>
          <w:color w:val="000000"/>
          <w:w w:val="86"/>
        </w:rPr>
        <w:t xml:space="preserve"> </w:t>
      </w:r>
    </w:p>
    <w:p w14:paraId="0CE53415" w14:textId="36BA5C47" w:rsidR="004D67E1" w:rsidRPr="00C61883" w:rsidRDefault="001668C0">
      <w:pPr>
        <w:spacing w:before="59"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5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15"/>
          <w:w w:val="101"/>
          <w:lang w:val="en-US"/>
        </w:rPr>
        <w:t>VIII</w:t>
      </w:r>
      <w:r w:rsidR="008F6707" w:rsidRPr="00812AC4">
        <w:rPr>
          <w:rFonts w:ascii="Times New Roman" w:eastAsia="Times New Roman" w:hAnsi="Times New Roman" w:cs="Times New Roman"/>
          <w:color w:val="000000"/>
          <w:spacing w:val="15"/>
          <w:w w:val="101"/>
        </w:rPr>
        <w:t xml:space="preserve"> </w:t>
      </w:r>
      <w:r w:rsidR="008F6707" w:rsidRPr="00812AC4">
        <w:rPr>
          <w:rFonts w:ascii="Times New Roman" w:hAnsi="Times New Roman" w:cs="Times New Roman"/>
        </w:rPr>
        <w:t>Всероссийского конкурса хореографического искусства</w:t>
      </w:r>
    </w:p>
    <w:p w14:paraId="500BCEC9" w14:textId="77777777" w:rsidR="004D67E1" w:rsidRPr="00812AC4" w:rsidRDefault="008F6707">
      <w:pPr>
        <w:spacing w:before="59" w:line="311" w:lineRule="exact"/>
        <w:ind w:right="-44"/>
        <w:jc w:val="left"/>
        <w:rPr>
          <w:rFonts w:ascii="Times New Roman" w:hAnsi="Times New Roman" w:cs="Times New Roman"/>
          <w:lang w:val="en-US"/>
        </w:rPr>
      </w:pPr>
      <w:r w:rsidRPr="00812AC4">
        <w:rPr>
          <w:rFonts w:ascii="Times New Roman" w:hAnsi="Times New Roman" w:cs="Times New Roman"/>
          <w:lang w:val="en-US"/>
        </w:rPr>
        <w:t>PRESTIGE DE LA DANCE</w:t>
      </w:r>
    </w:p>
    <w:p w14:paraId="7008E7F5" w14:textId="6F7D71CD" w:rsidR="004D67E1" w:rsidRPr="008D5CDF" w:rsidRDefault="00022506">
      <w:pPr>
        <w:spacing w:before="59"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</w:pPr>
      <w:r w:rsidRPr="0062097C"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>23</w:t>
      </w:r>
      <w:r w:rsidR="002F71AB" w:rsidRPr="00BD11A9"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ноября</w:t>
      </w:r>
      <w:r w:rsidR="002F71AB" w:rsidRPr="00BD11A9"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 xml:space="preserve"> 2025</w:t>
      </w:r>
      <w:r w:rsidR="002F71AB">
        <w:rPr>
          <w:rFonts w:ascii="Times New Roman" w:eastAsia="Times New Roman" w:hAnsi="Times New Roman" w:cs="Times New Roman"/>
          <w:color w:val="000000"/>
          <w:spacing w:val="-2"/>
          <w:w w:val="102"/>
        </w:rPr>
        <w:t>г</w:t>
      </w:r>
      <w:r w:rsidR="008F6707" w:rsidRPr="00812AC4">
        <w:rPr>
          <w:rFonts w:ascii="Times New Roman" w:eastAsia="Times New Roman" w:hAnsi="Times New Roman" w:cs="Times New Roman"/>
          <w:color w:val="000000"/>
          <w:spacing w:val="6"/>
          <w:w w:val="101"/>
          <w:lang w:val="en-US"/>
        </w:rPr>
        <w:t>.</w:t>
      </w:r>
    </w:p>
    <w:p w14:paraId="720FEADD" w14:textId="77777777" w:rsidR="0062097C" w:rsidRPr="00812AC4" w:rsidRDefault="0062097C" w:rsidP="0062097C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  <w:lang w:val="en-US"/>
        </w:rPr>
      </w:pPr>
    </w:p>
    <w:p w14:paraId="67B20DFA" w14:textId="77777777" w:rsidR="0062097C" w:rsidRPr="00812AC4" w:rsidRDefault="0062097C" w:rsidP="0062097C">
      <w:pPr>
        <w:rPr>
          <w:rFonts w:ascii="Times New Roman" w:hAnsi="Times New Roman" w:cs="Times New Roman"/>
          <w:b/>
          <w:lang w:val="en-US"/>
        </w:rPr>
      </w:pPr>
    </w:p>
    <w:p w14:paraId="34CF2D07" w14:textId="77777777" w:rsidR="0062097C" w:rsidRPr="00812AC4" w:rsidRDefault="0062097C" w:rsidP="0062097C">
      <w:pPr>
        <w:jc w:val="center"/>
        <w:rPr>
          <w:rFonts w:ascii="Times New Roman" w:hAnsi="Times New Roman" w:cs="Times New Roman"/>
          <w:b/>
          <w:lang w:val="en-US"/>
        </w:rPr>
      </w:pPr>
    </w:p>
    <w:p w14:paraId="0AFF2D07" w14:textId="77777777" w:rsidR="0062097C" w:rsidRPr="00812AC4" w:rsidRDefault="0062097C" w:rsidP="0062097C">
      <w:pPr>
        <w:jc w:val="center"/>
        <w:rPr>
          <w:rFonts w:ascii="Times New Roman" w:hAnsi="Times New Roman" w:cs="Times New Roman"/>
          <w:b/>
          <w:lang w:val="en-US"/>
        </w:rPr>
      </w:pPr>
    </w:p>
    <w:p w14:paraId="7A6F23F4" w14:textId="77777777" w:rsidR="0062097C" w:rsidRPr="0041352F" w:rsidRDefault="0062097C" w:rsidP="00620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52F">
        <w:rPr>
          <w:rFonts w:ascii="Times New Roman" w:hAnsi="Times New Roman" w:cs="Times New Roman"/>
          <w:b/>
          <w:sz w:val="36"/>
          <w:szCs w:val="36"/>
        </w:rPr>
        <w:t>ЖЮРИ КОНКУРСА</w:t>
      </w:r>
    </w:p>
    <w:p w14:paraId="14C3539C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</w:p>
    <w:p w14:paraId="246B46D7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</w:p>
    <w:p w14:paraId="42895E4D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</w:p>
    <w:p w14:paraId="2AF392A8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8D1E2B7" wp14:editId="56F36A5C">
            <wp:extent cx="4676775" cy="2631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54" cy="26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F2F9" w14:textId="77777777" w:rsidR="0062097C" w:rsidRDefault="0062097C" w:rsidP="0062097C">
      <w:pPr>
        <w:rPr>
          <w:rFonts w:ascii="Times New Roman" w:hAnsi="Times New Roman" w:cs="Times New Roman"/>
          <w:b/>
        </w:rPr>
      </w:pPr>
    </w:p>
    <w:p w14:paraId="126F204A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3442A21" wp14:editId="7911249A">
            <wp:extent cx="4552950" cy="25622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14" cy="25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6497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</w:p>
    <w:p w14:paraId="5DBDC70D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</w:p>
    <w:p w14:paraId="548A2187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1B62860" wp14:editId="6437AB3D">
            <wp:extent cx="4648200" cy="261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07" cy="26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0FC9" w14:textId="77777777" w:rsidR="0062097C" w:rsidRDefault="0062097C" w:rsidP="0062097C">
      <w:pPr>
        <w:rPr>
          <w:rFonts w:ascii="Times New Roman" w:hAnsi="Times New Roman" w:cs="Times New Roman"/>
          <w:b/>
        </w:rPr>
      </w:pPr>
    </w:p>
    <w:p w14:paraId="58AB6065" w14:textId="77777777" w:rsidR="0062097C" w:rsidRDefault="0062097C" w:rsidP="006209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6B11E1F" wp14:editId="13DD78BC">
            <wp:extent cx="4452937" cy="250601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7" cy="25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DC61" w14:textId="77777777" w:rsidR="0062097C" w:rsidRDefault="0062097C" w:rsidP="0062097C">
      <w:pPr>
        <w:jc w:val="left"/>
        <w:rPr>
          <w:rFonts w:ascii="Times New Roman" w:hAnsi="Times New Roman" w:cs="Times New Roman"/>
          <w:b/>
        </w:rPr>
      </w:pPr>
    </w:p>
    <w:p w14:paraId="601C5F56" w14:textId="77777777" w:rsidR="0062097C" w:rsidRDefault="0062097C" w:rsidP="0062097C">
      <w:pPr>
        <w:jc w:val="left"/>
        <w:rPr>
          <w:rFonts w:ascii="Times New Roman" w:hAnsi="Times New Roman" w:cs="Times New Roman"/>
          <w:b/>
        </w:rPr>
      </w:pPr>
    </w:p>
    <w:p w14:paraId="3B8247E0" w14:textId="77777777" w:rsidR="0062097C" w:rsidRDefault="0062097C" w:rsidP="0062097C">
      <w:pPr>
        <w:jc w:val="left"/>
        <w:rPr>
          <w:rFonts w:ascii="Times New Roman" w:hAnsi="Times New Roman" w:cs="Times New Roman"/>
          <w:b/>
        </w:rPr>
      </w:pPr>
    </w:p>
    <w:p w14:paraId="100C29DB" w14:textId="77777777" w:rsidR="0062097C" w:rsidRDefault="0062097C" w:rsidP="0062097C">
      <w:pPr>
        <w:jc w:val="left"/>
        <w:rPr>
          <w:rFonts w:ascii="Times New Roman" w:hAnsi="Times New Roman" w:cs="Times New Roman"/>
          <w:b/>
        </w:rPr>
      </w:pPr>
    </w:p>
    <w:p w14:paraId="3DAE62FE" w14:textId="77777777" w:rsidR="0062097C" w:rsidRDefault="0062097C" w:rsidP="0062097C">
      <w:pPr>
        <w:ind w:left="99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6D863C" wp14:editId="2EC37FA5">
            <wp:extent cx="4721250" cy="265715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02" cy="26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7919" w14:textId="77777777" w:rsidR="0062097C" w:rsidRPr="00251843" w:rsidRDefault="0062097C" w:rsidP="0062097C">
      <w:pPr>
        <w:rPr>
          <w:rFonts w:ascii="Times New Roman" w:hAnsi="Times New Roman" w:cs="Times New Roman"/>
          <w:u w:val="single"/>
        </w:rPr>
      </w:pPr>
    </w:p>
    <w:p w14:paraId="53EA9138" w14:textId="77777777" w:rsidR="0062097C" w:rsidRPr="00800D24" w:rsidRDefault="0062097C" w:rsidP="0062097C">
      <w:pPr>
        <w:rPr>
          <w:rFonts w:ascii="Times New Roman" w:hAnsi="Times New Roman"/>
        </w:rPr>
      </w:pPr>
    </w:p>
    <w:p w14:paraId="4E5E2126" w14:textId="0C2A9A8E" w:rsidR="0062097C" w:rsidRDefault="0062097C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  <w:lang w:val="en-US"/>
        </w:rPr>
      </w:pPr>
    </w:p>
    <w:p w14:paraId="5977F4B4" w14:textId="77777777" w:rsidR="0062097C" w:rsidRPr="00812AC4" w:rsidRDefault="0062097C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  <w:lang w:val="en-US"/>
        </w:rPr>
      </w:pPr>
    </w:p>
    <w:p w14:paraId="35E74198" w14:textId="77777777" w:rsidR="00320DBE" w:rsidRPr="00800D24" w:rsidRDefault="00320DBE" w:rsidP="00320DBE">
      <w:pPr>
        <w:rPr>
          <w:rFonts w:ascii="Times New Roman" w:hAnsi="Times New Roman"/>
        </w:rPr>
      </w:pPr>
    </w:p>
    <w:sectPr w:rsidR="00320DBE" w:rsidRPr="00800D24">
      <w:type w:val="continuous"/>
      <w:pgSz w:w="11900" w:h="16840"/>
      <w:pgMar w:top="658" w:right="461" w:bottom="992" w:left="1277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2A02" w14:textId="77777777" w:rsidR="00437BF4" w:rsidRDefault="00437BF4">
      <w:r>
        <w:separator/>
      </w:r>
    </w:p>
  </w:endnote>
  <w:endnote w:type="continuationSeparator" w:id="0">
    <w:p w14:paraId="6CBDFF48" w14:textId="77777777" w:rsidR="00437BF4" w:rsidRDefault="0043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8550" w14:textId="77777777" w:rsidR="00437BF4" w:rsidRDefault="00437BF4">
      <w:r>
        <w:separator/>
      </w:r>
    </w:p>
  </w:footnote>
  <w:footnote w:type="continuationSeparator" w:id="0">
    <w:p w14:paraId="305FCE52" w14:textId="77777777" w:rsidR="00437BF4" w:rsidRDefault="0043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935"/>
    <w:multiLevelType w:val="hybridMultilevel"/>
    <w:tmpl w:val="7E1C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2D17"/>
    <w:multiLevelType w:val="multilevel"/>
    <w:tmpl w:val="3328D4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w w:val="105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105"/>
      </w:rPr>
    </w:lvl>
  </w:abstractNum>
  <w:abstractNum w:abstractNumId="2" w15:restartNumberingAfterBreak="0">
    <w:nsid w:val="1F314E0C"/>
    <w:multiLevelType w:val="multilevel"/>
    <w:tmpl w:val="6DA829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66532FE"/>
    <w:multiLevelType w:val="multilevel"/>
    <w:tmpl w:val="9CAAC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511900"/>
    <w:multiLevelType w:val="hybridMultilevel"/>
    <w:tmpl w:val="9882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27C"/>
    <w:multiLevelType w:val="hybridMultilevel"/>
    <w:tmpl w:val="A08C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3558"/>
    <w:multiLevelType w:val="hybridMultilevel"/>
    <w:tmpl w:val="61E2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0FE"/>
    <w:multiLevelType w:val="hybridMultilevel"/>
    <w:tmpl w:val="8FDE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5E49"/>
    <w:multiLevelType w:val="multilevel"/>
    <w:tmpl w:val="CADABE82"/>
    <w:lvl w:ilvl="0">
      <w:start w:val="6"/>
      <w:numFmt w:val="bullet"/>
      <w:lvlText w:val="-"/>
      <w:lvlJc w:val="left"/>
      <w:pPr>
        <w:ind w:left="1430" w:hanging="360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9" w15:restartNumberingAfterBreak="0">
    <w:nsid w:val="5E675EBD"/>
    <w:multiLevelType w:val="hybridMultilevel"/>
    <w:tmpl w:val="93F6C7B0"/>
    <w:lvl w:ilvl="0" w:tplc="53F0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601F6" w:tentative="1">
      <w:start w:val="1"/>
      <w:numFmt w:val="lowerLetter"/>
      <w:lvlText w:val="%2."/>
      <w:lvlJc w:val="left"/>
      <w:pPr>
        <w:ind w:left="1440" w:hanging="360"/>
      </w:pPr>
    </w:lvl>
    <w:lvl w:ilvl="2" w:tplc="BC4C3D5A" w:tentative="1">
      <w:start w:val="1"/>
      <w:numFmt w:val="lowerRoman"/>
      <w:lvlText w:val="%3."/>
      <w:lvlJc w:val="right"/>
      <w:pPr>
        <w:ind w:left="2160" w:hanging="180"/>
      </w:pPr>
    </w:lvl>
    <w:lvl w:ilvl="3" w:tplc="EF6A4B90" w:tentative="1">
      <w:start w:val="1"/>
      <w:numFmt w:val="decimal"/>
      <w:lvlText w:val="%4."/>
      <w:lvlJc w:val="left"/>
      <w:pPr>
        <w:ind w:left="2880" w:hanging="360"/>
      </w:pPr>
    </w:lvl>
    <w:lvl w:ilvl="4" w:tplc="67C6A85E" w:tentative="1">
      <w:start w:val="1"/>
      <w:numFmt w:val="lowerLetter"/>
      <w:lvlText w:val="%5."/>
      <w:lvlJc w:val="left"/>
      <w:pPr>
        <w:ind w:left="3600" w:hanging="360"/>
      </w:pPr>
    </w:lvl>
    <w:lvl w:ilvl="5" w:tplc="C64CFF76" w:tentative="1">
      <w:start w:val="1"/>
      <w:numFmt w:val="lowerRoman"/>
      <w:lvlText w:val="%6."/>
      <w:lvlJc w:val="right"/>
      <w:pPr>
        <w:ind w:left="4320" w:hanging="180"/>
      </w:pPr>
    </w:lvl>
    <w:lvl w:ilvl="6" w:tplc="DB889D8E" w:tentative="1">
      <w:start w:val="1"/>
      <w:numFmt w:val="decimal"/>
      <w:lvlText w:val="%7."/>
      <w:lvlJc w:val="left"/>
      <w:pPr>
        <w:ind w:left="5040" w:hanging="360"/>
      </w:pPr>
    </w:lvl>
    <w:lvl w:ilvl="7" w:tplc="BB8EC94A" w:tentative="1">
      <w:start w:val="1"/>
      <w:numFmt w:val="lowerLetter"/>
      <w:lvlText w:val="%8."/>
      <w:lvlJc w:val="left"/>
      <w:pPr>
        <w:ind w:left="5760" w:hanging="360"/>
      </w:pPr>
    </w:lvl>
    <w:lvl w:ilvl="8" w:tplc="D5E2C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926B1"/>
    <w:multiLevelType w:val="hybridMultilevel"/>
    <w:tmpl w:val="16E6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C1D"/>
    <w:multiLevelType w:val="multilevel"/>
    <w:tmpl w:val="D534DE3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12" w15:restartNumberingAfterBreak="0">
    <w:nsid w:val="760452E8"/>
    <w:multiLevelType w:val="hybridMultilevel"/>
    <w:tmpl w:val="99142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470"/>
    <w:multiLevelType w:val="hybridMultilevel"/>
    <w:tmpl w:val="B20611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78738E"/>
    <w:multiLevelType w:val="multilevel"/>
    <w:tmpl w:val="4E34A6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BC2236B"/>
    <w:multiLevelType w:val="hybridMultilevel"/>
    <w:tmpl w:val="D456A224"/>
    <w:lvl w:ilvl="0" w:tplc="1B0633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C"/>
    <w:rsid w:val="00022506"/>
    <w:rsid w:val="00023F37"/>
    <w:rsid w:val="00060ED4"/>
    <w:rsid w:val="00067E4C"/>
    <w:rsid w:val="000820D7"/>
    <w:rsid w:val="000A2808"/>
    <w:rsid w:val="000E2BAD"/>
    <w:rsid w:val="000E72FA"/>
    <w:rsid w:val="000F4025"/>
    <w:rsid w:val="001001AF"/>
    <w:rsid w:val="00106228"/>
    <w:rsid w:val="00115587"/>
    <w:rsid w:val="001330E9"/>
    <w:rsid w:val="00141657"/>
    <w:rsid w:val="00150F18"/>
    <w:rsid w:val="001668C0"/>
    <w:rsid w:val="00173B34"/>
    <w:rsid w:val="00176294"/>
    <w:rsid w:val="001765D2"/>
    <w:rsid w:val="001810C0"/>
    <w:rsid w:val="00182576"/>
    <w:rsid w:val="0018657C"/>
    <w:rsid w:val="001931CF"/>
    <w:rsid w:val="001B7FB3"/>
    <w:rsid w:val="001E4F7A"/>
    <w:rsid w:val="00200B8A"/>
    <w:rsid w:val="00211E81"/>
    <w:rsid w:val="00222418"/>
    <w:rsid w:val="00226C4D"/>
    <w:rsid w:val="00236C46"/>
    <w:rsid w:val="00251843"/>
    <w:rsid w:val="002574B9"/>
    <w:rsid w:val="00266665"/>
    <w:rsid w:val="002B30FA"/>
    <w:rsid w:val="002C65B7"/>
    <w:rsid w:val="002D06BE"/>
    <w:rsid w:val="002F71AB"/>
    <w:rsid w:val="003079C8"/>
    <w:rsid w:val="00320DBE"/>
    <w:rsid w:val="003325F2"/>
    <w:rsid w:val="0034192A"/>
    <w:rsid w:val="003729FB"/>
    <w:rsid w:val="003750CC"/>
    <w:rsid w:val="00380C39"/>
    <w:rsid w:val="00381B85"/>
    <w:rsid w:val="003871CA"/>
    <w:rsid w:val="0038751E"/>
    <w:rsid w:val="0039626B"/>
    <w:rsid w:val="003A5042"/>
    <w:rsid w:val="003D20E3"/>
    <w:rsid w:val="003E5F34"/>
    <w:rsid w:val="003F1D62"/>
    <w:rsid w:val="00437BF4"/>
    <w:rsid w:val="004441F2"/>
    <w:rsid w:val="00496DFF"/>
    <w:rsid w:val="004A38D2"/>
    <w:rsid w:val="004A4A03"/>
    <w:rsid w:val="004A72A3"/>
    <w:rsid w:val="004B61F3"/>
    <w:rsid w:val="004C0B83"/>
    <w:rsid w:val="004D67E1"/>
    <w:rsid w:val="004F6D53"/>
    <w:rsid w:val="004F74EF"/>
    <w:rsid w:val="00503C84"/>
    <w:rsid w:val="00512343"/>
    <w:rsid w:val="005157AD"/>
    <w:rsid w:val="0054302C"/>
    <w:rsid w:val="00553E9C"/>
    <w:rsid w:val="00567668"/>
    <w:rsid w:val="005A44DE"/>
    <w:rsid w:val="005B0E24"/>
    <w:rsid w:val="005C181B"/>
    <w:rsid w:val="005D0ED1"/>
    <w:rsid w:val="00603F95"/>
    <w:rsid w:val="0062097C"/>
    <w:rsid w:val="00672E55"/>
    <w:rsid w:val="006A39DE"/>
    <w:rsid w:val="006A65BF"/>
    <w:rsid w:val="006B39B4"/>
    <w:rsid w:val="006C08AB"/>
    <w:rsid w:val="006F1F2C"/>
    <w:rsid w:val="0071077F"/>
    <w:rsid w:val="00721978"/>
    <w:rsid w:val="007232BE"/>
    <w:rsid w:val="00727E9A"/>
    <w:rsid w:val="00745070"/>
    <w:rsid w:val="00746D73"/>
    <w:rsid w:val="007733FC"/>
    <w:rsid w:val="00793104"/>
    <w:rsid w:val="007A42B8"/>
    <w:rsid w:val="007B639B"/>
    <w:rsid w:val="007C5B47"/>
    <w:rsid w:val="007D0D00"/>
    <w:rsid w:val="007E6AC0"/>
    <w:rsid w:val="00800D24"/>
    <w:rsid w:val="00804AAE"/>
    <w:rsid w:val="00812AC4"/>
    <w:rsid w:val="00822E6F"/>
    <w:rsid w:val="00854FC4"/>
    <w:rsid w:val="0085774F"/>
    <w:rsid w:val="008A2ECD"/>
    <w:rsid w:val="008C6DB1"/>
    <w:rsid w:val="008D5CDF"/>
    <w:rsid w:val="008E2C5C"/>
    <w:rsid w:val="008E5D70"/>
    <w:rsid w:val="008F6707"/>
    <w:rsid w:val="00911940"/>
    <w:rsid w:val="00923829"/>
    <w:rsid w:val="0098111A"/>
    <w:rsid w:val="00993597"/>
    <w:rsid w:val="009B7824"/>
    <w:rsid w:val="009D0C2A"/>
    <w:rsid w:val="009D5949"/>
    <w:rsid w:val="009D6BDE"/>
    <w:rsid w:val="009E768F"/>
    <w:rsid w:val="009F74E9"/>
    <w:rsid w:val="00A03AC1"/>
    <w:rsid w:val="00A07AA4"/>
    <w:rsid w:val="00A1061C"/>
    <w:rsid w:val="00A13E2D"/>
    <w:rsid w:val="00A161C3"/>
    <w:rsid w:val="00A16505"/>
    <w:rsid w:val="00A17502"/>
    <w:rsid w:val="00A3224A"/>
    <w:rsid w:val="00A643D0"/>
    <w:rsid w:val="00A9599D"/>
    <w:rsid w:val="00AA31D9"/>
    <w:rsid w:val="00AB07EC"/>
    <w:rsid w:val="00AF42DE"/>
    <w:rsid w:val="00B17EBF"/>
    <w:rsid w:val="00B22DFE"/>
    <w:rsid w:val="00B310D3"/>
    <w:rsid w:val="00B807CB"/>
    <w:rsid w:val="00B9092F"/>
    <w:rsid w:val="00B94710"/>
    <w:rsid w:val="00BB3B2A"/>
    <w:rsid w:val="00BB7989"/>
    <w:rsid w:val="00BC07B3"/>
    <w:rsid w:val="00BD11A9"/>
    <w:rsid w:val="00BE13B0"/>
    <w:rsid w:val="00BE19C0"/>
    <w:rsid w:val="00BE284B"/>
    <w:rsid w:val="00C31899"/>
    <w:rsid w:val="00C61883"/>
    <w:rsid w:val="00C632B4"/>
    <w:rsid w:val="00D04125"/>
    <w:rsid w:val="00D2476B"/>
    <w:rsid w:val="00D26FE5"/>
    <w:rsid w:val="00D35AE8"/>
    <w:rsid w:val="00D37CA0"/>
    <w:rsid w:val="00D51E20"/>
    <w:rsid w:val="00D65740"/>
    <w:rsid w:val="00D65BC2"/>
    <w:rsid w:val="00D73560"/>
    <w:rsid w:val="00D85A1B"/>
    <w:rsid w:val="00DB2DA5"/>
    <w:rsid w:val="00DC5232"/>
    <w:rsid w:val="00DD7A19"/>
    <w:rsid w:val="00DF1A81"/>
    <w:rsid w:val="00DF65E7"/>
    <w:rsid w:val="00E34953"/>
    <w:rsid w:val="00E376CF"/>
    <w:rsid w:val="00E43CE0"/>
    <w:rsid w:val="00E6708B"/>
    <w:rsid w:val="00E97AE1"/>
    <w:rsid w:val="00EE14CD"/>
    <w:rsid w:val="00EF2436"/>
    <w:rsid w:val="00F07AAF"/>
    <w:rsid w:val="00F17357"/>
    <w:rsid w:val="00F26A3E"/>
    <w:rsid w:val="00F35AA8"/>
    <w:rsid w:val="00F50527"/>
    <w:rsid w:val="00F567D7"/>
    <w:rsid w:val="00F85D0C"/>
    <w:rsid w:val="00FB038A"/>
    <w:rsid w:val="00FB7538"/>
    <w:rsid w:val="00FE5F7C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0872F"/>
  <w15:docId w15:val="{5E738BED-A9F1-4D79-BC65-8F368223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fa"/>
    <w:uiPriority w:val="99"/>
    <w:pPr>
      <w:widowControl/>
      <w:jc w:val="left"/>
    </w:pPr>
    <w:rPr>
      <w:rFonts w:eastAsia="Times New Roman" w:cs="Times New Roman"/>
      <w:color w:val="0563C1" w:themeColor="hyperlink"/>
      <w:szCs w:val="20"/>
      <w:u w:val="single"/>
    </w:rPr>
  </w:style>
  <w:style w:type="character" w:styleId="afa">
    <w:name w:val="Hyperlink"/>
    <w:basedOn w:val="a0"/>
    <w:link w:val="11"/>
    <w:uiPriority w:val="99"/>
    <w:rPr>
      <w:rFonts w:eastAsia="Times New Roman" w:cs="Times New Roman"/>
      <w:color w:val="0563C1" w:themeColor="hyperlink"/>
      <w:szCs w:val="20"/>
      <w:u w:val="single"/>
    </w:rPr>
  </w:style>
  <w:style w:type="paragraph" w:styleId="afb">
    <w:name w:val="List Paragraph"/>
    <w:basedOn w:val="a"/>
    <w:link w:val="afc"/>
    <w:uiPriority w:val="99"/>
    <w:pPr>
      <w:widowControl/>
      <w:ind w:left="720"/>
      <w:contextualSpacing/>
      <w:jc w:val="left"/>
    </w:pPr>
    <w:rPr>
      <w:rFonts w:eastAsia="Times New Roman" w:cs="Times New Roman"/>
      <w:color w:val="000000"/>
      <w:szCs w:val="20"/>
    </w:rPr>
  </w:style>
  <w:style w:type="character" w:customStyle="1" w:styleId="afc">
    <w:name w:val="Абзац списка Знак"/>
    <w:basedOn w:val="a0"/>
    <w:link w:val="afb"/>
    <w:uiPriority w:val="99"/>
    <w:rPr>
      <w:rFonts w:eastAsia="Times New Roman" w:cs="Times New Roman"/>
      <w:color w:val="000000"/>
      <w:szCs w:val="20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</w:style>
  <w:style w:type="numbering" w:customStyle="1" w:styleId="12">
    <w:name w:val="Нет списка1"/>
    <w:next w:val="a2"/>
    <w:uiPriority w:val="99"/>
    <w:semiHidden/>
    <w:unhideWhenUsed/>
    <w:rsid w:val="00226C4D"/>
  </w:style>
  <w:style w:type="table" w:customStyle="1" w:styleId="13">
    <w:name w:val="Сетка таблицы1"/>
    <w:basedOn w:val="a1"/>
    <w:next w:val="af9"/>
    <w:uiPriority w:val="39"/>
    <w:rsid w:val="0022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26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igedeladance.artpro.ar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restigedeladance.artpro.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tigedeladance.artpro.ar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525F6-12CF-4C7B-9F23-CC89226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vetik S</cp:lastModifiedBy>
  <cp:revision>6</cp:revision>
  <dcterms:created xsi:type="dcterms:W3CDTF">2025-10-08T16:12:00Z</dcterms:created>
  <dcterms:modified xsi:type="dcterms:W3CDTF">2025-11-23T07:49:00Z</dcterms:modified>
</cp:coreProperties>
</file>